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Default="00743F6C" w:rsidP="00743F6C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Default="00743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43F6C" w:rsidRDefault="00743F6C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2E0E83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9D0E02" w:rsidRDefault="00743F6C" w:rsidP="00FA3799">
            <w:pPr>
              <w:rPr>
                <w:sz w:val="28"/>
              </w:rPr>
            </w:pPr>
            <w:r w:rsidRPr="002E0E83">
              <w:rPr>
                <w:sz w:val="28"/>
              </w:rPr>
              <w:t>«</w:t>
            </w:r>
            <w:r w:rsidR="00FA3799">
              <w:rPr>
                <w:sz w:val="28"/>
                <w:u w:val="single"/>
              </w:rPr>
              <w:t>04</w:t>
            </w:r>
            <w:r w:rsidRPr="002E0E83">
              <w:rPr>
                <w:sz w:val="28"/>
              </w:rPr>
              <w:t>»</w:t>
            </w:r>
            <w:r w:rsidR="00A81202">
              <w:rPr>
                <w:sz w:val="28"/>
              </w:rPr>
              <w:t xml:space="preserve"> </w:t>
            </w:r>
            <w:r w:rsidR="00FA3799">
              <w:rPr>
                <w:sz w:val="28"/>
                <w:u w:val="single"/>
              </w:rPr>
              <w:t>марта</w:t>
            </w:r>
            <w:r w:rsidR="009824D9">
              <w:rPr>
                <w:sz w:val="28"/>
              </w:rPr>
              <w:t xml:space="preserve"> </w:t>
            </w:r>
            <w:r w:rsidR="00E2031B" w:rsidRPr="002E0E83">
              <w:rPr>
                <w:sz w:val="28"/>
              </w:rPr>
              <w:t>20</w:t>
            </w:r>
            <w:r w:rsidR="00DF1302">
              <w:rPr>
                <w:sz w:val="28"/>
              </w:rPr>
              <w:t>2</w:t>
            </w:r>
            <w:r w:rsidR="00BD41D3">
              <w:rPr>
                <w:sz w:val="28"/>
                <w:lang w:val="en-US"/>
              </w:rPr>
              <w:t>1</w:t>
            </w:r>
            <w:r w:rsidR="00E2031B" w:rsidRPr="002E0E83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2E0E83" w:rsidRDefault="00743F6C" w:rsidP="00E40B44">
            <w:pPr>
              <w:ind w:left="1962"/>
              <w:jc w:val="right"/>
              <w:rPr>
                <w:sz w:val="20"/>
              </w:rPr>
            </w:pPr>
            <w:r w:rsidRPr="002E0E83">
              <w:rPr>
                <w:sz w:val="28"/>
              </w:rPr>
              <w:t>№</w:t>
            </w:r>
            <w:r w:rsidR="009824D9">
              <w:rPr>
                <w:sz w:val="28"/>
              </w:rPr>
              <w:t xml:space="preserve"> </w:t>
            </w:r>
            <w:r w:rsidR="00E40B44">
              <w:rPr>
                <w:sz w:val="28"/>
                <w:u w:val="single"/>
              </w:rPr>
              <w:t>110-п</w:t>
            </w:r>
          </w:p>
        </w:tc>
      </w:tr>
      <w:tr w:rsidR="00743F6C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Default="00743F6C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F31F5D" w:rsidRDefault="00F31F5D">
      <w:pPr>
        <w:rPr>
          <w:sz w:val="28"/>
          <w:szCs w:val="28"/>
        </w:rPr>
      </w:pPr>
    </w:p>
    <w:p w:rsidR="00A61B2E" w:rsidRPr="00367DDB" w:rsidRDefault="00A61B2E" w:rsidP="00A61B2E">
      <w:pPr>
        <w:jc w:val="both"/>
        <w:rPr>
          <w:sz w:val="28"/>
          <w:szCs w:val="28"/>
        </w:rPr>
      </w:pPr>
      <w:r w:rsidRPr="00367DDB">
        <w:rPr>
          <w:sz w:val="28"/>
          <w:szCs w:val="28"/>
        </w:rPr>
        <w:t>О внесении изменений в постановлени</w:t>
      </w:r>
      <w:r w:rsidR="00433CAE" w:rsidRPr="00367DDB">
        <w:rPr>
          <w:sz w:val="28"/>
          <w:szCs w:val="28"/>
        </w:rPr>
        <w:t>е</w:t>
      </w:r>
      <w:r w:rsidRPr="00367DDB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>
        <w:rPr>
          <w:sz w:val="28"/>
          <w:szCs w:val="28"/>
        </w:rPr>
        <w:t>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2F19AA">
        <w:rPr>
          <w:sz w:val="28"/>
          <w:szCs w:val="28"/>
        </w:rPr>
        <w:t>»</w:t>
      </w:r>
    </w:p>
    <w:p w:rsidR="00A61B2E" w:rsidRDefault="00A61B2E" w:rsidP="00A61B2E">
      <w:pPr>
        <w:jc w:val="both"/>
        <w:rPr>
          <w:sz w:val="28"/>
          <w:szCs w:val="28"/>
        </w:rPr>
      </w:pPr>
    </w:p>
    <w:p w:rsidR="00B614D6" w:rsidRDefault="00A61B2E" w:rsidP="00A61B2E">
      <w:pPr>
        <w:ind w:firstLine="709"/>
        <w:jc w:val="both"/>
        <w:rPr>
          <w:sz w:val="28"/>
          <w:szCs w:val="28"/>
        </w:rPr>
      </w:pPr>
      <w:r w:rsidRPr="00D714FB">
        <w:rPr>
          <w:sz w:val="28"/>
          <w:szCs w:val="28"/>
        </w:rPr>
        <w:t xml:space="preserve">В </w:t>
      </w:r>
      <w:r w:rsidR="00040410">
        <w:rPr>
          <w:sz w:val="28"/>
          <w:szCs w:val="28"/>
        </w:rPr>
        <w:t>связи с письмом</w:t>
      </w:r>
      <w:proofErr w:type="gramStart"/>
      <w:r w:rsidR="00040410">
        <w:rPr>
          <w:sz w:val="28"/>
          <w:szCs w:val="28"/>
        </w:rPr>
        <w:t xml:space="preserve"> К</w:t>
      </w:r>
      <w:proofErr w:type="gramEnd"/>
      <w:r w:rsidR="00040410">
        <w:rPr>
          <w:sz w:val="28"/>
          <w:szCs w:val="28"/>
        </w:rPr>
        <w:t>онтрольно счетной комиссии Северо-Енисейского района от 22.12.2020 № 50</w:t>
      </w:r>
      <w:r w:rsidR="00E43597">
        <w:rPr>
          <w:sz w:val="28"/>
          <w:szCs w:val="28"/>
        </w:rPr>
        <w:t>,</w:t>
      </w:r>
      <w:r w:rsidR="00BD7EEC">
        <w:rPr>
          <w:sz w:val="28"/>
          <w:szCs w:val="28"/>
        </w:rPr>
        <w:t xml:space="preserve"> </w:t>
      </w:r>
      <w:r w:rsidR="00BA0996">
        <w:rPr>
          <w:sz w:val="28"/>
          <w:szCs w:val="28"/>
        </w:rPr>
        <w:t>в</w:t>
      </w:r>
      <w:r w:rsidR="00BA0996" w:rsidRPr="00D714FB">
        <w:rPr>
          <w:sz w:val="28"/>
          <w:szCs w:val="28"/>
        </w:rPr>
        <w:t xml:space="preserve"> целях корректировки и уточнения </w:t>
      </w:r>
      <w:r w:rsidR="00BA0996">
        <w:rPr>
          <w:sz w:val="28"/>
          <w:szCs w:val="28"/>
        </w:rPr>
        <w:t xml:space="preserve">финансовых мероприятий </w:t>
      </w:r>
      <w:r w:rsidR="00BA0996" w:rsidRPr="00D714FB">
        <w:rPr>
          <w:sz w:val="28"/>
          <w:szCs w:val="28"/>
        </w:rPr>
        <w:t>муниципальной программы</w:t>
      </w:r>
      <w:r w:rsidR="00BA0996">
        <w:rPr>
          <w:sz w:val="28"/>
          <w:szCs w:val="28"/>
        </w:rPr>
        <w:t xml:space="preserve"> </w:t>
      </w:r>
      <w:r w:rsidR="00BA0996" w:rsidRPr="00FB1D3F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="00481B71">
        <w:rPr>
          <w:sz w:val="28"/>
          <w:szCs w:val="28"/>
        </w:rPr>
        <w:t xml:space="preserve"> </w:t>
      </w:r>
      <w:r w:rsidR="00481B71" w:rsidRPr="00351D19">
        <w:rPr>
          <w:sz w:val="28"/>
          <w:szCs w:val="28"/>
          <w:lang w:eastAsia="ru-RU"/>
        </w:rPr>
        <w:t>и обеспечение профилактики правонарушений</w:t>
      </w:r>
      <w:r w:rsidR="00BA0996" w:rsidRPr="00FB1D3F">
        <w:rPr>
          <w:sz w:val="28"/>
          <w:szCs w:val="28"/>
        </w:rPr>
        <w:t>»</w:t>
      </w:r>
      <w:r w:rsidR="00BA0996">
        <w:rPr>
          <w:sz w:val="28"/>
          <w:szCs w:val="28"/>
        </w:rPr>
        <w:t xml:space="preserve">, </w:t>
      </w:r>
      <w:r w:rsidR="00B614D6">
        <w:rPr>
          <w:sz w:val="28"/>
          <w:szCs w:val="28"/>
        </w:rPr>
        <w:t xml:space="preserve">руководствуясь статьей 34 Устава Северо-Енисейского района, </w:t>
      </w:r>
      <w:r w:rsidR="00B614D6" w:rsidRPr="00936B9A">
        <w:rPr>
          <w:sz w:val="28"/>
          <w:szCs w:val="28"/>
        </w:rPr>
        <w:t>ПОСТАНОВЛЯЮ:</w:t>
      </w:r>
    </w:p>
    <w:p w:rsidR="00803995" w:rsidRPr="00351D19" w:rsidRDefault="00803995" w:rsidP="00803995">
      <w:pPr>
        <w:ind w:firstLine="709"/>
        <w:jc w:val="both"/>
        <w:rPr>
          <w:sz w:val="28"/>
          <w:szCs w:val="28"/>
        </w:rPr>
      </w:pPr>
      <w:r w:rsidRPr="00351D19">
        <w:rPr>
          <w:sz w:val="28"/>
          <w:szCs w:val="28"/>
        </w:rPr>
        <w:t xml:space="preserve">1. </w:t>
      </w:r>
      <w:proofErr w:type="gramStart"/>
      <w:r w:rsidRPr="00351D19">
        <w:rPr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 xml:space="preserve">» </w:t>
      </w:r>
      <w:r w:rsidRPr="00351D19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</w:t>
      </w:r>
      <w:proofErr w:type="gramEnd"/>
      <w:r w:rsidRPr="00351D19">
        <w:rPr>
          <w:bCs/>
          <w:sz w:val="28"/>
          <w:szCs w:val="28"/>
        </w:rPr>
        <w:t xml:space="preserve"> № </w:t>
      </w:r>
      <w:proofErr w:type="gramStart"/>
      <w:r w:rsidRPr="00351D19">
        <w:rPr>
          <w:bCs/>
          <w:sz w:val="28"/>
          <w:szCs w:val="28"/>
        </w:rPr>
        <w:t xml:space="preserve">553-п, от 01.12.2014 № 594-п, от 22.12.2014г № 664-п, от 24.12.2014 №675-п, от 18.02.2015 № 44-п, </w:t>
      </w:r>
      <w:r w:rsidRPr="00351D19">
        <w:rPr>
          <w:sz w:val="28"/>
          <w:szCs w:val="28"/>
        </w:rPr>
        <w:t>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</w:t>
      </w:r>
      <w:proofErr w:type="gramEnd"/>
      <w:r w:rsidRPr="00351D19">
        <w:rPr>
          <w:sz w:val="28"/>
          <w:szCs w:val="28"/>
        </w:rPr>
        <w:t xml:space="preserve">, </w:t>
      </w:r>
      <w:proofErr w:type="gramStart"/>
      <w:r w:rsidRPr="00351D19">
        <w:rPr>
          <w:sz w:val="28"/>
          <w:szCs w:val="28"/>
        </w:rPr>
        <w:t>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</w:t>
      </w:r>
      <w:r w:rsidRPr="00351D19">
        <w:rPr>
          <w:i/>
          <w:sz w:val="20"/>
          <w:szCs w:val="20"/>
        </w:rPr>
        <w:t xml:space="preserve"> </w:t>
      </w:r>
      <w:r w:rsidRPr="00351D19">
        <w:rPr>
          <w:sz w:val="28"/>
          <w:szCs w:val="28"/>
        </w:rPr>
        <w:t>от 16.11.2017 № 447-п, от 05.12.2017 № 462-п, от 25.12.2017 № 505-п, от 25.01.2018 № 33-п, от 06.03.2018 № 73-п, от 17.04.2018 № 119-п, от 31.07.2018 № 230-п, от 17.08.2018 № 263-п</w:t>
      </w:r>
      <w:proofErr w:type="gramEnd"/>
      <w:r w:rsidRPr="00351D19">
        <w:rPr>
          <w:sz w:val="28"/>
          <w:szCs w:val="28"/>
        </w:rPr>
        <w:t>,</w:t>
      </w:r>
      <w:r w:rsidRPr="00351D19">
        <w:rPr>
          <w:i/>
          <w:sz w:val="20"/>
          <w:szCs w:val="20"/>
        </w:rPr>
        <w:t xml:space="preserve"> </w:t>
      </w:r>
      <w:proofErr w:type="gramStart"/>
      <w:r w:rsidRPr="00351D19">
        <w:rPr>
          <w:sz w:val="28"/>
          <w:szCs w:val="28"/>
        </w:rPr>
        <w:t>от 27.09.2018  № 303-п</w:t>
      </w:r>
      <w:r>
        <w:rPr>
          <w:sz w:val="28"/>
          <w:szCs w:val="28"/>
        </w:rPr>
        <w:t>, от 01.11.2018 № 365-п, от 12.11.2018 № 389-п, от 23.11.2018 № 411-п, от 18.12.2018 № 450-п, от 25.12.2018 № 471-п, от 30.01.2019 № 31-п,</w:t>
      </w:r>
      <w:r w:rsidRPr="00803995">
        <w:rPr>
          <w:sz w:val="28"/>
          <w:szCs w:val="28"/>
        </w:rPr>
        <w:t xml:space="preserve"> от 06.03.2019 № 77-п, от 24.05.2019 № 176-п, от 14.06.2019 № 219-п, от 08.07.2019 № 240-п, от 18.07.2019 № 266-п, от  02.08.2019 №  286-п, от  07.10.2019 № 358-п, от 30.10.2019 № 399-п, от 22.11.2019 № 446-п, от 16.12.2019 № 493-п, от 27.12.2019 № 524-п, от </w:t>
      </w:r>
      <w:r w:rsidRPr="00803995">
        <w:rPr>
          <w:sz w:val="28"/>
          <w:szCs w:val="28"/>
        </w:rPr>
        <w:lastRenderedPageBreak/>
        <w:t>28.01.2020 № 22-п, от 07.02.2020 № 58-п</w:t>
      </w:r>
      <w:proofErr w:type="gramEnd"/>
      <w:r w:rsidRPr="00803995">
        <w:rPr>
          <w:sz w:val="28"/>
          <w:szCs w:val="28"/>
        </w:rPr>
        <w:t xml:space="preserve">, </w:t>
      </w:r>
      <w:proofErr w:type="gramStart"/>
      <w:r w:rsidRPr="00803995">
        <w:rPr>
          <w:sz w:val="28"/>
          <w:szCs w:val="28"/>
        </w:rPr>
        <w:t>от 11.03.2020 № 96-п, от 22.04.2020  № 147-п, от 05.06.2020 № 248-п, от 22.07.2020 № 298-п, от 25.08.2020 № 325-п; от 30.10.2020 № 494-п</w:t>
      </w:r>
      <w:r w:rsidRPr="00351D19">
        <w:rPr>
          <w:sz w:val="28"/>
          <w:szCs w:val="28"/>
        </w:rPr>
        <w:t>) (далее – постановление), следующие изменения:</w:t>
      </w:r>
      <w:proofErr w:type="gramEnd"/>
    </w:p>
    <w:p w:rsidR="00803995" w:rsidRDefault="00803995" w:rsidP="0080399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51D19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351D19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351D19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351D19">
        <w:rPr>
          <w:sz w:val="28"/>
          <w:szCs w:val="28"/>
        </w:rPr>
        <w:t>»</w:t>
      </w:r>
      <w:r w:rsidRPr="00351D1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351D19">
        <w:rPr>
          <w:rFonts w:eastAsia="Calibri"/>
          <w:sz w:val="28"/>
          <w:szCs w:val="28"/>
        </w:rPr>
        <w:t xml:space="preserve">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803995" w:rsidRDefault="00803995" w:rsidP="008039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824"/>
        <w:gridCol w:w="4917"/>
      </w:tblGrid>
      <w:tr w:rsidR="00B627F0" w:rsidRPr="003E2908" w:rsidTr="00BD4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F0" w:rsidRPr="007E5DBD" w:rsidRDefault="00B627F0" w:rsidP="00B627F0">
            <w:pPr>
              <w:autoSpaceDE w:val="0"/>
              <w:autoSpaceDN w:val="0"/>
              <w:adjustRightInd w:val="0"/>
              <w:jc w:val="both"/>
            </w:pPr>
            <w:r w:rsidRPr="007E5DBD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F0" w:rsidRPr="007E5DBD" w:rsidRDefault="00B627F0" w:rsidP="00B627F0">
            <w:pPr>
              <w:ind w:left="-108"/>
            </w:pPr>
            <w:r w:rsidRPr="007E5DBD"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F0" w:rsidRPr="00FD24B8" w:rsidRDefault="00B627F0" w:rsidP="00B627F0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1. Общий объем бюджетных ассигнований составляет </w:t>
            </w:r>
            <w:r w:rsidRPr="00E832F5">
              <w:rPr>
                <w:b/>
                <w:color w:val="FF0000"/>
              </w:rPr>
              <w:t>34</w:t>
            </w:r>
            <w:r w:rsidR="00BD41D3" w:rsidRPr="00BD41D3">
              <w:rPr>
                <w:b/>
                <w:color w:val="FF0000"/>
              </w:rPr>
              <w:t>0845399</w:t>
            </w:r>
            <w:r>
              <w:rPr>
                <w:b/>
                <w:color w:val="FF0000"/>
              </w:rPr>
              <w:t>,1</w:t>
            </w:r>
            <w:r w:rsidR="00BD41D3" w:rsidRPr="00BD41D3">
              <w:rPr>
                <w:b/>
                <w:color w:val="FF0000"/>
              </w:rPr>
              <w:t>4</w:t>
            </w:r>
            <w:r w:rsidRPr="00FD24B8">
              <w:rPr>
                <w:color w:val="000000"/>
              </w:rPr>
              <w:t xml:space="preserve"> рублей, в том числе по годам:</w:t>
            </w:r>
          </w:p>
          <w:p w:rsidR="00B627F0" w:rsidRPr="00FD24B8" w:rsidRDefault="00B627F0" w:rsidP="00B627F0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4 год – 24085763,75 рублей;</w:t>
            </w:r>
          </w:p>
          <w:p w:rsidR="00B627F0" w:rsidRPr="00FD24B8" w:rsidRDefault="00B627F0" w:rsidP="00B627F0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5 год – 33503563,77 рублей;</w:t>
            </w:r>
          </w:p>
          <w:p w:rsidR="00B627F0" w:rsidRPr="00FD24B8" w:rsidRDefault="00B627F0" w:rsidP="00B627F0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6 год – 358</w:t>
            </w:r>
            <w:r>
              <w:rPr>
                <w:color w:val="000000"/>
              </w:rPr>
              <w:t>48551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51</w:t>
            </w:r>
            <w:r w:rsidRPr="00FD24B8">
              <w:rPr>
                <w:color w:val="000000"/>
              </w:rPr>
              <w:t xml:space="preserve"> рублей;</w:t>
            </w:r>
          </w:p>
          <w:p w:rsidR="00B627F0" w:rsidRPr="00FD24B8" w:rsidRDefault="00B627F0" w:rsidP="00B627F0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7 год – </w:t>
            </w:r>
            <w:r w:rsidRPr="00FD24B8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245558</w:t>
            </w:r>
            <w:r w:rsidRPr="00FD24B8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21</w:t>
            </w:r>
            <w:r w:rsidRPr="00FD24B8">
              <w:rPr>
                <w:color w:val="000000"/>
              </w:rPr>
              <w:t xml:space="preserve"> рублей;</w:t>
            </w:r>
          </w:p>
          <w:p w:rsidR="00B627F0" w:rsidRPr="00FD24B8" w:rsidRDefault="00B627F0" w:rsidP="00B627F0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8 год – 26</w:t>
            </w:r>
            <w:r>
              <w:rPr>
                <w:color w:val="000000"/>
              </w:rPr>
              <w:t>068468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24 рублей;</w:t>
            </w:r>
          </w:p>
          <w:p w:rsidR="00B627F0" w:rsidRPr="001D294E" w:rsidRDefault="00B627F0" w:rsidP="00B627F0">
            <w:pPr>
              <w:autoSpaceDE w:val="0"/>
              <w:autoSpaceDN w:val="0"/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9 год </w:t>
            </w:r>
            <w:r w:rsidRPr="00872109">
              <w:rPr>
                <w:color w:val="000000"/>
              </w:rPr>
              <w:t xml:space="preserve">– </w:t>
            </w:r>
            <w:r w:rsidRPr="001D294E">
              <w:rPr>
                <w:color w:val="000000"/>
              </w:rPr>
              <w:t>29855112,76 рублей;</w:t>
            </w:r>
          </w:p>
          <w:p w:rsidR="00B627F0" w:rsidRPr="001D294E" w:rsidRDefault="00B627F0" w:rsidP="00B627F0">
            <w:pPr>
              <w:jc w:val="both"/>
              <w:rPr>
                <w:color w:val="000000"/>
              </w:rPr>
            </w:pPr>
            <w:r w:rsidRPr="001D294E">
              <w:rPr>
                <w:color w:val="000000"/>
              </w:rPr>
              <w:t>2020 год – 36020341,99 рублей;</w:t>
            </w:r>
          </w:p>
          <w:p w:rsidR="00B627F0" w:rsidRDefault="00B627F0" w:rsidP="00B627F0">
            <w:pPr>
              <w:jc w:val="both"/>
              <w:rPr>
                <w:bCs/>
                <w:sz w:val="22"/>
                <w:szCs w:val="22"/>
              </w:rPr>
            </w:pPr>
            <w:r w:rsidRPr="001D294E">
              <w:rPr>
                <w:color w:val="000000"/>
              </w:rPr>
              <w:t>2021 год –</w:t>
            </w:r>
            <w:r>
              <w:rPr>
                <w:b/>
                <w:color w:val="FF0000"/>
              </w:rPr>
              <w:t>441867</w:t>
            </w:r>
            <w:r w:rsidR="00BD41D3" w:rsidRPr="00481B71">
              <w:rPr>
                <w:b/>
                <w:color w:val="FF0000"/>
              </w:rPr>
              <w:t>72</w:t>
            </w:r>
            <w:r>
              <w:rPr>
                <w:b/>
                <w:color w:val="FF0000"/>
              </w:rPr>
              <w:t>,9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</w:rPr>
              <w:t>рублей;</w:t>
            </w:r>
            <w:r w:rsidRPr="00725489">
              <w:rPr>
                <w:bCs/>
                <w:sz w:val="22"/>
                <w:szCs w:val="22"/>
              </w:rPr>
              <w:t xml:space="preserve"> </w:t>
            </w:r>
          </w:p>
          <w:p w:rsidR="00B627F0" w:rsidRDefault="00B627F0" w:rsidP="00B627F0">
            <w:pPr>
              <w:jc w:val="both"/>
              <w:rPr>
                <w:color w:val="000000"/>
              </w:rPr>
            </w:pPr>
            <w:r w:rsidRPr="001D294E">
              <w:rPr>
                <w:color w:val="000000"/>
              </w:rPr>
              <w:t>2022 год –</w:t>
            </w:r>
            <w:r>
              <w:rPr>
                <w:color w:val="000000"/>
              </w:rPr>
              <w:t xml:space="preserve"> </w:t>
            </w:r>
            <w:r w:rsidRPr="00B200CA">
              <w:rPr>
                <w:color w:val="000000"/>
                <w:sz w:val="22"/>
                <w:szCs w:val="22"/>
              </w:rPr>
              <w:t>40035633</w:t>
            </w:r>
            <w:r>
              <w:rPr>
                <w:color w:val="000000"/>
                <w:sz w:val="22"/>
                <w:szCs w:val="22"/>
              </w:rPr>
              <w:t xml:space="preserve">,00 </w:t>
            </w:r>
            <w:r>
              <w:rPr>
                <w:bCs/>
              </w:rPr>
              <w:t>рублей</w:t>
            </w:r>
            <w:r>
              <w:rPr>
                <w:color w:val="000000"/>
              </w:rPr>
              <w:t>;</w:t>
            </w:r>
          </w:p>
          <w:p w:rsidR="00B627F0" w:rsidRPr="006162F2" w:rsidRDefault="00B627F0" w:rsidP="00B627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3 год – </w:t>
            </w:r>
            <w:r w:rsidRPr="0024077A">
              <w:rPr>
                <w:color w:val="000000"/>
                <w:sz w:val="22"/>
                <w:szCs w:val="22"/>
              </w:rPr>
              <w:t>39995633</w:t>
            </w:r>
            <w:r>
              <w:rPr>
                <w:color w:val="000000"/>
                <w:sz w:val="22"/>
                <w:szCs w:val="22"/>
              </w:rPr>
              <w:t>,00</w:t>
            </w:r>
            <w:r>
              <w:rPr>
                <w:bCs/>
              </w:rPr>
              <w:t xml:space="preserve"> рублей.</w:t>
            </w:r>
          </w:p>
          <w:p w:rsidR="00B627F0" w:rsidRPr="00872109" w:rsidRDefault="00B627F0" w:rsidP="00B627F0">
            <w:pPr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 xml:space="preserve">Из них средства бюджета Северо-Енисейского района составляет всего – </w:t>
            </w:r>
            <w:r>
              <w:rPr>
                <w:b/>
                <w:color w:val="FF0000"/>
              </w:rPr>
              <w:t>331</w:t>
            </w:r>
            <w:r w:rsidR="00BD41D3" w:rsidRPr="00BD41D3">
              <w:rPr>
                <w:b/>
                <w:color w:val="FF0000"/>
              </w:rPr>
              <w:t>7</w:t>
            </w:r>
            <w:r>
              <w:rPr>
                <w:b/>
                <w:color w:val="FF0000"/>
              </w:rPr>
              <w:t>415</w:t>
            </w:r>
            <w:r w:rsidR="00BD41D3" w:rsidRPr="00BD41D3"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t>,72</w:t>
            </w:r>
            <w:r w:rsidRPr="00E832F5">
              <w:rPr>
                <w:b/>
                <w:color w:val="FF0000"/>
              </w:rPr>
              <w:t xml:space="preserve"> рублей</w:t>
            </w:r>
            <w:r w:rsidRPr="00872109">
              <w:rPr>
                <w:color w:val="000000"/>
              </w:rPr>
              <w:t>, в том числе по годам:</w:t>
            </w:r>
          </w:p>
          <w:p w:rsidR="00B627F0" w:rsidRPr="00872109" w:rsidRDefault="00B627F0" w:rsidP="00B627F0">
            <w:pPr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>2014 год – 24085763,75 рублей;</w:t>
            </w:r>
          </w:p>
          <w:p w:rsidR="00B627F0" w:rsidRPr="00872109" w:rsidRDefault="00B627F0" w:rsidP="00B627F0">
            <w:pPr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>2015 год – 33503563,77 рублей;</w:t>
            </w:r>
          </w:p>
          <w:p w:rsidR="00B627F0" w:rsidRPr="00872109" w:rsidRDefault="00B627F0" w:rsidP="00B627F0">
            <w:pPr>
              <w:autoSpaceDE w:val="0"/>
              <w:autoSpaceDN w:val="0"/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>2016 год – 35114728,97 рублей;</w:t>
            </w:r>
          </w:p>
          <w:p w:rsidR="00B627F0" w:rsidRPr="00872109" w:rsidRDefault="00B627F0" w:rsidP="00B627F0">
            <w:pPr>
              <w:autoSpaceDE w:val="0"/>
              <w:autoSpaceDN w:val="0"/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>2017 год – 30807960,65 рублей;</w:t>
            </w:r>
          </w:p>
          <w:p w:rsidR="00B627F0" w:rsidRPr="00872109" w:rsidRDefault="00B627F0" w:rsidP="00B627F0">
            <w:pPr>
              <w:autoSpaceDE w:val="0"/>
              <w:autoSpaceDN w:val="0"/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>2018 год – 24970543,22 рублей;</w:t>
            </w:r>
          </w:p>
          <w:p w:rsidR="00B627F0" w:rsidRPr="00995989" w:rsidRDefault="00B627F0" w:rsidP="00B627F0">
            <w:pPr>
              <w:autoSpaceDE w:val="0"/>
              <w:autoSpaceDN w:val="0"/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 xml:space="preserve">2019 год – </w:t>
            </w:r>
            <w:r w:rsidRPr="00FE0268">
              <w:rPr>
                <w:color w:val="000000"/>
              </w:rPr>
              <w:t>29018363,46</w:t>
            </w:r>
            <w:r>
              <w:rPr>
                <w:color w:val="000000"/>
              </w:rPr>
              <w:t xml:space="preserve"> </w:t>
            </w:r>
            <w:r w:rsidRPr="00995989">
              <w:rPr>
                <w:color w:val="000000"/>
              </w:rPr>
              <w:t>рублей;</w:t>
            </w:r>
          </w:p>
          <w:p w:rsidR="00B627F0" w:rsidRPr="00995989" w:rsidRDefault="00B627F0" w:rsidP="00B627F0">
            <w:pPr>
              <w:jc w:val="both"/>
              <w:rPr>
                <w:color w:val="000000"/>
              </w:rPr>
            </w:pPr>
            <w:r w:rsidRPr="00995989">
              <w:rPr>
                <w:color w:val="000000"/>
              </w:rPr>
              <w:t>2020 год – 3</w:t>
            </w:r>
            <w:r>
              <w:rPr>
                <w:color w:val="000000"/>
              </w:rPr>
              <w:t>4929741</w:t>
            </w:r>
            <w:r w:rsidRPr="00995989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  <w:r w:rsidRPr="00995989">
              <w:rPr>
                <w:color w:val="000000"/>
              </w:rPr>
              <w:t xml:space="preserve"> рублей;</w:t>
            </w:r>
          </w:p>
          <w:p w:rsidR="00B627F0" w:rsidRPr="00995989" w:rsidRDefault="00B627F0" w:rsidP="00B627F0">
            <w:pPr>
              <w:jc w:val="both"/>
              <w:rPr>
                <w:color w:val="000000"/>
              </w:rPr>
            </w:pPr>
            <w:r w:rsidRPr="00E832F5">
              <w:rPr>
                <w:b/>
                <w:color w:val="FF0000"/>
              </w:rPr>
              <w:t xml:space="preserve">2021 год – </w:t>
            </w:r>
            <w:r>
              <w:rPr>
                <w:b/>
                <w:color w:val="FF0000"/>
              </w:rPr>
              <w:t>4</w:t>
            </w:r>
            <w:r w:rsidR="00BD41D3" w:rsidRPr="00481B71">
              <w:rPr>
                <w:b/>
                <w:color w:val="FF0000"/>
              </w:rPr>
              <w:t>2444372</w:t>
            </w:r>
            <w:r>
              <w:rPr>
                <w:b/>
                <w:color w:val="FF0000"/>
              </w:rPr>
              <w:t>,91</w:t>
            </w:r>
            <w:r w:rsidRPr="00E832F5">
              <w:rPr>
                <w:b/>
                <w:color w:val="FF0000"/>
              </w:rPr>
              <w:t xml:space="preserve"> рублей</w:t>
            </w:r>
            <w:r w:rsidRPr="00995989">
              <w:rPr>
                <w:color w:val="000000"/>
              </w:rPr>
              <w:t>;</w:t>
            </w:r>
          </w:p>
          <w:p w:rsidR="00B627F0" w:rsidRDefault="00B627F0" w:rsidP="00B627F0">
            <w:pPr>
              <w:jc w:val="both"/>
              <w:rPr>
                <w:color w:val="000000"/>
              </w:rPr>
            </w:pPr>
            <w:r w:rsidRPr="00995989">
              <w:rPr>
                <w:color w:val="000000"/>
              </w:rPr>
              <w:t xml:space="preserve">2022 год – </w:t>
            </w:r>
            <w:r>
              <w:rPr>
                <w:color w:val="000000"/>
              </w:rPr>
              <w:t>38453233</w:t>
            </w:r>
            <w:r w:rsidRPr="00995989">
              <w:rPr>
                <w:color w:val="000000"/>
              </w:rPr>
              <w:t>,</w:t>
            </w:r>
            <w:r>
              <w:rPr>
                <w:color w:val="000000"/>
              </w:rPr>
              <w:t>00 рублей;</w:t>
            </w:r>
          </w:p>
          <w:p w:rsidR="00B627F0" w:rsidRPr="00995989" w:rsidRDefault="00B627F0" w:rsidP="00B627F0">
            <w:pPr>
              <w:jc w:val="both"/>
              <w:rPr>
                <w:color w:val="000000"/>
              </w:rPr>
            </w:pPr>
            <w:r w:rsidRPr="0099598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95989">
              <w:rPr>
                <w:color w:val="000000"/>
              </w:rPr>
              <w:t xml:space="preserve"> год – </w:t>
            </w:r>
            <w:r>
              <w:rPr>
                <w:color w:val="000000"/>
              </w:rPr>
              <w:t>38413259</w:t>
            </w:r>
            <w:r w:rsidRPr="00995989">
              <w:rPr>
                <w:color w:val="000000"/>
              </w:rPr>
              <w:t>,</w:t>
            </w:r>
            <w:r>
              <w:rPr>
                <w:color w:val="000000"/>
              </w:rPr>
              <w:t>00 рублей;</w:t>
            </w:r>
          </w:p>
          <w:p w:rsidR="00B627F0" w:rsidRPr="007B7FD8" w:rsidRDefault="00B627F0" w:rsidP="00B627F0">
            <w:pPr>
              <w:jc w:val="both"/>
              <w:rPr>
                <w:color w:val="000000"/>
              </w:rPr>
            </w:pPr>
            <w:r w:rsidRPr="00872109">
              <w:rPr>
                <w:color w:val="000000"/>
              </w:rPr>
              <w:t xml:space="preserve">2. Средства бюджета Красноярского края составляют </w:t>
            </w:r>
            <w:r>
              <w:rPr>
                <w:b/>
                <w:color w:val="FF0000"/>
              </w:rPr>
              <w:t>9103894,42</w:t>
            </w:r>
            <w:r>
              <w:rPr>
                <w:color w:val="000000"/>
              </w:rPr>
              <w:t xml:space="preserve"> </w:t>
            </w:r>
            <w:r w:rsidRPr="00872109">
              <w:rPr>
                <w:color w:val="000000"/>
              </w:rPr>
              <w:t>рублей</w:t>
            </w:r>
            <w:r w:rsidRPr="007B7FD8">
              <w:rPr>
                <w:color w:val="000000"/>
              </w:rPr>
              <w:t>, в том числе по годам:</w:t>
            </w:r>
            <w:r>
              <w:rPr>
                <w:color w:val="000000"/>
              </w:rPr>
              <w:t xml:space="preserve"> </w:t>
            </w:r>
          </w:p>
          <w:p w:rsidR="00B627F0" w:rsidRPr="00FD24B8" w:rsidRDefault="00B627F0" w:rsidP="00B627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– 733822,54 рублей;</w:t>
            </w:r>
          </w:p>
          <w:p w:rsidR="00B627F0" w:rsidRPr="00FD24B8" w:rsidRDefault="00B627F0" w:rsidP="00B627F0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7 год – </w:t>
            </w:r>
            <w:r>
              <w:rPr>
                <w:color w:val="000000"/>
              </w:rPr>
              <w:t>437597</w:t>
            </w:r>
            <w:r w:rsidRPr="00FD24B8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  <w:r w:rsidRPr="00FD24B8">
              <w:rPr>
                <w:color w:val="000000"/>
              </w:rPr>
              <w:t xml:space="preserve"> рублей;</w:t>
            </w:r>
          </w:p>
          <w:p w:rsidR="00B627F0" w:rsidRPr="00FD24B8" w:rsidRDefault="00B627F0" w:rsidP="00B627F0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18 год – 1</w:t>
            </w:r>
            <w:r>
              <w:rPr>
                <w:color w:val="000000"/>
              </w:rPr>
              <w:t>097925</w:t>
            </w:r>
            <w:r w:rsidRPr="00FD24B8">
              <w:rPr>
                <w:color w:val="000000"/>
              </w:rPr>
              <w:t>,0</w:t>
            </w:r>
            <w:r>
              <w:rPr>
                <w:color w:val="000000"/>
              </w:rPr>
              <w:t>2</w:t>
            </w:r>
            <w:r w:rsidRPr="00FD24B8">
              <w:rPr>
                <w:color w:val="000000"/>
              </w:rPr>
              <w:t xml:space="preserve"> рублей;</w:t>
            </w:r>
          </w:p>
          <w:p w:rsidR="00B627F0" w:rsidRPr="00FD24B8" w:rsidRDefault="00B627F0" w:rsidP="00B627F0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19 год </w:t>
            </w:r>
            <w:r w:rsidRPr="00C819B9">
              <w:t xml:space="preserve">– </w:t>
            </w:r>
            <w:r w:rsidRPr="003B6437">
              <w:rPr>
                <w:color w:val="000000"/>
              </w:rPr>
              <w:t xml:space="preserve">836749,30 </w:t>
            </w:r>
            <w:r w:rsidRPr="00C819B9">
              <w:t>рублей;</w:t>
            </w:r>
          </w:p>
          <w:p w:rsidR="00B627F0" w:rsidRPr="00FD24B8" w:rsidRDefault="00B627F0" w:rsidP="00B627F0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 xml:space="preserve">2020 год – </w:t>
            </w:r>
            <w:r w:rsidRPr="007B7FD8">
              <w:rPr>
                <w:color w:val="000000"/>
              </w:rPr>
              <w:t>1090</w:t>
            </w:r>
            <w:r>
              <w:rPr>
                <w:color w:val="000000"/>
              </w:rPr>
              <w:t>600</w:t>
            </w:r>
            <w:r w:rsidRPr="007B7FD8">
              <w:rPr>
                <w:color w:val="000000"/>
              </w:rPr>
              <w:t>,00</w:t>
            </w:r>
            <w:r w:rsidRPr="00FD24B8">
              <w:rPr>
                <w:color w:val="000000"/>
              </w:rPr>
              <w:t xml:space="preserve"> рублей;</w:t>
            </w:r>
            <w:r>
              <w:rPr>
                <w:color w:val="000000"/>
              </w:rPr>
              <w:t xml:space="preserve"> </w:t>
            </w:r>
          </w:p>
          <w:p w:rsidR="00B627F0" w:rsidRPr="00253E55" w:rsidRDefault="00B627F0" w:rsidP="00B627F0">
            <w:pPr>
              <w:jc w:val="both"/>
              <w:rPr>
                <w:b/>
                <w:color w:val="FF0000"/>
              </w:rPr>
            </w:pPr>
            <w:r w:rsidRPr="00253E55">
              <w:rPr>
                <w:b/>
                <w:color w:val="FF0000"/>
              </w:rPr>
              <w:t xml:space="preserve">2021 год – 1742400,00 рублей; </w:t>
            </w:r>
          </w:p>
          <w:p w:rsidR="00B627F0" w:rsidRDefault="00B627F0" w:rsidP="00B627F0">
            <w:pPr>
              <w:jc w:val="both"/>
              <w:rPr>
                <w:color w:val="000000"/>
              </w:rPr>
            </w:pPr>
            <w:r w:rsidRPr="00995989">
              <w:rPr>
                <w:color w:val="000000"/>
              </w:rPr>
              <w:t xml:space="preserve">2022 год – </w:t>
            </w:r>
            <w:r w:rsidRPr="00C819B9">
              <w:t>1</w:t>
            </w:r>
            <w:r>
              <w:t>582400</w:t>
            </w:r>
            <w:r w:rsidRPr="00C819B9">
              <w:t>,00 рублей</w:t>
            </w:r>
            <w:r>
              <w:t>;</w:t>
            </w:r>
            <w:r>
              <w:rPr>
                <w:color w:val="000000"/>
              </w:rPr>
              <w:t xml:space="preserve"> </w:t>
            </w:r>
          </w:p>
          <w:p w:rsidR="00B627F0" w:rsidRDefault="00B627F0" w:rsidP="00B627F0">
            <w:pPr>
              <w:jc w:val="both"/>
              <w:rPr>
                <w:color w:val="000000"/>
              </w:rPr>
            </w:pPr>
            <w:r w:rsidRPr="00FD24B8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FD24B8">
              <w:rPr>
                <w:color w:val="000000"/>
              </w:rPr>
              <w:t xml:space="preserve"> год – </w:t>
            </w:r>
            <w:r w:rsidRPr="00C819B9">
              <w:t>1</w:t>
            </w:r>
            <w:r>
              <w:t>582400</w:t>
            </w:r>
            <w:r w:rsidRPr="00C819B9">
              <w:t>,00 рублей</w:t>
            </w:r>
            <w:r>
              <w:t>.</w:t>
            </w:r>
            <w:r>
              <w:rPr>
                <w:color w:val="000000"/>
              </w:rPr>
              <w:t xml:space="preserve"> </w:t>
            </w:r>
          </w:p>
          <w:p w:rsidR="00B627F0" w:rsidRPr="00995989" w:rsidRDefault="00B627F0" w:rsidP="00B627F0">
            <w:pPr>
              <w:jc w:val="both"/>
              <w:rPr>
                <w:color w:val="000000"/>
              </w:rPr>
            </w:pPr>
          </w:p>
        </w:tc>
      </w:tr>
    </w:tbl>
    <w:p w:rsidR="00803995" w:rsidRPr="00351D19" w:rsidRDefault="00803995" w:rsidP="0080399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803995" w:rsidRPr="00351D19" w:rsidRDefault="00803995" w:rsidP="00803995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19">
        <w:rPr>
          <w:rFonts w:eastAsia="Calibri"/>
          <w:sz w:val="28"/>
          <w:szCs w:val="28"/>
          <w:lang w:eastAsia="en-US"/>
        </w:rPr>
        <w:t xml:space="preserve">2) </w:t>
      </w:r>
      <w:r w:rsidRPr="00351D19">
        <w:rPr>
          <w:sz w:val="28"/>
          <w:szCs w:val="28"/>
        </w:rPr>
        <w:t xml:space="preserve">Приложение 2 к паспорту муниципальной программы </w:t>
      </w:r>
      <w:r w:rsidRPr="00351D19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803995" w:rsidRDefault="00803995" w:rsidP="008039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2DDD">
        <w:rPr>
          <w:rFonts w:ascii="Times New Roman" w:hAnsi="Times New Roman" w:cs="Times New Roman"/>
          <w:sz w:val="28"/>
          <w:szCs w:val="28"/>
        </w:rPr>
        <w:lastRenderedPageBreak/>
        <w:t>3) приложение 3 к паспорту муниципальной программы изложить в новой редакции согласно</w:t>
      </w:r>
      <w:r w:rsidRPr="00A47B4C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становлению;</w:t>
      </w:r>
    </w:p>
    <w:p w:rsidR="00803995" w:rsidRDefault="00803995" w:rsidP="008039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51D19">
        <w:rPr>
          <w:rFonts w:eastAsia="Calibri"/>
          <w:sz w:val="28"/>
          <w:szCs w:val="28"/>
          <w:lang w:eastAsia="en-US"/>
        </w:rPr>
        <w:t xml:space="preserve">) </w:t>
      </w:r>
      <w:r w:rsidRPr="00A47B4C">
        <w:rPr>
          <w:sz w:val="28"/>
          <w:szCs w:val="28"/>
        </w:rPr>
        <w:t>в приложении № 3</w:t>
      </w:r>
      <w:r>
        <w:rPr>
          <w:sz w:val="28"/>
          <w:szCs w:val="28"/>
        </w:rPr>
        <w:t xml:space="preserve">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236"/>
      </w:tblGrid>
      <w:tr w:rsidR="00803995" w:rsidRPr="003E2908" w:rsidTr="00BD41D3">
        <w:trPr>
          <w:trHeight w:val="60"/>
        </w:trPr>
        <w:tc>
          <w:tcPr>
            <w:tcW w:w="3617" w:type="dxa"/>
          </w:tcPr>
          <w:p w:rsidR="00803995" w:rsidRPr="00682DDD" w:rsidRDefault="00803995" w:rsidP="00BD41D3">
            <w:pPr>
              <w:autoSpaceDE w:val="0"/>
              <w:autoSpaceDN w:val="0"/>
              <w:adjustRightInd w:val="0"/>
              <w:jc w:val="both"/>
            </w:pPr>
            <w:r w:rsidRPr="00C5537A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236" w:type="dxa"/>
          </w:tcPr>
          <w:p w:rsidR="00B627F0" w:rsidRPr="0075012C" w:rsidRDefault="00B627F0" w:rsidP="00B627F0">
            <w:pPr>
              <w:jc w:val="both"/>
              <w:rPr>
                <w:color w:val="000000"/>
                <w:sz w:val="22"/>
                <w:szCs w:val="22"/>
              </w:rPr>
            </w:pPr>
            <w:r w:rsidRPr="0075012C">
              <w:rPr>
                <w:sz w:val="22"/>
                <w:szCs w:val="22"/>
              </w:rPr>
              <w:t>1. Общий объем бюджетных ассигнований составляет</w:t>
            </w:r>
            <w:r w:rsidRPr="0075012C">
              <w:rPr>
                <w:b/>
                <w:color w:val="FF0000"/>
                <w:sz w:val="22"/>
                <w:szCs w:val="22"/>
              </w:rPr>
              <w:t xml:space="preserve">  </w:t>
            </w:r>
            <w:r>
              <w:rPr>
                <w:b/>
                <w:color w:val="FF0000"/>
                <w:sz w:val="22"/>
                <w:szCs w:val="22"/>
              </w:rPr>
              <w:t xml:space="preserve">           </w:t>
            </w:r>
            <w:r w:rsidRPr="0075012C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BD41D3">
              <w:rPr>
                <w:b/>
                <w:color w:val="FF0000"/>
                <w:sz w:val="22"/>
                <w:szCs w:val="22"/>
              </w:rPr>
              <w:t>115567</w:t>
            </w:r>
            <w:r>
              <w:rPr>
                <w:b/>
                <w:color w:val="FF0000"/>
                <w:sz w:val="22"/>
                <w:szCs w:val="22"/>
              </w:rPr>
              <w:t>090,71</w:t>
            </w:r>
            <w:r w:rsidRPr="0075012C">
              <w:rPr>
                <w:color w:val="000000"/>
                <w:sz w:val="22"/>
                <w:szCs w:val="22"/>
              </w:rPr>
              <w:t xml:space="preserve"> рублей, в том числе по годам: </w:t>
            </w:r>
          </w:p>
          <w:p w:rsidR="00B627F0" w:rsidRPr="0075012C" w:rsidRDefault="00B627F0" w:rsidP="00B627F0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75012C">
              <w:rPr>
                <w:color w:val="000000"/>
                <w:sz w:val="22"/>
                <w:szCs w:val="22"/>
              </w:rPr>
              <w:t xml:space="preserve">2021 год – </w:t>
            </w:r>
            <w:r w:rsidR="00BD41D3">
              <w:rPr>
                <w:b/>
                <w:color w:val="FF0000"/>
                <w:sz w:val="22"/>
                <w:szCs w:val="22"/>
              </w:rPr>
              <w:t>41178</w:t>
            </w:r>
            <w:r>
              <w:rPr>
                <w:b/>
                <w:color w:val="FF0000"/>
                <w:sz w:val="22"/>
                <w:szCs w:val="22"/>
              </w:rPr>
              <w:t>202,71</w:t>
            </w:r>
            <w:r w:rsidRPr="0075012C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B627F0" w:rsidRPr="0075012C" w:rsidRDefault="00B627F0" w:rsidP="00B627F0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75012C">
              <w:rPr>
                <w:color w:val="000000"/>
                <w:sz w:val="22"/>
                <w:szCs w:val="22"/>
              </w:rPr>
              <w:t>2022 год – 37214444,00 рублей;</w:t>
            </w:r>
          </w:p>
          <w:p w:rsidR="00B627F0" w:rsidRPr="0075012C" w:rsidRDefault="00B627F0" w:rsidP="00B627F0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75012C">
              <w:rPr>
                <w:color w:val="000000"/>
                <w:sz w:val="22"/>
                <w:szCs w:val="22"/>
              </w:rPr>
              <w:t>2023 год – 37174444,00 рублей.</w:t>
            </w:r>
          </w:p>
          <w:p w:rsidR="00B627F0" w:rsidRPr="0075012C" w:rsidRDefault="00B627F0" w:rsidP="00B627F0">
            <w:pPr>
              <w:jc w:val="both"/>
              <w:rPr>
                <w:color w:val="000000"/>
                <w:sz w:val="22"/>
                <w:szCs w:val="22"/>
              </w:rPr>
            </w:pPr>
            <w:r w:rsidRPr="0075012C">
              <w:rPr>
                <w:color w:val="000000"/>
                <w:sz w:val="22"/>
                <w:szCs w:val="22"/>
              </w:rPr>
              <w:t xml:space="preserve">Из них средства бюджета Северо-Енисейского района составляет всего – </w:t>
            </w:r>
            <w:r w:rsidR="00BD41D3">
              <w:rPr>
                <w:b/>
                <w:color w:val="FF0000"/>
                <w:sz w:val="22"/>
                <w:szCs w:val="22"/>
              </w:rPr>
              <w:t>114</w:t>
            </w:r>
            <w:r w:rsidR="00353B4A" w:rsidRPr="00353B4A">
              <w:rPr>
                <w:b/>
                <w:color w:val="FF0000"/>
                <w:sz w:val="22"/>
                <w:szCs w:val="22"/>
              </w:rPr>
              <w:t>8</w:t>
            </w:r>
            <w:r w:rsidR="00BD41D3">
              <w:rPr>
                <w:b/>
                <w:color w:val="FF0000"/>
                <w:sz w:val="22"/>
                <w:szCs w:val="22"/>
              </w:rPr>
              <w:t>07</w:t>
            </w:r>
            <w:r>
              <w:rPr>
                <w:b/>
                <w:color w:val="FF0000"/>
                <w:sz w:val="22"/>
                <w:szCs w:val="22"/>
              </w:rPr>
              <w:t>090,71</w:t>
            </w:r>
            <w:r w:rsidRPr="0075012C">
              <w:rPr>
                <w:color w:val="000000"/>
                <w:sz w:val="22"/>
                <w:szCs w:val="22"/>
              </w:rPr>
              <w:t xml:space="preserve"> рублей, в том числе по годам:</w:t>
            </w:r>
          </w:p>
          <w:p w:rsidR="00B627F0" w:rsidRPr="0075012C" w:rsidRDefault="00B627F0" w:rsidP="00B627F0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75012C">
              <w:rPr>
                <w:color w:val="000000"/>
                <w:sz w:val="22"/>
                <w:szCs w:val="22"/>
              </w:rPr>
              <w:t xml:space="preserve">2021 год – </w:t>
            </w:r>
            <w:r w:rsidR="00BD41D3">
              <w:rPr>
                <w:b/>
                <w:color w:val="FF0000"/>
                <w:sz w:val="22"/>
                <w:szCs w:val="22"/>
              </w:rPr>
              <w:t>4</w:t>
            </w:r>
            <w:r w:rsidR="00BD41D3" w:rsidRPr="00481B71">
              <w:rPr>
                <w:b/>
                <w:color w:val="FF0000"/>
                <w:sz w:val="22"/>
                <w:szCs w:val="22"/>
              </w:rPr>
              <w:t>0818202</w:t>
            </w:r>
            <w:r>
              <w:rPr>
                <w:b/>
                <w:color w:val="FF0000"/>
                <w:sz w:val="22"/>
                <w:szCs w:val="22"/>
              </w:rPr>
              <w:t>,71</w:t>
            </w:r>
            <w:r w:rsidRPr="0075012C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B627F0" w:rsidRPr="0075012C" w:rsidRDefault="00B627F0" w:rsidP="00B627F0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75012C">
              <w:rPr>
                <w:color w:val="000000"/>
                <w:sz w:val="22"/>
                <w:szCs w:val="22"/>
              </w:rPr>
              <w:t>2022 год – 37014444,00 рублей;</w:t>
            </w:r>
          </w:p>
          <w:p w:rsidR="00B627F0" w:rsidRPr="0075012C" w:rsidRDefault="00B627F0" w:rsidP="00B627F0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75012C">
              <w:rPr>
                <w:color w:val="000000"/>
                <w:sz w:val="22"/>
                <w:szCs w:val="22"/>
              </w:rPr>
              <w:t>2023 год – 36974444,00 рублей.</w:t>
            </w:r>
          </w:p>
          <w:p w:rsidR="00B627F0" w:rsidRPr="0075012C" w:rsidRDefault="00B627F0" w:rsidP="00B627F0">
            <w:pPr>
              <w:jc w:val="both"/>
              <w:rPr>
                <w:sz w:val="22"/>
                <w:szCs w:val="22"/>
              </w:rPr>
            </w:pPr>
            <w:r w:rsidRPr="0075012C">
              <w:rPr>
                <w:sz w:val="22"/>
                <w:szCs w:val="22"/>
              </w:rPr>
              <w:t xml:space="preserve">2. Средства бюджета Красноярского края составляют </w:t>
            </w:r>
            <w:r w:rsidRPr="006337F2">
              <w:rPr>
                <w:b/>
                <w:color w:val="FF0000"/>
                <w:sz w:val="22"/>
                <w:szCs w:val="22"/>
              </w:rPr>
              <w:t>760000,00</w:t>
            </w:r>
            <w:r w:rsidRPr="0075012C">
              <w:rPr>
                <w:color w:val="000000"/>
                <w:sz w:val="22"/>
                <w:szCs w:val="22"/>
              </w:rPr>
              <w:t xml:space="preserve"> </w:t>
            </w:r>
            <w:r w:rsidRPr="0075012C">
              <w:rPr>
                <w:sz w:val="22"/>
                <w:szCs w:val="22"/>
              </w:rPr>
              <w:t>рублей, в том числе по годам:</w:t>
            </w:r>
          </w:p>
          <w:p w:rsidR="00B627F0" w:rsidRPr="006337F2" w:rsidRDefault="00B627F0" w:rsidP="00B627F0">
            <w:pPr>
              <w:autoSpaceDE w:val="0"/>
              <w:autoSpaceDN w:val="0"/>
              <w:jc w:val="both"/>
              <w:rPr>
                <w:b/>
                <w:color w:val="FF0000"/>
                <w:sz w:val="22"/>
                <w:szCs w:val="22"/>
              </w:rPr>
            </w:pPr>
            <w:r w:rsidRPr="006337F2">
              <w:rPr>
                <w:b/>
                <w:color w:val="FF0000"/>
                <w:sz w:val="22"/>
                <w:szCs w:val="22"/>
              </w:rPr>
              <w:t>2021 год – 360000,00 рублей;</w:t>
            </w:r>
          </w:p>
          <w:p w:rsidR="00B627F0" w:rsidRPr="0075012C" w:rsidRDefault="00B627F0" w:rsidP="00B627F0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5012C">
              <w:rPr>
                <w:sz w:val="22"/>
                <w:szCs w:val="22"/>
              </w:rPr>
              <w:t xml:space="preserve">2022 год – </w:t>
            </w:r>
            <w:r w:rsidRPr="0075012C">
              <w:rPr>
                <w:color w:val="000000"/>
                <w:sz w:val="22"/>
                <w:szCs w:val="22"/>
              </w:rPr>
              <w:t>200000,00</w:t>
            </w:r>
            <w:r w:rsidRPr="0075012C">
              <w:rPr>
                <w:sz w:val="22"/>
                <w:szCs w:val="22"/>
              </w:rPr>
              <w:t xml:space="preserve"> рублей;</w:t>
            </w:r>
          </w:p>
          <w:p w:rsidR="00803995" w:rsidRPr="00090EF3" w:rsidRDefault="00B627F0" w:rsidP="00B627F0">
            <w:pPr>
              <w:autoSpaceDE w:val="0"/>
              <w:autoSpaceDN w:val="0"/>
              <w:jc w:val="both"/>
            </w:pPr>
            <w:r w:rsidRPr="0075012C">
              <w:rPr>
                <w:sz w:val="22"/>
                <w:szCs w:val="22"/>
              </w:rPr>
              <w:t xml:space="preserve">2023 год – </w:t>
            </w:r>
            <w:r w:rsidRPr="0075012C">
              <w:rPr>
                <w:color w:val="000000"/>
                <w:sz w:val="22"/>
                <w:szCs w:val="22"/>
              </w:rPr>
              <w:t>200000,00</w:t>
            </w:r>
            <w:r w:rsidRPr="0075012C">
              <w:rPr>
                <w:sz w:val="22"/>
                <w:szCs w:val="22"/>
              </w:rPr>
              <w:t xml:space="preserve"> рублей.</w:t>
            </w:r>
          </w:p>
        </w:tc>
      </w:tr>
    </w:tbl>
    <w:p w:rsidR="00803995" w:rsidRDefault="00803995" w:rsidP="0080399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803995" w:rsidRPr="00803995" w:rsidRDefault="00056A5B" w:rsidP="00056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3995" w:rsidRPr="00682DDD">
        <w:rPr>
          <w:sz w:val="28"/>
          <w:szCs w:val="28"/>
        </w:rPr>
        <w:t xml:space="preserve">) приложение </w:t>
      </w:r>
      <w:r w:rsidR="00803995">
        <w:rPr>
          <w:sz w:val="28"/>
          <w:szCs w:val="28"/>
        </w:rPr>
        <w:t>1</w:t>
      </w:r>
      <w:r w:rsidR="00803995" w:rsidRPr="00682DDD">
        <w:rPr>
          <w:sz w:val="28"/>
          <w:szCs w:val="28"/>
        </w:rPr>
        <w:t xml:space="preserve"> к </w:t>
      </w:r>
      <w:r w:rsidR="00803995" w:rsidRPr="00803995">
        <w:rPr>
          <w:sz w:val="28"/>
          <w:szCs w:val="28"/>
        </w:rPr>
        <w:t>подпрограмме «Обеспечение предупреждения</w:t>
      </w:r>
      <w:r w:rsidR="00803995">
        <w:rPr>
          <w:sz w:val="28"/>
          <w:szCs w:val="28"/>
        </w:rPr>
        <w:t xml:space="preserve"> </w:t>
      </w:r>
      <w:r w:rsidR="00803995" w:rsidRPr="00803995">
        <w:rPr>
          <w:sz w:val="28"/>
          <w:szCs w:val="28"/>
        </w:rPr>
        <w:t xml:space="preserve"> возникновения и развития чрезвычайных ситуаций</w:t>
      </w:r>
      <w:r w:rsidR="00803995">
        <w:rPr>
          <w:sz w:val="28"/>
          <w:szCs w:val="28"/>
        </w:rPr>
        <w:t xml:space="preserve"> </w:t>
      </w:r>
      <w:r w:rsidR="00803995" w:rsidRPr="00803995">
        <w:rPr>
          <w:sz w:val="28"/>
          <w:szCs w:val="28"/>
        </w:rPr>
        <w:t>природного и техногенного характера»</w:t>
      </w:r>
      <w:r w:rsidRPr="00056A5B">
        <w:rPr>
          <w:sz w:val="28"/>
          <w:szCs w:val="28"/>
        </w:rPr>
        <w:t xml:space="preserve"> </w:t>
      </w:r>
      <w:r w:rsidRPr="00682DDD">
        <w:rPr>
          <w:sz w:val="28"/>
          <w:szCs w:val="28"/>
        </w:rPr>
        <w:t>изложить в новой редакции согласно</w:t>
      </w:r>
      <w:r w:rsidRPr="00A47B4C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3</w:t>
      </w:r>
      <w:r w:rsidRPr="00A47B4C">
        <w:rPr>
          <w:sz w:val="28"/>
          <w:szCs w:val="28"/>
        </w:rPr>
        <w:t xml:space="preserve"> к настоящему постановлению</w:t>
      </w:r>
      <w:r w:rsidR="00803995" w:rsidRPr="00803995">
        <w:rPr>
          <w:sz w:val="28"/>
          <w:szCs w:val="28"/>
        </w:rPr>
        <w:t>;</w:t>
      </w:r>
    </w:p>
    <w:p w:rsidR="00803995" w:rsidRDefault="00056A5B" w:rsidP="0080399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803995">
        <w:rPr>
          <w:rFonts w:eastAsia="Calibri"/>
          <w:sz w:val="28"/>
          <w:szCs w:val="28"/>
          <w:lang w:eastAsia="en-US"/>
        </w:rPr>
        <w:t>)</w:t>
      </w:r>
      <w:r w:rsidR="00803995" w:rsidRPr="00D654BB">
        <w:rPr>
          <w:sz w:val="28"/>
          <w:szCs w:val="28"/>
        </w:rPr>
        <w:t xml:space="preserve"> </w:t>
      </w:r>
      <w:r w:rsidR="00803995" w:rsidRPr="00D36C34">
        <w:rPr>
          <w:sz w:val="28"/>
          <w:szCs w:val="28"/>
        </w:rPr>
        <w:t xml:space="preserve">в приложении № 2 к подпрограмме «Обеспечение предупреждения возникновения и развития чрезвычайных ситуаций природного и </w:t>
      </w:r>
      <w:r>
        <w:rPr>
          <w:sz w:val="28"/>
          <w:szCs w:val="28"/>
        </w:rPr>
        <w:t>техногенного характера»</w:t>
      </w:r>
      <w:r w:rsidR="00803995" w:rsidRPr="00D36C34">
        <w:rPr>
          <w:sz w:val="28"/>
          <w:szCs w:val="28"/>
        </w:rPr>
        <w:t xml:space="preserve"> задачу 2:</w:t>
      </w:r>
      <w:r w:rsidR="00803995">
        <w:rPr>
          <w:sz w:val="28"/>
          <w:szCs w:val="28"/>
        </w:rPr>
        <w:t xml:space="preserve"> «</w:t>
      </w:r>
      <w:r w:rsidR="00803995" w:rsidRPr="00C53D77">
        <w:rPr>
          <w:sz w:val="28"/>
          <w:szCs w:val="28"/>
        </w:rPr>
        <w:t>Обеспечение деятельности МКУ «АСФ»</w:t>
      </w:r>
      <w:r w:rsidR="00803995" w:rsidRPr="004E29F4">
        <w:rPr>
          <w:sz w:val="28"/>
          <w:szCs w:val="28"/>
        </w:rPr>
        <w:t xml:space="preserve"> изложить в </w:t>
      </w:r>
      <w:r w:rsidR="00803995">
        <w:rPr>
          <w:sz w:val="28"/>
          <w:szCs w:val="28"/>
        </w:rPr>
        <w:t>следующей редакции:</w:t>
      </w:r>
    </w:p>
    <w:tbl>
      <w:tblPr>
        <w:tblpPr w:leftFromText="180" w:rightFromText="180" w:vertAnchor="text" w:tblpX="-419" w:tblpY="1"/>
        <w:tblOverlap w:val="never"/>
        <w:tblW w:w="10598" w:type="dxa"/>
        <w:tblLayout w:type="fixed"/>
        <w:tblLook w:val="04A0"/>
      </w:tblPr>
      <w:tblGrid>
        <w:gridCol w:w="568"/>
        <w:gridCol w:w="1667"/>
        <w:gridCol w:w="1276"/>
        <w:gridCol w:w="425"/>
        <w:gridCol w:w="425"/>
        <w:gridCol w:w="567"/>
        <w:gridCol w:w="567"/>
        <w:gridCol w:w="992"/>
        <w:gridCol w:w="992"/>
        <w:gridCol w:w="851"/>
        <w:gridCol w:w="1134"/>
        <w:gridCol w:w="1134"/>
      </w:tblGrid>
      <w:tr w:rsidR="00B627F0" w:rsidRPr="00056A5B" w:rsidTr="00B627F0">
        <w:trPr>
          <w:trHeight w:val="98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jc w:val="both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Задача 2:</w:t>
            </w:r>
          </w:p>
          <w:p w:rsidR="00B627F0" w:rsidRPr="00056A5B" w:rsidRDefault="00B627F0" w:rsidP="00B627F0">
            <w:pPr>
              <w:jc w:val="both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Обеспечение деятельности МКУ «АС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B627F0" w:rsidRDefault="00B627F0" w:rsidP="00B627F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B627F0" w:rsidRDefault="00B627F0" w:rsidP="00B627F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39 328 202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5 214 4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5 214 4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109 757 090,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27F0" w:rsidRPr="00056A5B" w:rsidRDefault="00B627F0" w:rsidP="00B627F0">
            <w:pPr>
              <w:ind w:left="-124" w:right="-92"/>
              <w:jc w:val="both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Финансовое обеспечение деятельности учреждения</w:t>
            </w:r>
          </w:p>
        </w:tc>
      </w:tr>
      <w:tr w:rsidR="00B627F0" w:rsidRPr="00056A5B" w:rsidTr="00B627F0">
        <w:trPr>
          <w:trHeight w:val="3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 w:hanging="142"/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.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Оплата труда и начисление на оплату тру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color w:val="000000"/>
                <w:sz w:val="16"/>
                <w:szCs w:val="16"/>
              </w:rPr>
            </w:pPr>
            <w:r w:rsidRPr="00B627F0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000000"/>
                <w:sz w:val="16"/>
                <w:szCs w:val="16"/>
              </w:rPr>
            </w:pPr>
            <w:r w:rsidRPr="00B627F0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color w:val="000000"/>
                <w:sz w:val="16"/>
                <w:szCs w:val="16"/>
              </w:rPr>
            </w:pPr>
            <w:r w:rsidRPr="00B627F0">
              <w:rPr>
                <w:color w:val="000000"/>
                <w:sz w:val="16"/>
                <w:szCs w:val="16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000000"/>
                <w:sz w:val="16"/>
                <w:szCs w:val="16"/>
              </w:rPr>
            </w:pPr>
            <w:r w:rsidRPr="00B627F0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25 281 51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627F0">
              <w:rPr>
                <w:bCs/>
                <w:sz w:val="16"/>
                <w:szCs w:val="16"/>
              </w:rPr>
              <w:t>24 161 9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B627F0">
              <w:rPr>
                <w:bCs/>
                <w:sz w:val="16"/>
                <w:szCs w:val="16"/>
              </w:rPr>
              <w:t>24 161 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73 605347,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8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ind w:right="-10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color w:val="000000"/>
                <w:sz w:val="16"/>
                <w:szCs w:val="16"/>
              </w:rPr>
            </w:pPr>
            <w:r w:rsidRPr="00B627F0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000000"/>
                <w:sz w:val="16"/>
                <w:szCs w:val="16"/>
              </w:rPr>
            </w:pPr>
            <w:r w:rsidRPr="00B627F0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color w:val="000000"/>
                <w:sz w:val="16"/>
                <w:szCs w:val="16"/>
              </w:rPr>
            </w:pPr>
            <w:r w:rsidRPr="00B627F0">
              <w:rPr>
                <w:color w:val="000000"/>
                <w:sz w:val="16"/>
                <w:szCs w:val="16"/>
              </w:rPr>
              <w:t>05101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000000"/>
                <w:sz w:val="16"/>
                <w:szCs w:val="16"/>
              </w:rPr>
            </w:pPr>
            <w:r w:rsidRPr="00B627F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7 632 68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57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7 294 5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7 294 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22 221 817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ind w:right="-10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0510188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185 14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185 142,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ind w:right="-10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0510188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55 91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55 912,9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9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 w:hanging="142"/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jc w:val="both"/>
              <w:rPr>
                <w:color w:val="FF0000"/>
                <w:sz w:val="16"/>
                <w:szCs w:val="16"/>
              </w:rPr>
            </w:pPr>
            <w:r w:rsidRPr="00056A5B">
              <w:rPr>
                <w:color w:val="FF0000"/>
                <w:sz w:val="16"/>
                <w:szCs w:val="16"/>
              </w:rPr>
              <w:t>Иные выплаты персоналу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056A5B">
              <w:rPr>
                <w:color w:val="FF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056A5B">
              <w:rPr>
                <w:color w:val="FF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051018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1 8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9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 w:hanging="142"/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.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left="-124" w:right="-92"/>
              <w:jc w:val="both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Гарантии и компенсации для лиц работающих в Северо-Енисей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color w:val="000000"/>
                <w:sz w:val="16"/>
                <w:szCs w:val="16"/>
              </w:rPr>
            </w:pPr>
            <w:r w:rsidRPr="00B627F0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35 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35 6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35 6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 006 986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ind w:left="-426" w:right="-108" w:firstLine="141"/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.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left="-124" w:right="-92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056A5B">
              <w:rPr>
                <w:color w:val="000000"/>
                <w:sz w:val="16"/>
                <w:szCs w:val="16"/>
              </w:rPr>
              <w:t>Расходы</w:t>
            </w:r>
            <w:proofErr w:type="gramEnd"/>
            <w:r w:rsidRPr="00056A5B">
              <w:rPr>
                <w:color w:val="000000"/>
                <w:sz w:val="16"/>
                <w:szCs w:val="16"/>
              </w:rPr>
              <w:t xml:space="preserve"> связанные со       служебными командиров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8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8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8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6 1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.5</w:t>
            </w: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.6</w:t>
            </w: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.7</w:t>
            </w: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.8</w:t>
            </w: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.9</w:t>
            </w: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.10</w:t>
            </w: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  <w:r w:rsidRPr="00056A5B">
              <w:rPr>
                <w:sz w:val="16"/>
                <w:szCs w:val="16"/>
              </w:rPr>
              <w:t>2.11</w:t>
            </w: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  <w:p w:rsidR="00B627F0" w:rsidRPr="00056A5B" w:rsidRDefault="00B627F0" w:rsidP="00B627F0">
            <w:pPr>
              <w:suppressAutoHyphens w:val="0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rPr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lastRenderedPageBreak/>
              <w:t xml:space="preserve">Расходы на </w:t>
            </w:r>
            <w:r w:rsidRPr="00056A5B">
              <w:rPr>
                <w:color w:val="000000"/>
                <w:sz w:val="16"/>
                <w:szCs w:val="16"/>
              </w:rPr>
              <w:lastRenderedPageBreak/>
              <w:t>организацию профессионального образования и повышение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r w:rsidRPr="00056A5B">
              <w:rPr>
                <w:color w:val="000000"/>
                <w:sz w:val="16"/>
                <w:szCs w:val="16"/>
              </w:rPr>
              <w:lastRenderedPageBreak/>
              <w:t>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lastRenderedPageBreak/>
              <w:t>44</w:t>
            </w:r>
            <w:r w:rsidRPr="00B627F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lastRenderedPageBreak/>
              <w:t>03</w:t>
            </w:r>
            <w:r w:rsidRPr="00B627F0">
              <w:rPr>
                <w:sz w:val="16"/>
                <w:szCs w:val="16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lastRenderedPageBreak/>
              <w:t>05101</w:t>
            </w:r>
            <w:r w:rsidRPr="00B627F0">
              <w:rPr>
                <w:sz w:val="16"/>
                <w:szCs w:val="16"/>
              </w:rPr>
              <w:lastRenderedPageBreak/>
              <w:t>88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63 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63 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63 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90 0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1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45 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95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rPr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56A5B">
              <w:rPr>
                <w:color w:val="000000"/>
                <w:sz w:val="16"/>
                <w:szCs w:val="16"/>
              </w:rPr>
              <w:t>Администраци</w:t>
            </w:r>
            <w:proofErr w:type="spellEnd"/>
          </w:p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я 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467 7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53 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53 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1 375 020,00</w:t>
            </w:r>
          </w:p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rPr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5 08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 36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 36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9 821,6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2 070 71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729 45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729 45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3 529 619,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rPr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 xml:space="preserve">Расходы на проведение </w:t>
            </w:r>
            <w:proofErr w:type="gramStart"/>
            <w:r w:rsidRPr="00056A5B">
              <w:rPr>
                <w:color w:val="000000"/>
                <w:sz w:val="16"/>
                <w:szCs w:val="16"/>
              </w:rPr>
              <w:t xml:space="preserve">теку </w:t>
            </w:r>
            <w:proofErr w:type="spellStart"/>
            <w:r w:rsidRPr="00056A5B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056A5B">
              <w:rPr>
                <w:color w:val="000000"/>
                <w:sz w:val="16"/>
                <w:szCs w:val="16"/>
              </w:rPr>
              <w:t xml:space="preserve"> ремо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90 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rPr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91 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91 9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91 9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75 703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F0" w:rsidRPr="00056A5B" w:rsidRDefault="00B627F0" w:rsidP="00B627F0">
            <w:pPr>
              <w:ind w:left="-124" w:right="-92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Прочие расходы</w:t>
            </w:r>
          </w:p>
          <w:p w:rsidR="00B627F0" w:rsidRPr="00056A5B" w:rsidRDefault="00B627F0" w:rsidP="00B627F0">
            <w:pPr>
              <w:ind w:left="-124" w:right="-92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9 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9 4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9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8 2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533 02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56 4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56 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1 446 010,7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3 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051018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8 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rPr>
                <w:color w:val="FF0000"/>
                <w:sz w:val="16"/>
                <w:szCs w:val="16"/>
              </w:rPr>
            </w:pPr>
            <w:r w:rsidRPr="00056A5B">
              <w:rPr>
                <w:color w:val="FF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056A5B">
              <w:rPr>
                <w:color w:val="FF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right="-108"/>
              <w:jc w:val="center"/>
              <w:rPr>
                <w:color w:val="FF0000"/>
                <w:sz w:val="16"/>
                <w:szCs w:val="16"/>
              </w:rPr>
            </w:pPr>
            <w:r w:rsidRPr="00056A5B">
              <w:rPr>
                <w:color w:val="FF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051018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color w:val="FF0000"/>
                <w:sz w:val="16"/>
                <w:szCs w:val="16"/>
              </w:rPr>
            </w:pPr>
            <w:r w:rsidRPr="00B627F0">
              <w:rPr>
                <w:color w:val="FF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8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810 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suppressAutoHyphens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rPr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188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 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 1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1 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 450 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left="-142" w:right="-74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2.1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jc w:val="both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Администрация 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07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36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627F0">
              <w:rPr>
                <w:b/>
                <w:color w:val="FF0000"/>
                <w:sz w:val="16"/>
                <w:szCs w:val="16"/>
              </w:rPr>
              <w:t>76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rPr>
                <w:bCs/>
                <w:color w:val="000000"/>
                <w:sz w:val="16"/>
                <w:szCs w:val="16"/>
              </w:rPr>
            </w:pPr>
            <w:r w:rsidRPr="00056A5B">
              <w:rPr>
                <w:bCs/>
                <w:color w:val="000000"/>
                <w:sz w:val="16"/>
                <w:szCs w:val="16"/>
              </w:rPr>
              <w:t xml:space="preserve">Дополнительное </w:t>
            </w:r>
            <w:r w:rsidRPr="00056A5B">
              <w:rPr>
                <w:color w:val="000000"/>
                <w:sz w:val="16"/>
                <w:szCs w:val="16"/>
              </w:rPr>
              <w:t>финансовое обеспечение деятельности ЕДДС района</w:t>
            </w:r>
          </w:p>
        </w:tc>
      </w:tr>
      <w:tr w:rsidR="00B627F0" w:rsidRPr="00056A5B" w:rsidTr="00B627F0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left="-142" w:right="-74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2.1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jc w:val="both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 xml:space="preserve">Софинансирование субсидии бюджетам муниципальных образований края на частичное финансирование (возмещение) расходов на </w:t>
            </w:r>
            <w:r w:rsidRPr="00056A5B">
              <w:rPr>
                <w:color w:val="000000"/>
                <w:sz w:val="16"/>
                <w:szCs w:val="16"/>
              </w:rPr>
              <w:lastRenderedPageBreak/>
              <w:t>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lastRenderedPageBreak/>
              <w:t>Администрация Северо-</w:t>
            </w:r>
          </w:p>
          <w:p w:rsidR="00B627F0" w:rsidRPr="00056A5B" w:rsidRDefault="00B627F0" w:rsidP="00B627F0">
            <w:pPr>
              <w:ind w:left="-124" w:right="-92"/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t>Енисей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ind w:right="-11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05100</w:t>
            </w:r>
            <w:r w:rsidRPr="00B627F0">
              <w:rPr>
                <w:sz w:val="16"/>
                <w:szCs w:val="16"/>
                <w:lang w:val="en-US"/>
              </w:rPr>
              <w:t>S</w:t>
            </w:r>
            <w:r w:rsidRPr="00B627F0">
              <w:rPr>
                <w:sz w:val="16"/>
                <w:szCs w:val="16"/>
              </w:rPr>
              <w:t>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27F0" w:rsidRPr="00B627F0" w:rsidRDefault="00B627F0" w:rsidP="00B627F0">
            <w:pPr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  <w:lang w:val="en-US"/>
              </w:rPr>
              <w:t>1 000</w:t>
            </w:r>
            <w:r w:rsidRPr="00B627F0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  <w:lang w:val="en-US"/>
              </w:rPr>
              <w:t>1 000</w:t>
            </w:r>
            <w:r w:rsidRPr="00B627F0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  <w:lang w:val="en-US"/>
              </w:rPr>
              <w:t>1 000</w:t>
            </w:r>
            <w:r w:rsidRPr="00B627F0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27F0" w:rsidRPr="00B627F0" w:rsidRDefault="00B627F0" w:rsidP="00B627F0">
            <w:pPr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 0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056A5B" w:rsidRDefault="00B627F0" w:rsidP="00B627F0">
            <w:pPr>
              <w:suppressAutoHyphens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627F0" w:rsidRPr="00056A5B" w:rsidTr="00B627F0">
        <w:trPr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056A5B" w:rsidRDefault="00B627F0" w:rsidP="00B627F0">
            <w:pPr>
              <w:jc w:val="center"/>
              <w:rPr>
                <w:color w:val="000000"/>
                <w:sz w:val="16"/>
                <w:szCs w:val="16"/>
              </w:rPr>
            </w:pPr>
            <w:r w:rsidRPr="00056A5B">
              <w:rPr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0" w:rsidRPr="00056A5B" w:rsidRDefault="00B627F0" w:rsidP="00B627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7F0" w:rsidRPr="00B627F0" w:rsidRDefault="00B627F0" w:rsidP="00B627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7F0" w:rsidRPr="00B627F0" w:rsidRDefault="00B627F0" w:rsidP="00B627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7F0" w:rsidRPr="00B627F0" w:rsidRDefault="00B627F0" w:rsidP="00B627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7F0" w:rsidRPr="00B627F0" w:rsidRDefault="00B627F0" w:rsidP="00B627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B627F0">
              <w:rPr>
                <w:b/>
                <w:color w:val="C00000"/>
                <w:sz w:val="16"/>
                <w:szCs w:val="16"/>
              </w:rPr>
              <w:t>41 178 20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7214 4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F0">
              <w:rPr>
                <w:sz w:val="16"/>
                <w:szCs w:val="16"/>
              </w:rPr>
              <w:t>37174 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7F0" w:rsidRPr="00B627F0" w:rsidRDefault="00B627F0" w:rsidP="00B627F0">
            <w:pPr>
              <w:ind w:left="-108" w:right="-108"/>
              <w:jc w:val="center"/>
              <w:rPr>
                <w:b/>
                <w:color w:val="C00000"/>
                <w:sz w:val="16"/>
                <w:szCs w:val="16"/>
              </w:rPr>
            </w:pPr>
            <w:r w:rsidRPr="00B627F0">
              <w:rPr>
                <w:b/>
                <w:color w:val="C00000"/>
                <w:sz w:val="16"/>
                <w:szCs w:val="16"/>
              </w:rPr>
              <w:t>115 567 09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F0" w:rsidRPr="00056A5B" w:rsidRDefault="00B627F0" w:rsidP="00B627F0">
            <w:pPr>
              <w:ind w:left="-119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F6B9C" w:rsidRDefault="00056A5B" w:rsidP="00A6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D2077" w:rsidRDefault="008D2077" w:rsidP="008D2077">
      <w:pPr>
        <w:ind w:firstLine="709"/>
        <w:jc w:val="both"/>
        <w:rPr>
          <w:rFonts w:eastAsia="Calibri"/>
          <w:sz w:val="28"/>
          <w:szCs w:val="28"/>
        </w:rPr>
      </w:pPr>
      <w:r w:rsidRPr="008D2077">
        <w:rPr>
          <w:sz w:val="28"/>
          <w:szCs w:val="28"/>
        </w:rPr>
        <w:t xml:space="preserve">7) </w:t>
      </w:r>
      <w:r w:rsidRPr="00A47B4C">
        <w:rPr>
          <w:sz w:val="28"/>
          <w:szCs w:val="28"/>
        </w:rPr>
        <w:t xml:space="preserve">в приложении № </w:t>
      </w:r>
      <w:r w:rsidRPr="008D207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47B4C">
        <w:rPr>
          <w:sz w:val="28"/>
          <w:szCs w:val="28"/>
        </w:rPr>
        <w:t xml:space="preserve">к муниципальной программе </w:t>
      </w:r>
      <w:r w:rsidRPr="00351D19">
        <w:rPr>
          <w:sz w:val="28"/>
          <w:szCs w:val="28"/>
        </w:rPr>
        <w:t xml:space="preserve">в </w:t>
      </w:r>
      <w:r w:rsidRPr="00351D19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351D19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351D19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236"/>
      </w:tblGrid>
      <w:tr w:rsidR="008D2077" w:rsidRPr="003E2908" w:rsidTr="00FA3799">
        <w:trPr>
          <w:trHeight w:val="60"/>
        </w:trPr>
        <w:tc>
          <w:tcPr>
            <w:tcW w:w="3617" w:type="dxa"/>
          </w:tcPr>
          <w:p w:rsidR="008D2077" w:rsidRPr="00682DDD" w:rsidRDefault="008D2077" w:rsidP="00FA3799">
            <w:pPr>
              <w:autoSpaceDE w:val="0"/>
              <w:autoSpaceDN w:val="0"/>
              <w:adjustRightInd w:val="0"/>
              <w:jc w:val="both"/>
            </w:pPr>
            <w:r w:rsidRPr="00C819B9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236" w:type="dxa"/>
          </w:tcPr>
          <w:p w:rsidR="008D2077" w:rsidRPr="00C819B9" w:rsidRDefault="008D2077" w:rsidP="008D2077">
            <w:pPr>
              <w:jc w:val="both"/>
            </w:pPr>
            <w:r w:rsidRPr="00C819B9">
              <w:t xml:space="preserve">Общий объем бюджетных ассигнований составляет </w:t>
            </w:r>
            <w:r>
              <w:rPr>
                <w:color w:val="000000"/>
                <w:sz w:val="22"/>
                <w:szCs w:val="22"/>
              </w:rPr>
              <w:t xml:space="preserve">7585948,20 </w:t>
            </w:r>
            <w:r w:rsidRPr="00C819B9">
              <w:t>рублей, в том числе по годам:</w:t>
            </w:r>
          </w:p>
          <w:p w:rsidR="008D2077" w:rsidRPr="00797B79" w:rsidRDefault="008D2077" w:rsidP="008D2077">
            <w:pPr>
              <w:autoSpaceDE w:val="0"/>
              <w:autoSpaceDN w:val="0"/>
              <w:jc w:val="both"/>
            </w:pPr>
            <w:r w:rsidRPr="00C819B9">
              <w:t>20</w:t>
            </w:r>
            <w:r>
              <w:t>21</w:t>
            </w:r>
            <w:r w:rsidRPr="00C819B9">
              <w:t xml:space="preserve"> год –</w:t>
            </w:r>
            <w:r>
              <w:t xml:space="preserve"> </w:t>
            </w:r>
            <w:r w:rsidRPr="00797B79">
              <w:rPr>
                <w:bCs/>
                <w:lang w:eastAsia="ru-RU"/>
              </w:rPr>
              <w:t xml:space="preserve">2 </w:t>
            </w:r>
            <w:r>
              <w:rPr>
                <w:bCs/>
                <w:lang w:eastAsia="ru-RU"/>
              </w:rPr>
              <w:t>653544</w:t>
            </w:r>
            <w:r w:rsidRPr="00797B79">
              <w:rPr>
                <w:bCs/>
                <w:lang w:eastAsia="ru-RU"/>
              </w:rPr>
              <w:t>,</w:t>
            </w:r>
            <w:r>
              <w:rPr>
                <w:bCs/>
                <w:lang w:eastAsia="ru-RU"/>
              </w:rPr>
              <w:t>2</w:t>
            </w:r>
            <w:r w:rsidRPr="00797B79">
              <w:rPr>
                <w:bCs/>
                <w:lang w:eastAsia="ru-RU"/>
              </w:rPr>
              <w:t xml:space="preserve">0 </w:t>
            </w:r>
            <w:r w:rsidRPr="00797B79">
              <w:t>рублей;</w:t>
            </w:r>
          </w:p>
          <w:p w:rsidR="008D2077" w:rsidRPr="00797B79" w:rsidRDefault="008D2077" w:rsidP="008D2077">
            <w:pPr>
              <w:autoSpaceDE w:val="0"/>
              <w:autoSpaceDN w:val="0"/>
              <w:jc w:val="both"/>
            </w:pPr>
            <w:r w:rsidRPr="00797B79">
              <w:t xml:space="preserve">2022 год – </w:t>
            </w:r>
            <w:r w:rsidRPr="00797B79">
              <w:rPr>
                <w:bCs/>
                <w:lang w:eastAsia="ru-RU"/>
              </w:rPr>
              <w:t>2 466 1</w:t>
            </w:r>
            <w:r>
              <w:rPr>
                <w:bCs/>
                <w:lang w:eastAsia="ru-RU"/>
              </w:rPr>
              <w:t>89</w:t>
            </w:r>
            <w:r w:rsidRPr="00797B79">
              <w:rPr>
                <w:bCs/>
                <w:lang w:eastAsia="ru-RU"/>
              </w:rPr>
              <w:t>,00</w:t>
            </w:r>
            <w:r>
              <w:rPr>
                <w:bCs/>
                <w:lang w:eastAsia="ru-RU"/>
              </w:rPr>
              <w:t xml:space="preserve"> </w:t>
            </w:r>
            <w:r w:rsidRPr="00797B79">
              <w:t>рублей</w:t>
            </w:r>
            <w:r>
              <w:t>;</w:t>
            </w:r>
          </w:p>
          <w:p w:rsidR="008D2077" w:rsidRPr="00C819B9" w:rsidRDefault="008D2077" w:rsidP="008D2077">
            <w:pPr>
              <w:autoSpaceDE w:val="0"/>
              <w:autoSpaceDN w:val="0"/>
              <w:jc w:val="both"/>
            </w:pPr>
            <w:r w:rsidRPr="00797B79">
              <w:t xml:space="preserve">2023 год – </w:t>
            </w:r>
            <w:r w:rsidRPr="00797B79">
              <w:rPr>
                <w:bCs/>
                <w:lang w:eastAsia="ru-RU"/>
              </w:rPr>
              <w:t>2 466 1</w:t>
            </w:r>
            <w:r>
              <w:rPr>
                <w:bCs/>
                <w:lang w:eastAsia="ru-RU"/>
              </w:rPr>
              <w:t>89</w:t>
            </w:r>
            <w:r w:rsidRPr="00797B79">
              <w:rPr>
                <w:bCs/>
                <w:lang w:eastAsia="ru-RU"/>
              </w:rPr>
              <w:t>,00</w:t>
            </w:r>
            <w:r>
              <w:rPr>
                <w:bCs/>
                <w:lang w:eastAsia="ru-RU"/>
              </w:rPr>
              <w:t xml:space="preserve"> </w:t>
            </w:r>
            <w:r w:rsidRPr="00797B79">
              <w:t>рублей</w:t>
            </w:r>
            <w:r w:rsidRPr="00C819B9">
              <w:t>.</w:t>
            </w:r>
          </w:p>
          <w:p w:rsidR="008D2077" w:rsidRPr="00C819B9" w:rsidRDefault="008D2077" w:rsidP="008D2077">
            <w:pPr>
              <w:autoSpaceDE w:val="0"/>
              <w:autoSpaceDN w:val="0"/>
              <w:jc w:val="both"/>
            </w:pPr>
            <w:r w:rsidRPr="00C819B9">
              <w:t>Источники финансирования:</w:t>
            </w:r>
          </w:p>
          <w:p w:rsidR="008D2077" w:rsidRPr="00C819B9" w:rsidRDefault="008D2077" w:rsidP="008D2077">
            <w:pPr>
              <w:autoSpaceDE w:val="0"/>
              <w:autoSpaceDN w:val="0"/>
              <w:jc w:val="both"/>
            </w:pPr>
            <w:r w:rsidRPr="00C819B9">
              <w:t>1. Средства бюджета района, всего:</w:t>
            </w:r>
          </w:p>
          <w:p w:rsidR="008D2077" w:rsidRPr="00C819B9" w:rsidRDefault="008D2077" w:rsidP="008D2077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3438800,20 </w:t>
            </w:r>
            <w:r w:rsidRPr="00C819B9">
              <w:t>рублей – средства бюджета Северо-Енисейского района, в том числе по годам:</w:t>
            </w:r>
          </w:p>
          <w:p w:rsidR="008D2077" w:rsidRPr="00C819B9" w:rsidRDefault="008D2077" w:rsidP="008D2077">
            <w:pPr>
              <w:autoSpaceDE w:val="0"/>
              <w:autoSpaceDN w:val="0"/>
              <w:jc w:val="both"/>
            </w:pPr>
            <w:r w:rsidRPr="00C819B9">
              <w:t>20</w:t>
            </w:r>
            <w:r>
              <w:t>21</w:t>
            </w:r>
            <w:r w:rsidRPr="00C819B9">
              <w:t xml:space="preserve"> год –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1271170,20 </w:t>
            </w:r>
            <w:r w:rsidRPr="00C819B9">
              <w:t>рублей;</w:t>
            </w:r>
          </w:p>
          <w:p w:rsidR="008D2077" w:rsidRPr="00C819B9" w:rsidRDefault="008D2077" w:rsidP="008D2077">
            <w:pPr>
              <w:autoSpaceDE w:val="0"/>
              <w:autoSpaceDN w:val="0"/>
              <w:jc w:val="both"/>
            </w:pPr>
            <w:r w:rsidRPr="00C819B9">
              <w:t>202</w:t>
            </w:r>
            <w:r>
              <w:t>2</w:t>
            </w:r>
            <w:r w:rsidRPr="00C819B9">
              <w:t xml:space="preserve"> год –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1083815,00 </w:t>
            </w:r>
            <w:r w:rsidRPr="00C819B9">
              <w:t>рублей.</w:t>
            </w:r>
          </w:p>
          <w:p w:rsidR="008D2077" w:rsidRPr="00C819B9" w:rsidRDefault="008D2077" w:rsidP="008D2077">
            <w:pPr>
              <w:autoSpaceDE w:val="0"/>
              <w:autoSpaceDN w:val="0"/>
              <w:jc w:val="both"/>
            </w:pPr>
            <w:r w:rsidRPr="00C819B9">
              <w:t>202</w:t>
            </w:r>
            <w:r>
              <w:t>3</w:t>
            </w:r>
            <w:r w:rsidRPr="00C819B9">
              <w:t xml:space="preserve"> год –</w:t>
            </w:r>
            <w: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1083815,00 </w:t>
            </w:r>
            <w:r w:rsidRPr="00C819B9">
              <w:t>рублей.</w:t>
            </w:r>
          </w:p>
          <w:p w:rsidR="008D2077" w:rsidRPr="00C819B9" w:rsidRDefault="008D2077" w:rsidP="008D2077">
            <w:pPr>
              <w:jc w:val="both"/>
            </w:pPr>
            <w:r w:rsidRPr="00C819B9">
              <w:t xml:space="preserve">2. Средства бюджета Красноярского края составляет </w:t>
            </w:r>
            <w:r>
              <w:t>4147122,00</w:t>
            </w:r>
            <w:r w:rsidRPr="00C819B9">
              <w:t xml:space="preserve"> рублей, в том числе по годам:</w:t>
            </w:r>
          </w:p>
          <w:p w:rsidR="008D2077" w:rsidRPr="00C819B9" w:rsidRDefault="008D2077" w:rsidP="008D2077">
            <w:pPr>
              <w:autoSpaceDE w:val="0"/>
              <w:autoSpaceDN w:val="0"/>
              <w:jc w:val="both"/>
            </w:pPr>
            <w:r w:rsidRPr="00C819B9">
              <w:t>20</w:t>
            </w:r>
            <w:r>
              <w:t>21</w:t>
            </w:r>
            <w:r w:rsidRPr="00C819B9">
              <w:t xml:space="preserve"> год –</w:t>
            </w:r>
            <w:r>
              <w:t xml:space="preserve"> 1382374</w:t>
            </w:r>
            <w:r w:rsidRPr="00C819B9">
              <w:t>,00</w:t>
            </w:r>
            <w:r>
              <w:t xml:space="preserve"> </w:t>
            </w:r>
            <w:r w:rsidRPr="00C819B9">
              <w:t>рублей;</w:t>
            </w:r>
          </w:p>
          <w:p w:rsidR="008D2077" w:rsidRPr="00C819B9" w:rsidRDefault="008D2077" w:rsidP="008D2077">
            <w:pPr>
              <w:autoSpaceDE w:val="0"/>
              <w:autoSpaceDN w:val="0"/>
              <w:jc w:val="both"/>
            </w:pPr>
            <w:r w:rsidRPr="00C819B9">
              <w:t>202</w:t>
            </w:r>
            <w:r>
              <w:t>2</w:t>
            </w:r>
            <w:r w:rsidRPr="00C819B9">
              <w:t xml:space="preserve"> год –</w:t>
            </w:r>
            <w:r>
              <w:t xml:space="preserve"> 1382374</w:t>
            </w:r>
            <w:r w:rsidRPr="00C819B9">
              <w:t>,00</w:t>
            </w:r>
            <w:r>
              <w:t xml:space="preserve"> </w:t>
            </w:r>
            <w:r w:rsidRPr="00C819B9">
              <w:t>рублей.</w:t>
            </w:r>
          </w:p>
          <w:p w:rsidR="008D2077" w:rsidRPr="00090EF3" w:rsidRDefault="008D2077" w:rsidP="008D2077">
            <w:pPr>
              <w:autoSpaceDE w:val="0"/>
              <w:autoSpaceDN w:val="0"/>
              <w:jc w:val="both"/>
            </w:pPr>
            <w:r w:rsidRPr="00C819B9">
              <w:t>202</w:t>
            </w:r>
            <w:r>
              <w:t>3</w:t>
            </w:r>
            <w:r w:rsidRPr="00C819B9">
              <w:t xml:space="preserve"> год –</w:t>
            </w:r>
            <w:r>
              <w:t xml:space="preserve"> 1382374</w:t>
            </w:r>
            <w:r w:rsidRPr="00C819B9">
              <w:t>,00</w:t>
            </w:r>
            <w:r>
              <w:t xml:space="preserve"> </w:t>
            </w:r>
            <w:r w:rsidRPr="00C819B9">
              <w:t>рублей.</w:t>
            </w:r>
          </w:p>
        </w:tc>
      </w:tr>
    </w:tbl>
    <w:p w:rsidR="008D2077" w:rsidRDefault="008D2077" w:rsidP="008D2077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040410" w:rsidRDefault="008D2077" w:rsidP="00A61B2E">
      <w:pPr>
        <w:ind w:firstLine="709"/>
        <w:jc w:val="both"/>
        <w:rPr>
          <w:sz w:val="28"/>
          <w:szCs w:val="28"/>
        </w:rPr>
      </w:pPr>
      <w:r w:rsidRPr="008D2077">
        <w:rPr>
          <w:sz w:val="28"/>
          <w:szCs w:val="28"/>
        </w:rPr>
        <w:t>8</w:t>
      </w:r>
      <w:r w:rsidR="00040410">
        <w:rPr>
          <w:sz w:val="28"/>
          <w:szCs w:val="28"/>
        </w:rPr>
        <w:t xml:space="preserve">) </w:t>
      </w:r>
      <w:r w:rsidR="00040410" w:rsidRPr="00056A5B">
        <w:rPr>
          <w:sz w:val="28"/>
          <w:szCs w:val="28"/>
        </w:rPr>
        <w:t>приложение №</w:t>
      </w:r>
      <w:r w:rsidR="00056A5B" w:rsidRPr="00056A5B">
        <w:rPr>
          <w:sz w:val="28"/>
          <w:szCs w:val="28"/>
        </w:rPr>
        <w:t xml:space="preserve"> </w:t>
      </w:r>
      <w:r w:rsidR="00334F85">
        <w:rPr>
          <w:sz w:val="28"/>
          <w:szCs w:val="28"/>
        </w:rPr>
        <w:t>1</w:t>
      </w:r>
      <w:r w:rsidR="00040410">
        <w:rPr>
          <w:sz w:val="28"/>
          <w:szCs w:val="28"/>
        </w:rPr>
        <w:t xml:space="preserve"> к подпрограмме «Обеспечение первичных мер пожарной безопасности в населенных пунктах района» изложить в новой редакции согласно </w:t>
      </w:r>
      <w:r w:rsidR="00040410" w:rsidRPr="00BA0996">
        <w:rPr>
          <w:sz w:val="28"/>
          <w:szCs w:val="28"/>
        </w:rPr>
        <w:t xml:space="preserve">приложению </w:t>
      </w:r>
      <w:r w:rsidRPr="008D2077">
        <w:rPr>
          <w:sz w:val="28"/>
          <w:szCs w:val="28"/>
        </w:rPr>
        <w:t>4</w:t>
      </w:r>
      <w:r w:rsidR="00040410" w:rsidRPr="00BA0996">
        <w:rPr>
          <w:sz w:val="28"/>
          <w:szCs w:val="28"/>
        </w:rPr>
        <w:t xml:space="preserve"> к</w:t>
      </w:r>
      <w:r w:rsidR="00040410">
        <w:rPr>
          <w:sz w:val="28"/>
          <w:szCs w:val="28"/>
        </w:rPr>
        <w:t xml:space="preserve"> настоящему постановлению.</w:t>
      </w:r>
    </w:p>
    <w:p w:rsidR="00BA0996" w:rsidRDefault="008D2077" w:rsidP="00BA0996">
      <w:pPr>
        <w:ind w:firstLine="709"/>
        <w:jc w:val="both"/>
        <w:rPr>
          <w:sz w:val="28"/>
          <w:szCs w:val="28"/>
        </w:rPr>
      </w:pPr>
      <w:r w:rsidRPr="008D2077">
        <w:rPr>
          <w:sz w:val="28"/>
          <w:szCs w:val="28"/>
        </w:rPr>
        <w:t>9</w:t>
      </w:r>
      <w:r w:rsidR="00BA0996">
        <w:rPr>
          <w:sz w:val="28"/>
          <w:szCs w:val="28"/>
        </w:rPr>
        <w:t xml:space="preserve">) </w:t>
      </w:r>
      <w:r w:rsidR="00D62333">
        <w:rPr>
          <w:sz w:val="28"/>
          <w:szCs w:val="28"/>
        </w:rPr>
        <w:t>п</w:t>
      </w:r>
      <w:r w:rsidR="00D62333" w:rsidRPr="00D5411E">
        <w:rPr>
          <w:sz w:val="28"/>
          <w:szCs w:val="28"/>
        </w:rPr>
        <w:t>риложени</w:t>
      </w:r>
      <w:r w:rsidR="00D62333">
        <w:rPr>
          <w:sz w:val="28"/>
          <w:szCs w:val="28"/>
        </w:rPr>
        <w:t>е</w:t>
      </w:r>
      <w:r w:rsidR="00D62333" w:rsidRPr="00D5411E">
        <w:rPr>
          <w:sz w:val="28"/>
          <w:szCs w:val="28"/>
        </w:rPr>
        <w:t xml:space="preserve"> № 2 к подпрограмме</w:t>
      </w:r>
      <w:r w:rsidR="00D62333">
        <w:rPr>
          <w:sz w:val="28"/>
          <w:szCs w:val="28"/>
        </w:rPr>
        <w:t xml:space="preserve"> «Обеспечение первичных мер пожарной безопасности в населенных пунктах района»</w:t>
      </w:r>
      <w:r w:rsidR="00D62333" w:rsidRPr="0027560E">
        <w:rPr>
          <w:sz w:val="28"/>
          <w:szCs w:val="28"/>
        </w:rPr>
        <w:t xml:space="preserve"> </w:t>
      </w:r>
      <w:r w:rsidR="00D62333">
        <w:rPr>
          <w:sz w:val="28"/>
          <w:szCs w:val="28"/>
        </w:rPr>
        <w:t xml:space="preserve">изложить в новой редакции согласно </w:t>
      </w:r>
      <w:r w:rsidR="00D62333" w:rsidRPr="00BA0996">
        <w:rPr>
          <w:sz w:val="28"/>
          <w:szCs w:val="28"/>
        </w:rPr>
        <w:t xml:space="preserve">приложению </w:t>
      </w:r>
      <w:r w:rsidR="00D62333">
        <w:rPr>
          <w:sz w:val="28"/>
          <w:szCs w:val="28"/>
        </w:rPr>
        <w:t>5</w:t>
      </w:r>
      <w:r w:rsidR="00D62333" w:rsidRPr="00BA0996">
        <w:rPr>
          <w:sz w:val="28"/>
          <w:szCs w:val="28"/>
        </w:rPr>
        <w:t xml:space="preserve"> к</w:t>
      </w:r>
      <w:r w:rsidR="00D62333">
        <w:rPr>
          <w:sz w:val="28"/>
          <w:szCs w:val="28"/>
        </w:rPr>
        <w:t xml:space="preserve"> настоящему постановлению</w:t>
      </w:r>
    </w:p>
    <w:p w:rsidR="00056A5B" w:rsidRDefault="008D2077" w:rsidP="00056A5B">
      <w:pPr>
        <w:ind w:firstLine="709"/>
        <w:jc w:val="both"/>
        <w:rPr>
          <w:sz w:val="28"/>
          <w:szCs w:val="28"/>
        </w:rPr>
      </w:pPr>
      <w:r w:rsidRPr="00481B71">
        <w:rPr>
          <w:sz w:val="28"/>
          <w:szCs w:val="28"/>
        </w:rPr>
        <w:t>10</w:t>
      </w:r>
      <w:r w:rsidR="00056A5B">
        <w:rPr>
          <w:sz w:val="28"/>
          <w:szCs w:val="28"/>
        </w:rPr>
        <w:t>) В п</w:t>
      </w:r>
      <w:r w:rsidR="00056A5B" w:rsidRPr="00D5411E">
        <w:rPr>
          <w:sz w:val="28"/>
          <w:szCs w:val="28"/>
        </w:rPr>
        <w:t>риложени</w:t>
      </w:r>
      <w:r w:rsidR="00056A5B">
        <w:rPr>
          <w:sz w:val="28"/>
          <w:szCs w:val="28"/>
        </w:rPr>
        <w:t>и</w:t>
      </w:r>
      <w:r w:rsidR="00056A5B" w:rsidRPr="00D5411E">
        <w:rPr>
          <w:sz w:val="28"/>
          <w:szCs w:val="28"/>
        </w:rPr>
        <w:t xml:space="preserve"> № 2 к подпрограмме</w:t>
      </w:r>
      <w:r w:rsidR="00056A5B">
        <w:rPr>
          <w:sz w:val="28"/>
          <w:szCs w:val="28"/>
        </w:rPr>
        <w:t xml:space="preserve"> 3:</w:t>
      </w:r>
    </w:p>
    <w:p w:rsidR="00BA0996" w:rsidRDefault="00056A5B" w:rsidP="00BA0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056A5B">
        <w:rPr>
          <w:sz w:val="28"/>
          <w:szCs w:val="28"/>
        </w:rPr>
        <w:t xml:space="preserve">Мероприятие 2.2 Выпуск цветных информационных буклетов правоохранительной направленности и буклетов пропагандирующих идеи </w:t>
      </w:r>
      <w:r w:rsidRPr="00056A5B">
        <w:rPr>
          <w:sz w:val="28"/>
          <w:szCs w:val="28"/>
        </w:rPr>
        <w:lastRenderedPageBreak/>
        <w:t>патриотизма, межнационального и межрелигиозного взаимоуважения и взаимопомощи</w:t>
      </w:r>
      <w:r>
        <w:rPr>
          <w:sz w:val="28"/>
          <w:szCs w:val="28"/>
        </w:rPr>
        <w:t xml:space="preserve">» столбце </w:t>
      </w:r>
      <w:r w:rsidRPr="002F3784">
        <w:rPr>
          <w:sz w:val="28"/>
          <w:szCs w:val="28"/>
        </w:rPr>
        <w:t>«</w:t>
      </w:r>
      <w:r w:rsidRPr="00056A5B">
        <w:rPr>
          <w:sz w:val="28"/>
          <w:szCs w:val="28"/>
        </w:rPr>
        <w:t>Ожидаемый результат от реализации подпрограммного мероприятия (в натуральном выражении)</w:t>
      </w:r>
      <w:r w:rsidRPr="002F3784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у «300» заменить цифрой </w:t>
      </w:r>
      <w:r w:rsidRPr="002F3784">
        <w:rPr>
          <w:sz w:val="28"/>
          <w:szCs w:val="28"/>
        </w:rPr>
        <w:t>«</w:t>
      </w:r>
      <w:r>
        <w:rPr>
          <w:sz w:val="28"/>
          <w:szCs w:val="28"/>
        </w:rPr>
        <w:t>900</w:t>
      </w:r>
      <w:r w:rsidRPr="002F3784">
        <w:rPr>
          <w:sz w:val="28"/>
          <w:szCs w:val="28"/>
        </w:rPr>
        <w:t>»</w:t>
      </w:r>
      <w:r w:rsidR="00BA0996">
        <w:rPr>
          <w:sz w:val="28"/>
          <w:szCs w:val="28"/>
        </w:rPr>
        <w:t>.</w:t>
      </w:r>
    </w:p>
    <w:p w:rsidR="00040410" w:rsidRPr="00040410" w:rsidRDefault="00040410" w:rsidP="00D6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публикованию в газете «Северо-Енисейский ВЕСТНИК» и размещению на официальном сайте Северо-Енисейского района </w:t>
      </w:r>
      <w:hyperlink r:id="rId9" w:history="1">
        <w:r w:rsidRPr="00A768A4">
          <w:rPr>
            <w:rStyle w:val="afff0"/>
            <w:sz w:val="28"/>
            <w:szCs w:val="28"/>
            <w:lang w:val="en-US"/>
          </w:rPr>
          <w:t>www</w:t>
        </w:r>
        <w:r w:rsidRPr="00040410">
          <w:rPr>
            <w:rStyle w:val="afff0"/>
            <w:sz w:val="28"/>
            <w:szCs w:val="28"/>
          </w:rPr>
          <w:t>.</w:t>
        </w:r>
        <w:r w:rsidRPr="00A768A4">
          <w:rPr>
            <w:rStyle w:val="afff0"/>
            <w:sz w:val="28"/>
            <w:szCs w:val="28"/>
            <w:lang w:val="en-US"/>
          </w:rPr>
          <w:t>admse</w:t>
        </w:r>
        <w:r w:rsidRPr="00040410">
          <w:rPr>
            <w:rStyle w:val="afff0"/>
            <w:sz w:val="28"/>
            <w:szCs w:val="28"/>
          </w:rPr>
          <w:t>.</w:t>
        </w:r>
        <w:proofErr w:type="spellStart"/>
        <w:r w:rsidRPr="00A768A4">
          <w:rPr>
            <w:rStyle w:val="afff0"/>
            <w:sz w:val="28"/>
            <w:szCs w:val="28"/>
            <w:lang w:val="en-US"/>
          </w:rPr>
          <w:t>ru</w:t>
        </w:r>
        <w:proofErr w:type="spellEnd"/>
      </w:hyperlink>
      <w:r w:rsidRPr="00040410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.</w:t>
      </w:r>
    </w:p>
    <w:p w:rsidR="00D670DE" w:rsidRDefault="00040410" w:rsidP="00D67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0DE">
        <w:rPr>
          <w:sz w:val="28"/>
          <w:szCs w:val="28"/>
        </w:rPr>
        <w:t>. Настоящее постановление вступает в силу со дня его опубликования в газете «Северо-Енисейский ВЕСТНИК».</w:t>
      </w:r>
    </w:p>
    <w:p w:rsidR="00BD564E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B614D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056A5B" w:rsidRDefault="00056A5B" w:rsidP="009B1F7C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056A5B" w:rsidRDefault="00BA5EB4" w:rsidP="009B1F7C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056A5B">
        <w:rPr>
          <w:sz w:val="28"/>
          <w:szCs w:val="28"/>
        </w:rPr>
        <w:t>ы</w:t>
      </w:r>
      <w:r w:rsidR="009B1F7C">
        <w:rPr>
          <w:sz w:val="28"/>
          <w:szCs w:val="28"/>
        </w:rPr>
        <w:t xml:space="preserve"> Северо-Енисейского района</w:t>
      </w:r>
      <w:r w:rsidR="00056A5B">
        <w:rPr>
          <w:sz w:val="28"/>
          <w:szCs w:val="28"/>
        </w:rPr>
        <w:t>,</w:t>
      </w:r>
    </w:p>
    <w:p w:rsidR="008D2077" w:rsidRDefault="00056A5B" w:rsidP="009B1F7C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  <w:r w:rsidR="008D2077" w:rsidRPr="008D2077">
        <w:rPr>
          <w:sz w:val="28"/>
          <w:szCs w:val="28"/>
        </w:rPr>
        <w:t xml:space="preserve"> </w:t>
      </w:r>
      <w:r w:rsidR="008D2077">
        <w:rPr>
          <w:sz w:val="28"/>
          <w:szCs w:val="28"/>
        </w:rPr>
        <w:t>по финансам</w:t>
      </w:r>
    </w:p>
    <w:p w:rsidR="008D2077" w:rsidRDefault="008D2077" w:rsidP="009B1F7C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и бюджетному устройству, руководитель</w:t>
      </w:r>
    </w:p>
    <w:p w:rsidR="008D2077" w:rsidRDefault="008D2077" w:rsidP="009B1F7C">
      <w:pP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040410" w:rsidRDefault="008D2077" w:rsidP="009B1F7C">
      <w:pPr>
        <w:tabs>
          <w:tab w:val="right" w:pos="9923"/>
        </w:tabs>
        <w:rPr>
          <w:sz w:val="28"/>
          <w:szCs w:val="28"/>
        </w:rPr>
        <w:sectPr w:rsidR="00040410" w:rsidSect="008D2077">
          <w:pgSz w:w="11906" w:h="16838"/>
          <w:pgMar w:top="567" w:right="567" w:bottom="1134" w:left="1418" w:header="425" w:footer="0" w:gutter="0"/>
          <w:cols w:space="708"/>
          <w:docGrid w:linePitch="381"/>
        </w:sectPr>
      </w:pPr>
      <w:r>
        <w:rPr>
          <w:sz w:val="28"/>
          <w:szCs w:val="28"/>
        </w:rPr>
        <w:t>Северо-Енисейского района</w:t>
      </w:r>
      <w:r w:rsidR="009B1F7C">
        <w:rPr>
          <w:sz w:val="28"/>
          <w:szCs w:val="28"/>
        </w:rPr>
        <w:tab/>
      </w:r>
      <w:r w:rsidR="00056A5B">
        <w:rPr>
          <w:sz w:val="28"/>
          <w:szCs w:val="28"/>
        </w:rPr>
        <w:t>А</w:t>
      </w:r>
      <w:r w:rsidR="009B1F7C">
        <w:rPr>
          <w:sz w:val="28"/>
          <w:szCs w:val="28"/>
        </w:rPr>
        <w:t>.</w:t>
      </w:r>
      <w:r>
        <w:rPr>
          <w:sz w:val="28"/>
          <w:szCs w:val="28"/>
        </w:rPr>
        <w:t>Э</w:t>
      </w:r>
      <w:r w:rsidR="009B1F7C">
        <w:rPr>
          <w:sz w:val="28"/>
          <w:szCs w:val="28"/>
        </w:rPr>
        <w:t xml:space="preserve">. </w:t>
      </w:r>
      <w:r>
        <w:rPr>
          <w:sz w:val="28"/>
          <w:szCs w:val="28"/>
        </w:rPr>
        <w:t>Перепелица</w:t>
      </w:r>
    </w:p>
    <w:p w:rsidR="00803995" w:rsidRPr="00056A5B" w:rsidRDefault="00803995" w:rsidP="0080399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1</w:t>
      </w:r>
    </w:p>
    <w:p w:rsidR="00803995" w:rsidRPr="00056A5B" w:rsidRDefault="00803995" w:rsidP="00803995">
      <w:pPr>
        <w:autoSpaceDE w:val="0"/>
        <w:autoSpaceDN w:val="0"/>
        <w:adjustRightInd w:val="0"/>
        <w:ind w:left="9498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>к постановлению администрации Северо-Енисейского района</w:t>
      </w:r>
    </w:p>
    <w:p w:rsidR="00803995" w:rsidRPr="00E40B44" w:rsidRDefault="00803995" w:rsidP="00803995">
      <w:pPr>
        <w:autoSpaceDE w:val="0"/>
        <w:autoSpaceDN w:val="0"/>
        <w:adjustRightInd w:val="0"/>
        <w:ind w:left="9781"/>
        <w:jc w:val="right"/>
        <w:rPr>
          <w:sz w:val="22"/>
          <w:szCs w:val="22"/>
          <w:u w:val="single"/>
        </w:rPr>
      </w:pPr>
      <w:r w:rsidRPr="00E40B44">
        <w:rPr>
          <w:sz w:val="22"/>
          <w:szCs w:val="22"/>
          <w:u w:val="single"/>
        </w:rPr>
        <w:t xml:space="preserve">от </w:t>
      </w:r>
      <w:r w:rsidR="00E40B44" w:rsidRPr="00E40B44">
        <w:rPr>
          <w:sz w:val="22"/>
          <w:szCs w:val="22"/>
          <w:u w:val="single"/>
        </w:rPr>
        <w:t xml:space="preserve"> 04.03.2021 </w:t>
      </w:r>
      <w:r w:rsidRPr="00E40B44">
        <w:rPr>
          <w:sz w:val="22"/>
          <w:szCs w:val="22"/>
          <w:u w:val="single"/>
        </w:rPr>
        <w:t xml:space="preserve"> № </w:t>
      </w:r>
      <w:r w:rsidR="00E40B44">
        <w:rPr>
          <w:sz w:val="22"/>
          <w:szCs w:val="22"/>
          <w:u w:val="single"/>
        </w:rPr>
        <w:t xml:space="preserve"> </w:t>
      </w:r>
      <w:r w:rsidR="00E40B44" w:rsidRPr="00E40B44">
        <w:rPr>
          <w:sz w:val="22"/>
          <w:szCs w:val="22"/>
          <w:u w:val="single"/>
        </w:rPr>
        <w:t>110-п</w:t>
      </w:r>
    </w:p>
    <w:p w:rsidR="00803995" w:rsidRPr="00BD1111" w:rsidRDefault="00426BF4" w:rsidP="00803995">
      <w:pPr>
        <w:autoSpaceDE w:val="0"/>
        <w:autoSpaceDN w:val="0"/>
        <w:ind w:left="6291" w:hanging="5887"/>
        <w:jc w:val="right"/>
      </w:pPr>
      <w:proofErr w:type="gramStart"/>
      <w:r>
        <w:t xml:space="preserve">(новая  редакция </w:t>
      </w:r>
      <w:r w:rsidR="00803995" w:rsidRPr="00056A5B">
        <w:t>Приложени</w:t>
      </w:r>
      <w:r>
        <w:t>я</w:t>
      </w:r>
      <w:r w:rsidR="00803995" w:rsidRPr="00056A5B">
        <w:t xml:space="preserve"> 2</w:t>
      </w:r>
      <w:proofErr w:type="gramEnd"/>
    </w:p>
    <w:p w:rsidR="00803995" w:rsidRPr="00BD1111" w:rsidRDefault="00803995" w:rsidP="00803995">
      <w:pPr>
        <w:jc w:val="right"/>
        <w:rPr>
          <w:lang w:eastAsia="ru-RU"/>
        </w:rPr>
      </w:pPr>
      <w:r w:rsidRPr="00BD1111">
        <w:t>к паспорту муниципальной программы «</w:t>
      </w:r>
      <w:r w:rsidRPr="00BD1111">
        <w:rPr>
          <w:lang w:eastAsia="ru-RU"/>
        </w:rPr>
        <w:t>Защита населения и территории</w:t>
      </w:r>
    </w:p>
    <w:p w:rsidR="00803995" w:rsidRPr="00BD1111" w:rsidRDefault="00803995" w:rsidP="00803995">
      <w:pPr>
        <w:jc w:val="right"/>
        <w:rPr>
          <w:lang w:eastAsia="ru-RU"/>
        </w:rPr>
      </w:pPr>
      <w:r w:rsidRPr="00BD1111">
        <w:rPr>
          <w:lang w:eastAsia="ru-RU"/>
        </w:rPr>
        <w:t>Северо-Енисейского района от чрезвычайных ситуаций природного и</w:t>
      </w:r>
    </w:p>
    <w:p w:rsidR="00426BF4" w:rsidRDefault="00803995" w:rsidP="00803995">
      <w:pPr>
        <w:jc w:val="right"/>
      </w:pPr>
      <w:r w:rsidRPr="00BD1111">
        <w:rPr>
          <w:lang w:eastAsia="ru-RU"/>
        </w:rPr>
        <w:t>техногенного характера и обеспечение профилактики правонарушений</w:t>
      </w:r>
      <w:r w:rsidRPr="00BD1111">
        <w:t>»</w:t>
      </w:r>
      <w:r w:rsidR="00426BF4">
        <w:t xml:space="preserve">, </w:t>
      </w:r>
    </w:p>
    <w:p w:rsidR="00426BF4" w:rsidRDefault="00426BF4" w:rsidP="00803995">
      <w:pPr>
        <w:jc w:val="right"/>
      </w:pPr>
      <w:r>
        <w:t xml:space="preserve">утвержденной постановлением администрации </w:t>
      </w:r>
      <w:proofErr w:type="gramStart"/>
      <w:r>
        <w:t>Северо-Енисейского</w:t>
      </w:r>
      <w:proofErr w:type="gramEnd"/>
      <w:r>
        <w:t xml:space="preserve"> района</w:t>
      </w:r>
    </w:p>
    <w:p w:rsidR="00803995" w:rsidRDefault="00426BF4" w:rsidP="00803995">
      <w:pPr>
        <w:jc w:val="right"/>
      </w:pPr>
      <w:r>
        <w:t xml:space="preserve"> от 21.10.2013 № 526-п)</w:t>
      </w:r>
    </w:p>
    <w:p w:rsidR="00803995" w:rsidRDefault="00803995" w:rsidP="00803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3995" w:rsidRDefault="00803995" w:rsidP="00803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3995" w:rsidRPr="00F2589A" w:rsidRDefault="00803995" w:rsidP="00803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Информация о ресурсном обеспечении муниципальной программы Северо-Енисейского района</w:t>
      </w:r>
    </w:p>
    <w:p w:rsidR="00803995" w:rsidRPr="00F2589A" w:rsidRDefault="00803995" w:rsidP="008039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89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jc w:val="center"/>
        <w:tblInd w:w="-176" w:type="dxa"/>
        <w:tblLook w:val="04A0"/>
      </w:tblPr>
      <w:tblGrid>
        <w:gridCol w:w="470"/>
        <w:gridCol w:w="1889"/>
        <w:gridCol w:w="2851"/>
        <w:gridCol w:w="1708"/>
        <w:gridCol w:w="943"/>
        <w:gridCol w:w="384"/>
        <w:gridCol w:w="681"/>
        <w:gridCol w:w="498"/>
        <w:gridCol w:w="1476"/>
        <w:gridCol w:w="1356"/>
        <w:gridCol w:w="1356"/>
        <w:gridCol w:w="1700"/>
      </w:tblGrid>
      <w:tr w:rsidR="00803995" w:rsidRPr="00BD1111" w:rsidTr="00BD41D3">
        <w:trPr>
          <w:trHeight w:val="93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5" w:rsidRPr="00BD1111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№</w:t>
            </w:r>
          </w:p>
          <w:p w:rsidR="00803995" w:rsidRPr="00BD1111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BD1111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</w:t>
            </w:r>
            <w:r>
              <w:rPr>
                <w:b/>
                <w:sz w:val="22"/>
                <w:szCs w:val="22"/>
              </w:rPr>
              <w:t>я</w:t>
            </w:r>
            <w:r w:rsidRPr="00BD1111">
              <w:rPr>
                <w:b/>
                <w:sz w:val="22"/>
                <w:szCs w:val="22"/>
              </w:rPr>
              <w:t>тие)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BD1111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BD1111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995" w:rsidRPr="00BD1111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BD1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803995" w:rsidRPr="00BD1111" w:rsidTr="00BD41D3">
        <w:trPr>
          <w:trHeight w:val="691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995" w:rsidRPr="00BD1111" w:rsidRDefault="00803995" w:rsidP="00BD41D3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BD1111" w:rsidRDefault="00803995" w:rsidP="00BD41D3">
            <w:pPr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BD1111" w:rsidRDefault="00803995" w:rsidP="00BD41D3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BD1111" w:rsidRDefault="00803995" w:rsidP="00BD41D3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BD1111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BD1111" w:rsidRDefault="00803995" w:rsidP="00BD41D3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1111">
              <w:rPr>
                <w:b/>
                <w:sz w:val="22"/>
                <w:szCs w:val="22"/>
              </w:rPr>
              <w:t>Рз</w:t>
            </w:r>
            <w:proofErr w:type="spellEnd"/>
          </w:p>
          <w:p w:rsidR="00803995" w:rsidRPr="00BD1111" w:rsidRDefault="00803995" w:rsidP="00BD41D3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D1111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BD1111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BD1111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BD111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BD1111" w:rsidRDefault="00803995" w:rsidP="00BD41D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3995" w:rsidRPr="00BD1111" w:rsidRDefault="00803995" w:rsidP="00BD41D3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803995" w:rsidRPr="00BD1111" w:rsidTr="00BD41D3">
        <w:trPr>
          <w:trHeight w:val="16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5" w:rsidRPr="00BD1111" w:rsidRDefault="00803995" w:rsidP="00BD41D3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BD1111" w:rsidRDefault="00803995" w:rsidP="00BD41D3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BD1111" w:rsidRDefault="00803995" w:rsidP="00BD41D3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BD1111" w:rsidRDefault="00803995" w:rsidP="00BD41D3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BD1111" w:rsidRDefault="00803995" w:rsidP="00BD41D3">
            <w:pPr>
              <w:ind w:left="-88" w:right="-38"/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BD1111" w:rsidRDefault="00803995" w:rsidP="00BD41D3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BD1111" w:rsidRDefault="00803995" w:rsidP="00BD41D3">
            <w:pPr>
              <w:jc w:val="center"/>
              <w:rPr>
                <w:sz w:val="22"/>
                <w:szCs w:val="22"/>
              </w:rPr>
            </w:pPr>
            <w:r w:rsidRPr="00BD111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BD1111" w:rsidRDefault="00803995" w:rsidP="00BD41D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1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627F0" w:rsidRPr="00D120B7" w:rsidTr="00BD41D3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«</w:t>
            </w:r>
            <w:r w:rsidRPr="00D120B7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D120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120B7" w:rsidRDefault="00B627F0" w:rsidP="00BD41D3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253E55" w:rsidRDefault="00353B4A" w:rsidP="00BD41D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44186772</w:t>
            </w:r>
            <w:r w:rsidR="00B627F0">
              <w:rPr>
                <w:b/>
                <w:color w:val="FF0000"/>
                <w:sz w:val="22"/>
                <w:szCs w:val="22"/>
              </w:rPr>
              <w:t>,9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725489" w:rsidRDefault="00B627F0" w:rsidP="00BD41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200CA">
              <w:rPr>
                <w:color w:val="000000"/>
                <w:sz w:val="22"/>
                <w:szCs w:val="22"/>
              </w:rPr>
              <w:t>400356</w:t>
            </w: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725489" w:rsidRDefault="00B627F0" w:rsidP="00BD41D3">
            <w:pPr>
              <w:ind w:left="-108" w:right="-166"/>
              <w:jc w:val="center"/>
              <w:rPr>
                <w:color w:val="000000"/>
                <w:sz w:val="22"/>
                <w:szCs w:val="22"/>
              </w:rPr>
            </w:pPr>
            <w:r w:rsidRPr="0024077A">
              <w:rPr>
                <w:color w:val="000000"/>
                <w:sz w:val="22"/>
                <w:szCs w:val="22"/>
              </w:rPr>
              <w:t>399956</w:t>
            </w: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7F0" w:rsidRPr="00253E55" w:rsidRDefault="00B627F0" w:rsidP="00353B4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4</w:t>
            </w:r>
            <w:r w:rsidR="00353B4A">
              <w:rPr>
                <w:b/>
                <w:color w:val="FF0000"/>
                <w:sz w:val="22"/>
                <w:szCs w:val="22"/>
                <w:lang w:val="en-US"/>
              </w:rPr>
              <w:t>2</w:t>
            </w:r>
            <w:r>
              <w:rPr>
                <w:b/>
                <w:color w:val="FF0000"/>
                <w:sz w:val="22"/>
                <w:szCs w:val="22"/>
              </w:rPr>
              <w:t>18</w:t>
            </w:r>
            <w:r w:rsidR="00353B4A">
              <w:rPr>
                <w:b/>
                <w:color w:val="FF0000"/>
                <w:sz w:val="22"/>
                <w:szCs w:val="22"/>
                <w:lang w:val="en-US"/>
              </w:rPr>
              <w:t>090</w:t>
            </w:r>
            <w:r>
              <w:rPr>
                <w:b/>
                <w:color w:val="FF0000"/>
                <w:sz w:val="22"/>
                <w:szCs w:val="22"/>
              </w:rPr>
              <w:t>,91</w:t>
            </w:r>
          </w:p>
        </w:tc>
      </w:tr>
      <w:tr w:rsidR="00353B4A" w:rsidRPr="00D120B7" w:rsidTr="00BD41D3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A" w:rsidRPr="00D120B7" w:rsidRDefault="00353B4A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4A" w:rsidRPr="00D120B7" w:rsidRDefault="00353B4A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4A" w:rsidRPr="00D120B7" w:rsidRDefault="00353B4A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B4A" w:rsidRPr="00D120B7" w:rsidRDefault="00353B4A" w:rsidP="00BD41D3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4A" w:rsidRPr="00D120B7" w:rsidRDefault="00353B4A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4A" w:rsidRPr="00D120B7" w:rsidRDefault="00353B4A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4A" w:rsidRPr="00D120B7" w:rsidRDefault="00353B4A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4A" w:rsidRPr="00D120B7" w:rsidRDefault="00353B4A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4A" w:rsidRPr="00253E55" w:rsidRDefault="00353B4A" w:rsidP="00FA37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44186772</w:t>
            </w:r>
            <w:r>
              <w:rPr>
                <w:b/>
                <w:color w:val="FF0000"/>
                <w:sz w:val="22"/>
                <w:szCs w:val="22"/>
              </w:rPr>
              <w:t>,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A" w:rsidRPr="00725489" w:rsidRDefault="00353B4A" w:rsidP="00BD41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3565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A" w:rsidRPr="00725489" w:rsidRDefault="00353B4A" w:rsidP="00BD41D3">
            <w:pPr>
              <w:ind w:left="-108" w:right="-166"/>
              <w:jc w:val="center"/>
              <w:rPr>
                <w:color w:val="000000"/>
                <w:sz w:val="22"/>
                <w:szCs w:val="22"/>
              </w:rPr>
            </w:pPr>
            <w:r w:rsidRPr="0024077A">
              <w:rPr>
                <w:color w:val="000000"/>
                <w:sz w:val="22"/>
                <w:szCs w:val="22"/>
              </w:rPr>
              <w:t>399956</w:t>
            </w: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B4A" w:rsidRPr="00253E55" w:rsidRDefault="00353B4A" w:rsidP="00FA37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4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2</w:t>
            </w:r>
            <w:r>
              <w:rPr>
                <w:b/>
                <w:color w:val="FF0000"/>
                <w:sz w:val="22"/>
                <w:szCs w:val="22"/>
              </w:rPr>
              <w:t>18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090</w:t>
            </w:r>
            <w:r>
              <w:rPr>
                <w:b/>
                <w:color w:val="FF0000"/>
                <w:sz w:val="22"/>
                <w:szCs w:val="22"/>
              </w:rPr>
              <w:t>,91</w:t>
            </w:r>
          </w:p>
        </w:tc>
      </w:tr>
      <w:tr w:rsidR="00B627F0" w:rsidRPr="00D120B7" w:rsidTr="00BD41D3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D120B7">
              <w:rPr>
                <w:color w:val="000000"/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120B7" w:rsidRDefault="00B627F0" w:rsidP="00BD41D3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253E55" w:rsidRDefault="00B627F0" w:rsidP="00BD41D3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1178202,7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39736D" w:rsidRDefault="00B627F0" w:rsidP="00BD41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1444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39736D" w:rsidRDefault="00B627F0" w:rsidP="00BD41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7444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7F0" w:rsidRPr="00253E55" w:rsidRDefault="00B627F0" w:rsidP="00BD41D3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5567090,71</w:t>
            </w:r>
          </w:p>
        </w:tc>
      </w:tr>
      <w:tr w:rsidR="00B627F0" w:rsidRPr="00D120B7" w:rsidTr="00BD41D3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120B7" w:rsidRDefault="00B627F0" w:rsidP="00BD41D3">
            <w:pPr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120B7" w:rsidRDefault="00B627F0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253E55" w:rsidRDefault="00B627F0" w:rsidP="00BD41D3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1178202,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39736D" w:rsidRDefault="00B627F0" w:rsidP="00BD41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1444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39736D" w:rsidRDefault="00B627F0" w:rsidP="00BD41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744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7F0" w:rsidRPr="00253E55" w:rsidRDefault="00B627F0" w:rsidP="00BD41D3">
            <w:pPr>
              <w:ind w:left="-108" w:right="-108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5567090,71</w:t>
            </w:r>
          </w:p>
        </w:tc>
      </w:tr>
      <w:tr w:rsidR="00803995" w:rsidRPr="00D120B7" w:rsidTr="00BD41D3">
        <w:trPr>
          <w:trHeight w:val="7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2</w:t>
            </w:r>
          </w:p>
          <w:p w:rsidR="00803995" w:rsidRPr="00D120B7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120B7" w:rsidRDefault="00803995" w:rsidP="00BD41D3">
            <w:pPr>
              <w:ind w:right="-150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6B4E16" w:rsidRDefault="00803995" w:rsidP="00353B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35</w:t>
            </w:r>
            <w:r w:rsidR="00353B4A">
              <w:rPr>
                <w:bCs/>
                <w:sz w:val="22"/>
                <w:szCs w:val="22"/>
                <w:lang w:val="en-US"/>
              </w:rPr>
              <w:t>44</w:t>
            </w:r>
            <w:r>
              <w:rPr>
                <w:bCs/>
                <w:sz w:val="22"/>
                <w:szCs w:val="22"/>
              </w:rPr>
              <w:t>,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6B4E16" w:rsidRDefault="00803995" w:rsidP="00BD41D3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6B4E16" w:rsidRDefault="00803995" w:rsidP="00BD41D3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5" w:rsidRPr="006B4E16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5948,20</w:t>
            </w:r>
          </w:p>
        </w:tc>
      </w:tr>
      <w:tr w:rsidR="00803995" w:rsidRPr="00D120B7" w:rsidTr="00BD41D3">
        <w:trPr>
          <w:trHeight w:val="57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120B7" w:rsidRDefault="00803995" w:rsidP="00BD41D3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803995" w:rsidRPr="00D120B7" w:rsidRDefault="00803995" w:rsidP="00BD41D3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6B4E16" w:rsidRDefault="00803995" w:rsidP="00353B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35</w:t>
            </w:r>
            <w:r w:rsidR="00353B4A">
              <w:rPr>
                <w:bCs/>
                <w:sz w:val="22"/>
                <w:szCs w:val="22"/>
                <w:lang w:val="en-US"/>
              </w:rPr>
              <w:t>44</w:t>
            </w:r>
            <w:r>
              <w:rPr>
                <w:bCs/>
                <w:sz w:val="22"/>
                <w:szCs w:val="22"/>
              </w:rPr>
              <w:t>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6B4E16" w:rsidRDefault="00803995" w:rsidP="00BD41D3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6B4E16" w:rsidRDefault="00803995" w:rsidP="00BD41D3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5" w:rsidRPr="006B4E16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5948,20</w:t>
            </w:r>
          </w:p>
        </w:tc>
      </w:tr>
      <w:tr w:rsidR="00803995" w:rsidRPr="00D120B7" w:rsidTr="00BD41D3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одпрограмма 3</w:t>
            </w:r>
          </w:p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120B7" w:rsidRDefault="00803995" w:rsidP="00BD41D3">
            <w:pPr>
              <w:ind w:right="-150"/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39736D" w:rsidRDefault="00803995" w:rsidP="00BD41D3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39736D" w:rsidRDefault="00803995" w:rsidP="00BD41D3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39736D" w:rsidRDefault="00803995" w:rsidP="00BD41D3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39736D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000,00</w:t>
            </w:r>
          </w:p>
        </w:tc>
      </w:tr>
      <w:tr w:rsidR="00803995" w:rsidRPr="00D120B7" w:rsidTr="00BD41D3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120B7" w:rsidRDefault="00803995" w:rsidP="00BD41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120B7" w:rsidRDefault="00803995" w:rsidP="00BD41D3">
            <w:pPr>
              <w:ind w:right="-151"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в том числе по</w:t>
            </w:r>
          </w:p>
          <w:p w:rsidR="00803995" w:rsidRPr="00D120B7" w:rsidRDefault="00803995" w:rsidP="00BD41D3">
            <w:pPr>
              <w:ind w:firstLine="29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120B7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 w:rsidRPr="00D120B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39736D" w:rsidRDefault="00803995" w:rsidP="00BD41D3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39736D" w:rsidRDefault="00803995" w:rsidP="00BD41D3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39736D" w:rsidRDefault="00803995" w:rsidP="00BD41D3">
            <w:pPr>
              <w:ind w:left="-103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95" w:rsidRPr="0039736D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000,00</w:t>
            </w:r>
          </w:p>
        </w:tc>
      </w:tr>
    </w:tbl>
    <w:p w:rsidR="00803995" w:rsidRDefault="00803995" w:rsidP="00040410">
      <w:pPr>
        <w:autoSpaceDE w:val="0"/>
        <w:autoSpaceDN w:val="0"/>
        <w:adjustRightInd w:val="0"/>
        <w:ind w:left="9781"/>
        <w:jc w:val="right"/>
        <w:rPr>
          <w:color w:val="FF0000"/>
          <w:sz w:val="22"/>
          <w:szCs w:val="22"/>
        </w:rPr>
      </w:pPr>
    </w:p>
    <w:p w:rsidR="00803995" w:rsidRDefault="00803995">
      <w:pPr>
        <w:suppressAutoHyphens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803995" w:rsidRPr="00056A5B" w:rsidRDefault="00803995" w:rsidP="0080399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2</w:t>
      </w:r>
    </w:p>
    <w:p w:rsidR="00803995" w:rsidRPr="00056A5B" w:rsidRDefault="00803995" w:rsidP="00803995">
      <w:pPr>
        <w:autoSpaceDE w:val="0"/>
        <w:autoSpaceDN w:val="0"/>
        <w:adjustRightInd w:val="0"/>
        <w:ind w:left="9498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>к постановлению администрации Северо-Енисейского района</w:t>
      </w:r>
    </w:p>
    <w:p w:rsidR="00803995" w:rsidRPr="00056A5B" w:rsidRDefault="00E40B44" w:rsidP="0080399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E40B44">
        <w:rPr>
          <w:sz w:val="22"/>
          <w:szCs w:val="22"/>
          <w:u w:val="single"/>
        </w:rPr>
        <w:t xml:space="preserve">от  04.03.2021  № </w:t>
      </w:r>
      <w:r>
        <w:rPr>
          <w:sz w:val="22"/>
          <w:szCs w:val="22"/>
          <w:u w:val="single"/>
        </w:rPr>
        <w:t xml:space="preserve"> </w:t>
      </w:r>
      <w:r w:rsidRPr="00E40B44">
        <w:rPr>
          <w:sz w:val="22"/>
          <w:szCs w:val="22"/>
          <w:u w:val="single"/>
        </w:rPr>
        <w:t>110-п</w:t>
      </w:r>
    </w:p>
    <w:p w:rsidR="00803995" w:rsidRPr="00056A5B" w:rsidRDefault="00426BF4" w:rsidP="00803995">
      <w:pPr>
        <w:autoSpaceDE w:val="0"/>
        <w:autoSpaceDN w:val="0"/>
        <w:ind w:left="6291" w:hanging="5887"/>
        <w:jc w:val="right"/>
      </w:pPr>
      <w:proofErr w:type="gramStart"/>
      <w:r>
        <w:t xml:space="preserve">(новая редакция </w:t>
      </w:r>
      <w:r w:rsidR="00803995" w:rsidRPr="00056A5B">
        <w:t>Приложени</w:t>
      </w:r>
      <w:r>
        <w:t>я</w:t>
      </w:r>
      <w:r w:rsidR="00803995" w:rsidRPr="00056A5B">
        <w:t xml:space="preserve"> 3</w:t>
      </w:r>
      <w:proofErr w:type="gramEnd"/>
    </w:p>
    <w:p w:rsidR="00803995" w:rsidRPr="00BD1111" w:rsidRDefault="00803995" w:rsidP="00803995">
      <w:pPr>
        <w:jc w:val="right"/>
        <w:rPr>
          <w:lang w:eastAsia="ru-RU"/>
        </w:rPr>
      </w:pPr>
      <w:r w:rsidRPr="00056A5B">
        <w:t>к паспорту муниципальной программы «</w:t>
      </w:r>
      <w:r w:rsidRPr="00056A5B">
        <w:rPr>
          <w:lang w:eastAsia="ru-RU"/>
        </w:rPr>
        <w:t>Защита населения и территории</w:t>
      </w:r>
    </w:p>
    <w:p w:rsidR="00803995" w:rsidRPr="00BD1111" w:rsidRDefault="00803995" w:rsidP="00803995">
      <w:pPr>
        <w:jc w:val="right"/>
        <w:rPr>
          <w:lang w:eastAsia="ru-RU"/>
        </w:rPr>
      </w:pPr>
      <w:r w:rsidRPr="00BD1111">
        <w:rPr>
          <w:lang w:eastAsia="ru-RU"/>
        </w:rPr>
        <w:t>Северо-Енисейского района от чрезвычайных ситуаций природного и</w:t>
      </w:r>
    </w:p>
    <w:p w:rsidR="00803995" w:rsidRDefault="00803995" w:rsidP="00803995">
      <w:pPr>
        <w:jc w:val="right"/>
        <w:rPr>
          <w:lang w:eastAsia="ru-RU"/>
        </w:rPr>
      </w:pPr>
      <w:r w:rsidRPr="00BD1111">
        <w:rPr>
          <w:lang w:eastAsia="ru-RU"/>
        </w:rPr>
        <w:t>техногенного характера и обеспечение профилактики</w:t>
      </w:r>
    </w:p>
    <w:p w:rsidR="00426BF4" w:rsidRDefault="00803995" w:rsidP="00426BF4">
      <w:pPr>
        <w:jc w:val="right"/>
      </w:pPr>
      <w:r w:rsidRPr="00BD1111">
        <w:rPr>
          <w:lang w:eastAsia="ru-RU"/>
        </w:rPr>
        <w:t>правонарушений</w:t>
      </w:r>
      <w:r w:rsidRPr="00BD1111">
        <w:t>»</w:t>
      </w:r>
      <w:r w:rsidR="00426BF4" w:rsidRPr="00426BF4">
        <w:t xml:space="preserve"> </w:t>
      </w:r>
      <w:r w:rsidR="00426BF4" w:rsidRPr="00BD1111">
        <w:t>»</w:t>
      </w:r>
      <w:r w:rsidR="00426BF4">
        <w:t xml:space="preserve">, </w:t>
      </w:r>
    </w:p>
    <w:p w:rsidR="00426BF4" w:rsidRDefault="00426BF4" w:rsidP="00426BF4">
      <w:pPr>
        <w:jc w:val="right"/>
      </w:pPr>
      <w:r>
        <w:t xml:space="preserve">утвержденной постановлением администрации </w:t>
      </w:r>
      <w:proofErr w:type="gramStart"/>
      <w:r>
        <w:t>Северо-Енисейского</w:t>
      </w:r>
      <w:proofErr w:type="gramEnd"/>
      <w:r>
        <w:t xml:space="preserve"> района</w:t>
      </w:r>
    </w:p>
    <w:p w:rsidR="00803995" w:rsidRDefault="00426BF4" w:rsidP="00426BF4">
      <w:pPr>
        <w:jc w:val="right"/>
      </w:pPr>
      <w:r>
        <w:t xml:space="preserve"> от 21.10.2013 № 526-п)</w:t>
      </w:r>
    </w:p>
    <w:p w:rsidR="00803995" w:rsidRPr="00803995" w:rsidRDefault="00803995" w:rsidP="00803995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</w:p>
    <w:p w:rsidR="00803995" w:rsidRPr="00BD1111" w:rsidRDefault="00803995" w:rsidP="00803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Информация</w:t>
      </w:r>
    </w:p>
    <w:p w:rsidR="00803995" w:rsidRPr="00BD1111" w:rsidRDefault="00803995" w:rsidP="00803995">
      <w:pPr>
        <w:pStyle w:val="ConsPlusNormal"/>
        <w:ind w:right="-17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111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11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803995" w:rsidRPr="00DE5444" w:rsidRDefault="00803995" w:rsidP="00803995">
      <w:pPr>
        <w:pStyle w:val="ConsPlusNormal"/>
        <w:ind w:right="-17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E5444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593" w:type="dxa"/>
        <w:tblInd w:w="-176" w:type="dxa"/>
        <w:tblLayout w:type="fixed"/>
        <w:tblLook w:val="04A0"/>
      </w:tblPr>
      <w:tblGrid>
        <w:gridCol w:w="493"/>
        <w:gridCol w:w="2626"/>
        <w:gridCol w:w="3544"/>
        <w:gridCol w:w="2977"/>
        <w:gridCol w:w="1393"/>
        <w:gridCol w:w="1300"/>
        <w:gridCol w:w="1418"/>
        <w:gridCol w:w="1842"/>
      </w:tblGrid>
      <w:tr w:rsidR="00803995" w:rsidRPr="00DE5444" w:rsidTr="00BD41D3">
        <w:trPr>
          <w:trHeight w:val="600"/>
          <w:tblHeader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  <w:r w:rsidRPr="00DE5444">
              <w:rPr>
                <w:b/>
                <w:sz w:val="20"/>
                <w:szCs w:val="20"/>
              </w:rPr>
              <w:t>№</w:t>
            </w:r>
          </w:p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E5444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  <w:r w:rsidRPr="00DE5444">
              <w:rPr>
                <w:b/>
                <w:sz w:val="20"/>
                <w:szCs w:val="20"/>
              </w:rPr>
              <w:t>Статус (муниципальная программа, подпрограмма,</w:t>
            </w:r>
            <w:r w:rsidRPr="00DE5444">
              <w:rPr>
                <w:sz w:val="20"/>
                <w:szCs w:val="20"/>
              </w:rPr>
              <w:t xml:space="preserve"> </w:t>
            </w:r>
            <w:r w:rsidRPr="00DE5444">
              <w:rPr>
                <w:b/>
                <w:sz w:val="20"/>
                <w:szCs w:val="20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  <w:r w:rsidRPr="00DE5444">
              <w:rPr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  <w:r w:rsidRPr="00DE5444">
              <w:rPr>
                <w:b/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  <w:r w:rsidRPr="00DE5444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  <w:r w:rsidRPr="00DE5444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  <w:r w:rsidRPr="00DE5444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  <w:r w:rsidRPr="00DE5444">
              <w:rPr>
                <w:b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803995" w:rsidRPr="00DE5444" w:rsidTr="00BD41D3">
        <w:trPr>
          <w:trHeight w:val="597"/>
          <w:tblHeader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E5444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E5444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E5444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E5444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E5444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E5444" w:rsidRDefault="00803995" w:rsidP="00BD41D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803995" w:rsidRPr="00DE5444" w:rsidTr="00BD41D3">
        <w:trPr>
          <w:trHeight w:val="238"/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E54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E54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DE5444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E54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444">
              <w:rPr>
                <w:rFonts w:ascii="Times New Roman" w:hAnsi="Times New Roman" w:cs="Times New Roman"/>
              </w:rPr>
              <w:t>8</w:t>
            </w:r>
          </w:p>
        </w:tc>
      </w:tr>
      <w:tr w:rsidR="00353B4A" w:rsidRPr="00DE5444" w:rsidTr="00BD41D3">
        <w:trPr>
          <w:trHeight w:val="25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4A" w:rsidRPr="00DE5444" w:rsidRDefault="00353B4A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4A" w:rsidRPr="00DE5444" w:rsidRDefault="00353B4A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Муниципальная</w:t>
            </w:r>
          </w:p>
          <w:p w:rsidR="00353B4A" w:rsidRPr="00DE5444" w:rsidRDefault="00353B4A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4A" w:rsidRPr="00DE5444" w:rsidRDefault="00353B4A" w:rsidP="00BD41D3">
            <w:pPr>
              <w:jc w:val="center"/>
              <w:rPr>
                <w:sz w:val="20"/>
                <w:szCs w:val="20"/>
                <w:lang w:eastAsia="ru-RU"/>
              </w:rPr>
            </w:pPr>
            <w:r w:rsidRPr="00DE5444">
              <w:rPr>
                <w:sz w:val="20"/>
                <w:szCs w:val="20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B4A" w:rsidRPr="00DE5444" w:rsidRDefault="00353B4A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4A" w:rsidRPr="00353B4A" w:rsidRDefault="00353B4A" w:rsidP="00BD41D3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44186772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4A" w:rsidRPr="00725489" w:rsidRDefault="00353B4A" w:rsidP="00BD41D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200CA">
              <w:rPr>
                <w:color w:val="000000"/>
                <w:sz w:val="22"/>
                <w:szCs w:val="22"/>
              </w:rPr>
              <w:t>400356</w:t>
            </w: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B4A" w:rsidRPr="00725489" w:rsidRDefault="00353B4A" w:rsidP="00BD41D3">
            <w:pPr>
              <w:ind w:left="-108" w:right="-166"/>
              <w:jc w:val="center"/>
              <w:rPr>
                <w:color w:val="000000"/>
                <w:sz w:val="22"/>
                <w:szCs w:val="22"/>
              </w:rPr>
            </w:pPr>
            <w:r w:rsidRPr="0024077A">
              <w:rPr>
                <w:color w:val="000000"/>
                <w:sz w:val="22"/>
                <w:szCs w:val="22"/>
              </w:rPr>
              <w:t>399956</w:t>
            </w:r>
            <w:r>
              <w:rPr>
                <w:color w:val="000000"/>
                <w:sz w:val="22"/>
                <w:szCs w:val="22"/>
              </w:rPr>
              <w:t>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4A" w:rsidRPr="00253E55" w:rsidRDefault="00353B4A" w:rsidP="00FA37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4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2</w:t>
            </w:r>
            <w:r>
              <w:rPr>
                <w:b/>
                <w:color w:val="FF0000"/>
                <w:sz w:val="22"/>
                <w:szCs w:val="22"/>
              </w:rPr>
              <w:t>18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090</w:t>
            </w:r>
            <w:r>
              <w:rPr>
                <w:b/>
                <w:color w:val="FF0000"/>
                <w:sz w:val="22"/>
                <w:szCs w:val="22"/>
              </w:rPr>
              <w:t>,91</w:t>
            </w:r>
          </w:p>
        </w:tc>
      </w:tr>
      <w:tr w:rsidR="00B627F0" w:rsidRPr="00DE5444" w:rsidTr="00BD41D3">
        <w:trPr>
          <w:trHeight w:val="13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27F0" w:rsidRPr="00DE5444" w:rsidTr="00BD41D3">
        <w:trPr>
          <w:trHeight w:val="15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27F0" w:rsidRPr="00DE5444" w:rsidTr="00BD41D3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253E55" w:rsidRDefault="00B627F0" w:rsidP="00BD41D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53E55">
              <w:rPr>
                <w:b/>
                <w:color w:val="FF0000"/>
                <w:sz w:val="20"/>
                <w:szCs w:val="20"/>
              </w:rPr>
              <w:t>174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1582</w:t>
            </w:r>
            <w:r>
              <w:rPr>
                <w:color w:val="000000"/>
                <w:sz w:val="20"/>
                <w:szCs w:val="20"/>
              </w:rPr>
              <w:t>400</w:t>
            </w:r>
            <w:r w:rsidRPr="00DE54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1582</w:t>
            </w:r>
            <w:r>
              <w:rPr>
                <w:color w:val="000000"/>
                <w:sz w:val="20"/>
                <w:szCs w:val="20"/>
              </w:rPr>
              <w:t>400</w:t>
            </w:r>
            <w:r w:rsidRPr="00DE54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253E55" w:rsidRDefault="00B627F0" w:rsidP="00BD41D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53E55">
              <w:rPr>
                <w:b/>
                <w:color w:val="FF0000"/>
                <w:sz w:val="20"/>
                <w:szCs w:val="20"/>
              </w:rPr>
              <w:t>4907200,00</w:t>
            </w:r>
          </w:p>
        </w:tc>
      </w:tr>
      <w:tr w:rsidR="00B627F0" w:rsidRPr="00DE5444" w:rsidTr="00BD41D3">
        <w:trPr>
          <w:trHeight w:val="18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27F0" w:rsidRPr="00DE5444" w:rsidTr="00BD41D3">
        <w:trPr>
          <w:trHeight w:val="6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253E55" w:rsidRDefault="00353B4A" w:rsidP="00BD41D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2444372</w:t>
            </w:r>
            <w:r w:rsidR="00B627F0">
              <w:rPr>
                <w:b/>
                <w:color w:val="FF0000"/>
                <w:sz w:val="20"/>
                <w:szCs w:val="20"/>
              </w:rPr>
              <w:t>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384532</w:t>
            </w:r>
            <w:r>
              <w:rPr>
                <w:color w:val="000000"/>
                <w:sz w:val="20"/>
                <w:szCs w:val="20"/>
              </w:rPr>
              <w:t>59</w:t>
            </w:r>
            <w:r w:rsidRPr="00DE54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DE5444" w:rsidRDefault="00B627F0" w:rsidP="00BD41D3">
            <w:pPr>
              <w:ind w:left="-108" w:right="-166"/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384132</w:t>
            </w:r>
            <w:r>
              <w:rPr>
                <w:color w:val="000000"/>
                <w:sz w:val="20"/>
                <w:szCs w:val="20"/>
              </w:rPr>
              <w:t>59</w:t>
            </w:r>
            <w:r w:rsidRPr="00DE54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253E55" w:rsidRDefault="00B627F0" w:rsidP="008D20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9</w:t>
            </w:r>
            <w:r w:rsidR="00353B4A">
              <w:rPr>
                <w:b/>
                <w:color w:val="FF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FF0000"/>
                <w:sz w:val="20"/>
                <w:szCs w:val="20"/>
              </w:rPr>
              <w:t>10</w:t>
            </w:r>
            <w:r w:rsidR="008D2077">
              <w:rPr>
                <w:b/>
                <w:color w:val="FF0000"/>
                <w:sz w:val="20"/>
                <w:szCs w:val="20"/>
                <w:lang w:val="en-US"/>
              </w:rPr>
              <w:t>890</w:t>
            </w:r>
            <w:r>
              <w:rPr>
                <w:b/>
                <w:color w:val="FF0000"/>
                <w:sz w:val="20"/>
                <w:szCs w:val="20"/>
              </w:rPr>
              <w:t>,91</w:t>
            </w:r>
          </w:p>
        </w:tc>
      </w:tr>
      <w:tr w:rsidR="00B627F0" w:rsidRPr="00DE5444" w:rsidTr="00BD41D3">
        <w:trPr>
          <w:trHeight w:val="6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27F0" w:rsidRPr="00DE5444" w:rsidTr="00BD41D3">
        <w:trPr>
          <w:trHeight w:val="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1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0" w:rsidRPr="006337F2" w:rsidRDefault="00B627F0" w:rsidP="00BD41D3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178202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0" w:rsidRPr="00DE5444" w:rsidRDefault="00B627F0" w:rsidP="00BD41D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37214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F0" w:rsidRPr="00DE5444" w:rsidRDefault="00B627F0" w:rsidP="00BD41D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371744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0" w:rsidRPr="006337F2" w:rsidRDefault="00B627F0" w:rsidP="00BD41D3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5567090,71</w:t>
            </w:r>
          </w:p>
        </w:tc>
      </w:tr>
      <w:tr w:rsidR="00B627F0" w:rsidRPr="00DE5444" w:rsidTr="00BD41D3">
        <w:trPr>
          <w:trHeight w:val="10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27F0" w:rsidRPr="00DE5444" w:rsidTr="00BD41D3">
        <w:trPr>
          <w:trHeight w:val="1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27F0" w:rsidRPr="00DE5444" w:rsidTr="00BD41D3">
        <w:trPr>
          <w:trHeight w:val="1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6337F2" w:rsidRDefault="00B627F0" w:rsidP="00BD41D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37F2">
              <w:rPr>
                <w:b/>
                <w:color w:val="FF0000"/>
                <w:sz w:val="20"/>
                <w:szCs w:val="20"/>
              </w:rPr>
              <w:t>3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6337F2" w:rsidRDefault="00B627F0" w:rsidP="00BD41D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37F2">
              <w:rPr>
                <w:b/>
                <w:color w:val="FF0000"/>
                <w:sz w:val="20"/>
                <w:szCs w:val="20"/>
              </w:rPr>
              <w:t>760000,00</w:t>
            </w:r>
          </w:p>
        </w:tc>
      </w:tr>
      <w:tr w:rsidR="00B627F0" w:rsidRPr="00DE5444" w:rsidTr="00BD41D3">
        <w:trPr>
          <w:trHeight w:val="1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27F0" w:rsidRPr="00DE5444" w:rsidTr="00BD41D3">
        <w:trPr>
          <w:trHeight w:val="47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F0" w:rsidRPr="00DE5444" w:rsidRDefault="00B627F0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0" w:rsidRPr="00DE5444" w:rsidRDefault="00B627F0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0" w:rsidRPr="006337F2" w:rsidRDefault="008D2077" w:rsidP="00BD41D3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40818202</w:t>
            </w:r>
            <w:r w:rsidR="00B627F0">
              <w:rPr>
                <w:b/>
                <w:color w:val="FF0000"/>
                <w:sz w:val="20"/>
                <w:szCs w:val="20"/>
              </w:rPr>
              <w:t>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0" w:rsidRPr="00DE5444" w:rsidRDefault="00B627F0" w:rsidP="00BD41D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E5444">
              <w:rPr>
                <w:color w:val="000000"/>
                <w:sz w:val="20"/>
                <w:szCs w:val="20"/>
              </w:rPr>
              <w:t>014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F0" w:rsidRPr="00DE5444" w:rsidRDefault="00B627F0" w:rsidP="00BD41D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97</w:t>
            </w:r>
            <w:r w:rsidRPr="00DE5444">
              <w:rPr>
                <w:color w:val="000000"/>
                <w:sz w:val="20"/>
                <w:szCs w:val="20"/>
              </w:rPr>
              <w:t>44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0" w:rsidRPr="006337F2" w:rsidRDefault="00B627F0" w:rsidP="008D2077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  <w:r w:rsidR="008D2077">
              <w:rPr>
                <w:b/>
                <w:color w:val="FF0000"/>
                <w:sz w:val="20"/>
                <w:szCs w:val="20"/>
                <w:lang w:val="en-US"/>
              </w:rPr>
              <w:t>480</w:t>
            </w:r>
            <w:r>
              <w:rPr>
                <w:b/>
                <w:color w:val="FF0000"/>
                <w:sz w:val="20"/>
                <w:szCs w:val="20"/>
              </w:rPr>
              <w:t>7090,71</w:t>
            </w:r>
          </w:p>
        </w:tc>
      </w:tr>
      <w:tr w:rsidR="00803995" w:rsidRPr="00DE5444" w:rsidTr="00BD41D3">
        <w:trPr>
          <w:trHeight w:val="7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995" w:rsidRPr="00DE5444" w:rsidTr="00BD41D3">
        <w:trPr>
          <w:trHeight w:val="8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2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Подпрограмма 2</w:t>
            </w:r>
          </w:p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6B4E16" w:rsidRDefault="00803995" w:rsidP="008D2077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35</w:t>
            </w:r>
            <w:r w:rsidR="008D2077">
              <w:rPr>
                <w:bCs/>
                <w:sz w:val="22"/>
                <w:szCs w:val="22"/>
                <w:lang w:val="en-US"/>
              </w:rPr>
              <w:t>44</w:t>
            </w:r>
            <w:r>
              <w:rPr>
                <w:bCs/>
                <w:sz w:val="22"/>
                <w:szCs w:val="22"/>
              </w:rPr>
              <w:t>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6B4E16" w:rsidRDefault="00803995" w:rsidP="00BD41D3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6B4E16" w:rsidRDefault="00803995" w:rsidP="00BD41D3">
            <w:pPr>
              <w:jc w:val="right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6B4E16" w:rsidRDefault="00803995" w:rsidP="00BD41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5948,20</w:t>
            </w:r>
          </w:p>
        </w:tc>
      </w:tr>
      <w:tr w:rsidR="00803995" w:rsidRPr="00DE5444" w:rsidTr="00BD41D3">
        <w:trPr>
          <w:trHeight w:val="1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995" w:rsidRPr="00DE5444" w:rsidTr="00BD41D3">
        <w:trPr>
          <w:trHeight w:val="13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</w:tr>
      <w:tr w:rsidR="00803995" w:rsidRPr="00DE5444" w:rsidTr="00BD41D3">
        <w:trPr>
          <w:trHeight w:val="1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1382</w:t>
            </w:r>
            <w:r>
              <w:rPr>
                <w:color w:val="000000"/>
                <w:sz w:val="20"/>
                <w:szCs w:val="20"/>
              </w:rPr>
              <w:t>400</w:t>
            </w:r>
            <w:r w:rsidRPr="00DE54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1382</w:t>
            </w:r>
            <w:r>
              <w:rPr>
                <w:color w:val="000000"/>
                <w:sz w:val="20"/>
                <w:szCs w:val="20"/>
              </w:rPr>
              <w:t>400</w:t>
            </w:r>
            <w:r w:rsidRPr="00DE54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1382</w:t>
            </w:r>
            <w:r>
              <w:rPr>
                <w:color w:val="000000"/>
                <w:sz w:val="20"/>
                <w:szCs w:val="20"/>
              </w:rPr>
              <w:t>400</w:t>
            </w:r>
            <w:r w:rsidRPr="00DE544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41472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DE544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03995" w:rsidRPr="00DE5444" w:rsidTr="00BD41D3">
        <w:trPr>
          <w:trHeight w:val="16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995" w:rsidRPr="00DE5444" w:rsidTr="00BD41D3">
        <w:trPr>
          <w:trHeight w:val="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8D2077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5444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2711</w:t>
            </w:r>
            <w:r w:rsidR="008D2077">
              <w:rPr>
                <w:color w:val="000000"/>
                <w:sz w:val="20"/>
                <w:szCs w:val="20"/>
                <w:lang w:val="en-US" w:eastAsia="ru-RU"/>
              </w:rPr>
              <w:t>70</w:t>
            </w:r>
            <w:r w:rsidRPr="00DE5444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DE544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3</w:t>
            </w:r>
            <w:r w:rsidRPr="00DE5444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DE544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5444">
              <w:rPr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DE5444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DE5444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8D2077">
            <w:pPr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8</w:t>
            </w:r>
            <w:r w:rsidR="008D2077">
              <w:rPr>
                <w:color w:val="000000"/>
                <w:sz w:val="20"/>
                <w:szCs w:val="20"/>
                <w:lang w:val="en-US"/>
              </w:rPr>
              <w:t>800</w:t>
            </w:r>
            <w:r w:rsidRPr="00DE544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803995" w:rsidRPr="00DE5444" w:rsidTr="00BD41D3">
        <w:trPr>
          <w:trHeight w:val="12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995" w:rsidRPr="00DE5444" w:rsidTr="00BD41D3">
        <w:trPr>
          <w:trHeight w:val="9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3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Подпрограмма 3</w:t>
            </w:r>
          </w:p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lastRenderedPageBreak/>
              <w:t xml:space="preserve">Профилактика правонарушений в </w:t>
            </w:r>
            <w:r w:rsidRPr="00DE5444">
              <w:rPr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DE5444" w:rsidRDefault="00803995" w:rsidP="00BD41D3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5444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DE5444" w:rsidRDefault="00803995" w:rsidP="00BD41D3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5444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DE5444" w:rsidRDefault="00803995" w:rsidP="00BD41D3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5444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1065000,00</w:t>
            </w:r>
          </w:p>
        </w:tc>
      </w:tr>
      <w:tr w:rsidR="00803995" w:rsidRPr="00DE5444" w:rsidTr="00BD41D3">
        <w:trPr>
          <w:trHeight w:val="11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995" w:rsidRPr="00DE5444" w:rsidTr="00BD41D3">
        <w:trPr>
          <w:trHeight w:val="13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995" w:rsidRPr="00DE5444" w:rsidTr="00BD41D3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995" w:rsidRPr="00DE5444" w:rsidTr="00BD41D3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3995" w:rsidRPr="00DE5444" w:rsidTr="00BD41D3">
        <w:trPr>
          <w:trHeight w:val="9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DE5444" w:rsidRDefault="00803995" w:rsidP="00BD41D3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5444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DE5444" w:rsidRDefault="00803995" w:rsidP="00BD41D3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5444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DE5444" w:rsidRDefault="00803995" w:rsidP="00BD41D3">
            <w:pPr>
              <w:ind w:left="-10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5444">
              <w:rPr>
                <w:color w:val="000000"/>
                <w:sz w:val="20"/>
                <w:szCs w:val="20"/>
                <w:lang w:eastAsia="ru-RU"/>
              </w:rPr>
              <w:t>3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DE5444" w:rsidRDefault="00803995" w:rsidP="00BD41D3">
            <w:pPr>
              <w:jc w:val="center"/>
              <w:rPr>
                <w:color w:val="000000"/>
                <w:sz w:val="20"/>
                <w:szCs w:val="20"/>
              </w:rPr>
            </w:pPr>
            <w:r w:rsidRPr="00DE5444">
              <w:rPr>
                <w:color w:val="000000"/>
                <w:sz w:val="20"/>
                <w:szCs w:val="20"/>
              </w:rPr>
              <w:t>1065000,00</w:t>
            </w:r>
          </w:p>
        </w:tc>
      </w:tr>
      <w:tr w:rsidR="00803995" w:rsidRPr="00DE5444" w:rsidTr="00BD41D3">
        <w:trPr>
          <w:trHeight w:val="28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DE5444" w:rsidRDefault="00803995" w:rsidP="00BD41D3">
            <w:pPr>
              <w:rPr>
                <w:sz w:val="20"/>
                <w:szCs w:val="20"/>
              </w:rPr>
            </w:pPr>
            <w:r w:rsidRPr="00DE544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DE5444" w:rsidRDefault="00803995" w:rsidP="00BD41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DE5444" w:rsidRDefault="00803995" w:rsidP="00BD41D3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</w:tr>
    </w:tbl>
    <w:p w:rsidR="00803995" w:rsidRDefault="00803995" w:rsidP="00040410">
      <w:pPr>
        <w:autoSpaceDE w:val="0"/>
        <w:autoSpaceDN w:val="0"/>
        <w:adjustRightInd w:val="0"/>
        <w:ind w:left="9781"/>
        <w:jc w:val="right"/>
        <w:rPr>
          <w:color w:val="FF0000"/>
          <w:sz w:val="22"/>
          <w:szCs w:val="22"/>
        </w:rPr>
      </w:pPr>
    </w:p>
    <w:p w:rsidR="00803995" w:rsidRDefault="00803995">
      <w:pPr>
        <w:suppressAutoHyphens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803995" w:rsidRPr="00056A5B" w:rsidRDefault="00803995" w:rsidP="0080399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>Приложение № 3</w:t>
      </w:r>
    </w:p>
    <w:p w:rsidR="00803995" w:rsidRPr="00056A5B" w:rsidRDefault="00803995" w:rsidP="00803995">
      <w:pPr>
        <w:autoSpaceDE w:val="0"/>
        <w:autoSpaceDN w:val="0"/>
        <w:adjustRightInd w:val="0"/>
        <w:ind w:left="9498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>к постановлению администрации Северо-Енисейского района</w:t>
      </w:r>
    </w:p>
    <w:p w:rsidR="00803995" w:rsidRPr="00056A5B" w:rsidRDefault="00E40B44" w:rsidP="00803995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E40B44">
        <w:rPr>
          <w:sz w:val="22"/>
          <w:szCs w:val="22"/>
          <w:u w:val="single"/>
        </w:rPr>
        <w:t xml:space="preserve">от  04.03.2021  № </w:t>
      </w:r>
      <w:r>
        <w:rPr>
          <w:sz w:val="22"/>
          <w:szCs w:val="22"/>
          <w:u w:val="single"/>
        </w:rPr>
        <w:t xml:space="preserve"> </w:t>
      </w:r>
      <w:r w:rsidRPr="00E40B44">
        <w:rPr>
          <w:sz w:val="22"/>
          <w:szCs w:val="22"/>
          <w:u w:val="single"/>
        </w:rPr>
        <w:t>110-п</w:t>
      </w:r>
    </w:p>
    <w:p w:rsidR="00803995" w:rsidRPr="00BD1111" w:rsidRDefault="00426BF4" w:rsidP="00803995">
      <w:pPr>
        <w:autoSpaceDE w:val="0"/>
        <w:autoSpaceDN w:val="0"/>
        <w:adjustRightInd w:val="0"/>
        <w:jc w:val="right"/>
      </w:pPr>
      <w:proofErr w:type="gramStart"/>
      <w:r>
        <w:t xml:space="preserve">(новая редакция  </w:t>
      </w:r>
      <w:r w:rsidR="00803995" w:rsidRPr="00BD1111">
        <w:t>Приложени</w:t>
      </w:r>
      <w:r>
        <w:t>я</w:t>
      </w:r>
      <w:r w:rsidR="00803995" w:rsidRPr="00BD1111">
        <w:t xml:space="preserve"> № 1</w:t>
      </w:r>
      <w:proofErr w:type="gramEnd"/>
    </w:p>
    <w:p w:rsidR="00803995" w:rsidRPr="00BD1111" w:rsidRDefault="00803995" w:rsidP="00803995">
      <w:pPr>
        <w:jc w:val="right"/>
      </w:pPr>
      <w:r w:rsidRPr="00BD1111">
        <w:t xml:space="preserve">к подпрограмме </w:t>
      </w:r>
      <w:r w:rsidRPr="00BD1111">
        <w:rPr>
          <w:b/>
        </w:rPr>
        <w:t>«</w:t>
      </w:r>
      <w:r w:rsidRPr="00BD1111">
        <w:t>Обеспечение предупреждения</w:t>
      </w:r>
    </w:p>
    <w:p w:rsidR="00803995" w:rsidRPr="00BD1111" w:rsidRDefault="00803995" w:rsidP="00803995">
      <w:pPr>
        <w:jc w:val="right"/>
      </w:pPr>
      <w:r w:rsidRPr="00BD1111">
        <w:t xml:space="preserve"> возникновения и развития чрезвычайных ситуаций</w:t>
      </w:r>
    </w:p>
    <w:p w:rsidR="00426BF4" w:rsidRDefault="00803995" w:rsidP="00426BF4">
      <w:pPr>
        <w:jc w:val="right"/>
      </w:pPr>
      <w:r w:rsidRPr="00BD1111">
        <w:t>природного и техногенного характера»</w:t>
      </w:r>
      <w:r w:rsidR="00426BF4">
        <w:t xml:space="preserve">, </w:t>
      </w:r>
    </w:p>
    <w:p w:rsidR="00426BF4" w:rsidRDefault="00426BF4" w:rsidP="00426BF4">
      <w:pPr>
        <w:jc w:val="right"/>
      </w:pPr>
      <w:r>
        <w:t xml:space="preserve">утвержденной постановлением администрации </w:t>
      </w:r>
      <w:proofErr w:type="gramStart"/>
      <w:r>
        <w:t>Северо-Енисейского</w:t>
      </w:r>
      <w:proofErr w:type="gramEnd"/>
      <w:r>
        <w:t xml:space="preserve"> района</w:t>
      </w:r>
    </w:p>
    <w:p w:rsidR="00803995" w:rsidRPr="00BD1111" w:rsidRDefault="00426BF4" w:rsidP="00426BF4">
      <w:pPr>
        <w:jc w:val="right"/>
      </w:pPr>
      <w:r>
        <w:t xml:space="preserve"> от 21.10.2013 № 526-п)</w:t>
      </w:r>
    </w:p>
    <w:p w:rsidR="00803995" w:rsidRPr="00BD1111" w:rsidRDefault="00803995" w:rsidP="00803995">
      <w:pPr>
        <w:jc w:val="center"/>
        <w:rPr>
          <w:sz w:val="28"/>
          <w:szCs w:val="28"/>
        </w:rPr>
      </w:pPr>
      <w:r w:rsidRPr="00BD1111">
        <w:rPr>
          <w:sz w:val="28"/>
          <w:szCs w:val="28"/>
        </w:rPr>
        <w:t>Перечень и значения показателей результативности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8373"/>
        <w:gridCol w:w="1216"/>
        <w:gridCol w:w="2125"/>
        <w:gridCol w:w="795"/>
        <w:gridCol w:w="795"/>
        <w:gridCol w:w="795"/>
        <w:gridCol w:w="867"/>
      </w:tblGrid>
      <w:tr w:rsidR="00803995" w:rsidRPr="00BD1111" w:rsidTr="00BD41D3">
        <w:trPr>
          <w:cantSplit/>
          <w:trHeight w:val="240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Цель, показатели</w:t>
            </w:r>
          </w:p>
          <w:p w:rsidR="00803995" w:rsidRPr="00BD1111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03995" w:rsidRPr="00BD1111" w:rsidRDefault="00803995" w:rsidP="00BD41D3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Источник инфо</w:t>
            </w: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3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Годы реализации пр</w:t>
            </w: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803995" w:rsidRPr="00BD1111" w:rsidTr="00BD41D3">
        <w:trPr>
          <w:cantSplit/>
          <w:trHeight w:val="1179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right="-9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03995" w:rsidRPr="00BD1111" w:rsidTr="00BD41D3">
        <w:trPr>
          <w:cantSplit/>
          <w:trHeight w:val="319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pPr>
              <w:pStyle w:val="ConsPlusNormal"/>
              <w:ind w:right="-2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3995" w:rsidRPr="00BD1111" w:rsidTr="00BD41D3">
        <w:trPr>
          <w:cantSplit/>
          <w:trHeight w:val="24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Цель подпрограммы: последовательное снижение рисков чрезвычайных ситуаций, повышение защищенности населения и территории Северо-Енисейского района от угроз природного и техногенного характера</w:t>
            </w:r>
          </w:p>
        </w:tc>
      </w:tr>
      <w:tr w:rsidR="00803995" w:rsidRPr="00BD1111" w:rsidTr="00BD41D3">
        <w:trPr>
          <w:cantSplit/>
          <w:trHeight w:val="36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pPr>
              <w:jc w:val="both"/>
            </w:pPr>
            <w:r w:rsidRPr="00BD1111">
              <w:t>Задача 1. Предупреждение возникновения и развития чрезвычайных ситуаций природного и техногенного характера на территории Северо-Енисейского района.</w:t>
            </w:r>
          </w:p>
          <w:p w:rsidR="00803995" w:rsidRPr="00BD1111" w:rsidRDefault="00803995" w:rsidP="00BD41D3">
            <w:pPr>
              <w:jc w:val="both"/>
            </w:pPr>
          </w:p>
        </w:tc>
      </w:tr>
      <w:tr w:rsidR="00803995" w:rsidRPr="00BD1111" w:rsidTr="00BD41D3">
        <w:trPr>
          <w:cantSplit/>
          <w:trHeight w:val="3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r w:rsidRPr="00BD1111">
              <w:t>Предотвращение гибели людей при ЧС природного и техногенного характера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995" w:rsidRPr="00BD1111" w:rsidTr="00BD41D3">
        <w:trPr>
          <w:cantSplit/>
          <w:trHeight w:val="3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r w:rsidRPr="00BD1111">
              <w:t>Снижение числа пострадавших при ЧС природного и техногенного характера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r w:rsidRPr="00BD1111">
              <w:t>Статистические данные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995" w:rsidRPr="00BD1111" w:rsidTr="00BD41D3">
        <w:trPr>
          <w:cantSplit/>
          <w:trHeight w:val="3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r w:rsidRPr="00BD1111">
              <w:t>Охват подготовкой населения к действиям при возникновении ЧС природного и техногенного характера от численности населения района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r w:rsidRPr="00BD1111">
              <w:t>Статистические данные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3995" w:rsidRPr="00BD1111" w:rsidTr="00BD41D3">
        <w:trPr>
          <w:cantSplit/>
          <w:trHeight w:val="3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68550D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855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146B40" w:rsidRDefault="00803995" w:rsidP="00BD41D3">
            <w:pPr>
              <w:rPr>
                <w:b/>
                <w:color w:val="C00000"/>
              </w:rPr>
            </w:pPr>
            <w:r w:rsidRPr="00146B40">
              <w:rPr>
                <w:b/>
                <w:bCs/>
                <w:color w:val="C00000"/>
              </w:rPr>
              <w:t xml:space="preserve">Охват населения района, оповещаемого с помощью </w:t>
            </w:r>
            <w:proofErr w:type="spellStart"/>
            <w:r w:rsidRPr="00146B40">
              <w:rPr>
                <w:b/>
                <w:bCs/>
                <w:color w:val="C00000"/>
              </w:rPr>
              <w:t>электросирен</w:t>
            </w:r>
            <w:proofErr w:type="spellEnd"/>
            <w:r w:rsidRPr="00146B40">
              <w:rPr>
                <w:b/>
                <w:bCs/>
                <w:color w:val="C00000"/>
              </w:rPr>
              <w:t xml:space="preserve"> С-40 и средствами громкоговорящей связи от числа населения района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146B40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46B4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146B40" w:rsidRDefault="00803995" w:rsidP="00BD41D3">
            <w:pPr>
              <w:rPr>
                <w:b/>
                <w:color w:val="C00000"/>
              </w:rPr>
            </w:pPr>
            <w:r w:rsidRPr="00146B40">
              <w:rPr>
                <w:b/>
                <w:color w:val="C00000"/>
              </w:rPr>
              <w:t>Статистические данные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146B40" w:rsidRDefault="00803995" w:rsidP="00BD41D3">
            <w:pPr>
              <w:jc w:val="center"/>
              <w:rPr>
                <w:b/>
                <w:color w:val="C00000"/>
              </w:rPr>
            </w:pPr>
            <w:r w:rsidRPr="00146B40">
              <w:rPr>
                <w:b/>
                <w:color w:val="C00000"/>
              </w:rPr>
              <w:t>9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995" w:rsidRPr="00146B40" w:rsidRDefault="00803995" w:rsidP="00BD41D3">
            <w:pPr>
              <w:jc w:val="center"/>
              <w:rPr>
                <w:b/>
                <w:color w:val="C00000"/>
              </w:rPr>
            </w:pPr>
            <w:r w:rsidRPr="00146B40">
              <w:rPr>
                <w:b/>
                <w:color w:val="C00000"/>
              </w:rPr>
              <w:t>9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146B40" w:rsidRDefault="00803995" w:rsidP="00BD41D3">
            <w:pPr>
              <w:jc w:val="center"/>
              <w:rPr>
                <w:b/>
                <w:color w:val="C00000"/>
              </w:rPr>
            </w:pPr>
            <w:r w:rsidRPr="00146B40">
              <w:rPr>
                <w:b/>
                <w:color w:val="C00000"/>
              </w:rPr>
              <w:t>9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146B40" w:rsidRDefault="00803995" w:rsidP="00BD41D3">
            <w:pPr>
              <w:jc w:val="center"/>
              <w:rPr>
                <w:b/>
                <w:color w:val="C00000"/>
              </w:rPr>
            </w:pPr>
            <w:r w:rsidRPr="00146B40">
              <w:rPr>
                <w:b/>
                <w:color w:val="C00000"/>
              </w:rPr>
              <w:t>90</w:t>
            </w:r>
          </w:p>
        </w:tc>
      </w:tr>
      <w:tr w:rsidR="00803995" w:rsidRPr="00BD1111" w:rsidTr="00BD41D3">
        <w:trPr>
          <w:cantSplit/>
          <w:trHeight w:val="3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68550D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855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146B40" w:rsidRDefault="00803995" w:rsidP="00BD41D3">
            <w:pPr>
              <w:rPr>
                <w:b/>
                <w:bCs/>
                <w:color w:val="C00000"/>
              </w:rPr>
            </w:pPr>
            <w:r w:rsidRPr="00146B40">
              <w:rPr>
                <w:b/>
                <w:color w:val="C00000"/>
              </w:rPr>
              <w:t>Количество изготовленных и распространенных печатных продукций (листовка, памятка и т.д.)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146B40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proofErr w:type="gramStart"/>
            <w:r w:rsidRPr="00146B4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146B40" w:rsidRDefault="00803995" w:rsidP="00BD41D3">
            <w:pPr>
              <w:rPr>
                <w:b/>
                <w:color w:val="C0000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146B40" w:rsidRDefault="00803995" w:rsidP="00BD41D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Pr="00146B40">
              <w:rPr>
                <w:b/>
                <w:color w:val="C00000"/>
              </w:rPr>
              <w:t>0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995" w:rsidRPr="00146B40" w:rsidRDefault="00803995" w:rsidP="00BD41D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146B40" w:rsidRDefault="00803995" w:rsidP="00BD41D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00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146B40" w:rsidRDefault="00803995" w:rsidP="00BD41D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00</w:t>
            </w:r>
          </w:p>
        </w:tc>
      </w:tr>
      <w:tr w:rsidR="00803995" w:rsidRPr="00BD1111" w:rsidTr="00BD41D3">
        <w:trPr>
          <w:cantSplit/>
          <w:trHeight w:val="360"/>
        </w:trPr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деятельности Муниципального казенного учреждения «Аварийно-спасательное формирование Северо-Енисейского района»</w:t>
            </w:r>
          </w:p>
        </w:tc>
      </w:tr>
      <w:tr w:rsidR="00803995" w:rsidRPr="00BD1111" w:rsidTr="00BD41D3">
        <w:trPr>
          <w:cantSplit/>
          <w:trHeight w:val="3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едения профилактических мероприятий МКУ «АС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т специальной подготовкой сотрудников</w:t>
            </w: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АСФ»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1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995" w:rsidRPr="00BD1111" w:rsidRDefault="00803995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03995" w:rsidRDefault="00803995">
      <w:pPr>
        <w:suppressAutoHyphens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803995" w:rsidRDefault="00803995">
      <w:pPr>
        <w:suppressAutoHyphens w:val="0"/>
        <w:rPr>
          <w:color w:val="FF0000"/>
          <w:sz w:val="22"/>
          <w:szCs w:val="22"/>
        </w:rPr>
      </w:pPr>
    </w:p>
    <w:p w:rsidR="00040410" w:rsidRPr="00056A5B" w:rsidRDefault="00056A5B" w:rsidP="00040410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>Приложение № 4</w:t>
      </w:r>
    </w:p>
    <w:p w:rsidR="00040410" w:rsidRPr="00056A5B" w:rsidRDefault="00BA0996" w:rsidP="00040410">
      <w:pPr>
        <w:autoSpaceDE w:val="0"/>
        <w:autoSpaceDN w:val="0"/>
        <w:adjustRightInd w:val="0"/>
        <w:ind w:left="9498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 xml:space="preserve">к </w:t>
      </w:r>
      <w:r w:rsidR="000153BF" w:rsidRPr="00056A5B">
        <w:rPr>
          <w:sz w:val="22"/>
          <w:szCs w:val="22"/>
        </w:rPr>
        <w:t>п</w:t>
      </w:r>
      <w:r w:rsidR="00040410" w:rsidRPr="00056A5B">
        <w:rPr>
          <w:sz w:val="22"/>
          <w:szCs w:val="22"/>
        </w:rPr>
        <w:t>остановлению администрации Северо-Енисейского района</w:t>
      </w:r>
    </w:p>
    <w:p w:rsidR="000153BF" w:rsidRPr="00AC45E5" w:rsidRDefault="00AC45E5" w:rsidP="00040410">
      <w:pPr>
        <w:autoSpaceDE w:val="0"/>
        <w:autoSpaceDN w:val="0"/>
        <w:adjustRightInd w:val="0"/>
        <w:ind w:left="9498"/>
        <w:jc w:val="right"/>
        <w:rPr>
          <w:sz w:val="22"/>
          <w:szCs w:val="22"/>
        </w:rPr>
      </w:pPr>
      <w:r w:rsidRPr="00E40B44">
        <w:rPr>
          <w:sz w:val="22"/>
          <w:szCs w:val="22"/>
          <w:u w:val="single"/>
        </w:rPr>
        <w:t xml:space="preserve">от  04.03.2021  № </w:t>
      </w:r>
      <w:r>
        <w:rPr>
          <w:sz w:val="22"/>
          <w:szCs w:val="22"/>
          <w:u w:val="single"/>
        </w:rPr>
        <w:t xml:space="preserve"> </w:t>
      </w:r>
      <w:r w:rsidRPr="00E40B44">
        <w:rPr>
          <w:sz w:val="22"/>
          <w:szCs w:val="22"/>
          <w:u w:val="single"/>
        </w:rPr>
        <w:t>110-п</w:t>
      </w:r>
    </w:p>
    <w:p w:rsidR="00426BF4" w:rsidRDefault="00426BF4" w:rsidP="00040410">
      <w:pPr>
        <w:autoSpaceDE w:val="0"/>
        <w:autoSpaceDN w:val="0"/>
        <w:adjustRightInd w:val="0"/>
        <w:ind w:left="9498"/>
        <w:jc w:val="right"/>
        <w:rPr>
          <w:sz w:val="28"/>
          <w:szCs w:val="28"/>
        </w:rPr>
      </w:pPr>
      <w:proofErr w:type="gramStart"/>
      <w:r>
        <w:rPr>
          <w:sz w:val="22"/>
          <w:szCs w:val="22"/>
        </w:rPr>
        <w:t>(новая редакция П</w:t>
      </w:r>
      <w:r w:rsidRPr="00056A5B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056A5B">
        <w:rPr>
          <w:sz w:val="28"/>
          <w:szCs w:val="28"/>
        </w:rPr>
        <w:t xml:space="preserve"> № </w:t>
      </w:r>
      <w:r w:rsidR="0048216A">
        <w:rPr>
          <w:sz w:val="28"/>
          <w:szCs w:val="28"/>
        </w:rPr>
        <w:t>1</w:t>
      </w:r>
      <w:r>
        <w:rPr>
          <w:sz w:val="28"/>
          <w:szCs w:val="28"/>
        </w:rPr>
        <w:t xml:space="preserve"> к подпрограмме «Обеспечение первичных мер пожарной безопасности в населенных пунктах района», </w:t>
      </w:r>
      <w:proofErr w:type="gramEnd"/>
    </w:p>
    <w:p w:rsidR="00426BF4" w:rsidRDefault="00426BF4" w:rsidP="00426BF4">
      <w:pPr>
        <w:jc w:val="right"/>
      </w:pPr>
      <w:r>
        <w:t xml:space="preserve">утвержденной постановлением администрации </w:t>
      </w:r>
      <w:proofErr w:type="gramStart"/>
      <w:r>
        <w:t>Северо-Енисейского</w:t>
      </w:r>
      <w:proofErr w:type="gramEnd"/>
      <w:r>
        <w:t xml:space="preserve"> района</w:t>
      </w:r>
    </w:p>
    <w:p w:rsidR="00426BF4" w:rsidRPr="00F20A34" w:rsidRDefault="00426BF4" w:rsidP="00426BF4">
      <w:pPr>
        <w:autoSpaceDE w:val="0"/>
        <w:autoSpaceDN w:val="0"/>
        <w:adjustRightInd w:val="0"/>
        <w:ind w:left="9498"/>
        <w:jc w:val="right"/>
        <w:rPr>
          <w:sz w:val="22"/>
          <w:szCs w:val="22"/>
        </w:rPr>
      </w:pPr>
      <w:r>
        <w:t xml:space="preserve"> от 21.10.2013 № 526-п)</w:t>
      </w:r>
    </w:p>
    <w:p w:rsidR="00040410" w:rsidRPr="00F20A34" w:rsidRDefault="00040410" w:rsidP="00040410">
      <w:pPr>
        <w:autoSpaceDE w:val="0"/>
        <w:autoSpaceDN w:val="0"/>
        <w:adjustRightInd w:val="0"/>
        <w:ind w:firstLine="540"/>
        <w:jc w:val="center"/>
        <w:outlineLvl w:val="0"/>
      </w:pPr>
    </w:p>
    <w:p w:rsidR="00040410" w:rsidRPr="00F20A34" w:rsidRDefault="00040410" w:rsidP="00040410">
      <w:pPr>
        <w:autoSpaceDE w:val="0"/>
        <w:autoSpaceDN w:val="0"/>
        <w:adjustRightInd w:val="0"/>
        <w:ind w:firstLine="540"/>
        <w:jc w:val="center"/>
        <w:outlineLvl w:val="0"/>
      </w:pPr>
      <w:r w:rsidRPr="00F20A34">
        <w:rPr>
          <w:sz w:val="28"/>
          <w:szCs w:val="28"/>
        </w:rPr>
        <w:t>Перечень и значения показателей результативности подпрограммы</w:t>
      </w:r>
    </w:p>
    <w:p w:rsidR="00040410" w:rsidRPr="00F20A34" w:rsidRDefault="00040410" w:rsidP="00040410">
      <w:pPr>
        <w:autoSpaceDE w:val="0"/>
        <w:autoSpaceDN w:val="0"/>
        <w:adjustRightInd w:val="0"/>
        <w:ind w:firstLine="540"/>
        <w:jc w:val="center"/>
      </w:pPr>
    </w:p>
    <w:tbl>
      <w:tblPr>
        <w:tblW w:w="1520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6"/>
        <w:gridCol w:w="5278"/>
        <w:gridCol w:w="1220"/>
        <w:gridCol w:w="2420"/>
        <w:gridCol w:w="1604"/>
        <w:gridCol w:w="1134"/>
        <w:gridCol w:w="1276"/>
        <w:gridCol w:w="1601"/>
      </w:tblGrid>
      <w:tr w:rsidR="00040410" w:rsidRPr="00F20A34" w:rsidTr="00BD41D3">
        <w:trPr>
          <w:cantSplit/>
          <w:trHeight w:val="1421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20A3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40410" w:rsidRPr="00F20A34" w:rsidTr="00BD41D3">
        <w:trPr>
          <w:cantSplit/>
          <w:trHeight w:val="140"/>
        </w:trPr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53BF" w:rsidRPr="00F20A34" w:rsidTr="00BD41D3">
        <w:trPr>
          <w:cantSplit/>
          <w:trHeight w:val="240"/>
        </w:trPr>
        <w:tc>
          <w:tcPr>
            <w:tcW w:w="152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BF" w:rsidRPr="00F20A34" w:rsidRDefault="000153BF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Цель подпрограммы: обеспечение первичных мер пожарной безопасности в населенных пунктах района</w:t>
            </w:r>
          </w:p>
        </w:tc>
      </w:tr>
      <w:tr w:rsidR="000153BF" w:rsidRPr="00F20A34" w:rsidTr="00BD41D3">
        <w:trPr>
          <w:cantSplit/>
          <w:trHeight w:val="240"/>
        </w:trPr>
        <w:tc>
          <w:tcPr>
            <w:tcW w:w="152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BF" w:rsidRPr="00F20A34" w:rsidRDefault="000153BF" w:rsidP="00BD41D3">
            <w:pPr>
              <w:rPr>
                <w:lang w:eastAsia="ru-RU"/>
              </w:rPr>
            </w:pPr>
            <w:r w:rsidRPr="00F20A34">
              <w:rPr>
                <w:lang w:eastAsia="ru-RU"/>
              </w:rPr>
              <w:t xml:space="preserve">Задача 1: </w:t>
            </w:r>
            <w:r w:rsidRPr="00F20A34">
              <w:t>предупреждение возникновения и развития пожаров на территории населенных пунктов района</w:t>
            </w:r>
          </w:p>
        </w:tc>
      </w:tr>
      <w:tr w:rsidR="00040410" w:rsidRPr="00F20A34" w:rsidTr="00BD41D3">
        <w:trPr>
          <w:cantSplit/>
          <w:trHeight w:val="36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10" w:rsidRPr="00F20A34" w:rsidRDefault="000153BF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Предотвращение гибели населения района при пож</w:t>
            </w: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рах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среднестатистические данны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410" w:rsidRPr="00F20A34" w:rsidTr="00BD41D3">
        <w:trPr>
          <w:cantSplit/>
          <w:trHeight w:val="24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153BF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Снижение травмирования населения района при п</w:t>
            </w: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жарах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среднестатистические данны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67146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410" w:rsidRPr="00F20A34" w:rsidTr="00BD41D3">
        <w:trPr>
          <w:cantSplit/>
          <w:trHeight w:val="24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10" w:rsidRPr="00F20A34" w:rsidRDefault="000153BF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Профилактическое обслуживание минерализованных защитных противопожарных полос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среднестатистические данны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67146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53BF" w:rsidRPr="00F20A34" w:rsidTr="00BD41D3">
        <w:trPr>
          <w:cantSplit/>
          <w:trHeight w:val="24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3BF" w:rsidRPr="00F20A34" w:rsidRDefault="000153BF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3BF" w:rsidRPr="00F20A34" w:rsidRDefault="000153BF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т населения района, оповещаемого с помощь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ектросир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-40 и средствами громкоговорящей связи от числа населения район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BF" w:rsidRPr="000153BF" w:rsidRDefault="000153BF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BF" w:rsidRPr="00F20A34" w:rsidRDefault="000153BF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среднестатистические данны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BF" w:rsidRDefault="000153BF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BF" w:rsidRDefault="000153BF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3BF" w:rsidRDefault="000153BF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3BF" w:rsidRDefault="000153BF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F2410" w:rsidRPr="00F20A34" w:rsidTr="00BD41D3">
        <w:trPr>
          <w:cantSplit/>
          <w:trHeight w:val="240"/>
        </w:trPr>
        <w:tc>
          <w:tcPr>
            <w:tcW w:w="152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10" w:rsidRPr="00F20A34" w:rsidRDefault="008F2410" w:rsidP="00BD41D3">
            <w:pPr>
              <w:rPr>
                <w:lang w:eastAsia="ru-RU"/>
              </w:rPr>
            </w:pPr>
            <w:r w:rsidRPr="00F20A34">
              <w:rPr>
                <w:lang w:eastAsia="ru-RU"/>
              </w:rPr>
              <w:t xml:space="preserve">Задача 2: </w:t>
            </w:r>
            <w:r w:rsidRPr="00F20A34">
              <w:t>укрепление материально-технической базы</w:t>
            </w:r>
          </w:p>
        </w:tc>
      </w:tr>
      <w:tr w:rsidR="00040410" w:rsidRPr="00F20A34" w:rsidTr="00BD41D3">
        <w:trPr>
          <w:cantSplit/>
          <w:trHeight w:val="24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10" w:rsidRPr="00F20A34" w:rsidRDefault="000153BF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ных пунктов района первичн</w:t>
            </w: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ми средствами пожаротушения, пожарными знаками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среднестатистические данны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F2410" w:rsidRPr="00F20A34" w:rsidTr="00BD41D3">
        <w:trPr>
          <w:cantSplit/>
          <w:trHeight w:val="240"/>
        </w:trPr>
        <w:tc>
          <w:tcPr>
            <w:tcW w:w="152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410" w:rsidRPr="00F20A34" w:rsidRDefault="008F2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информирования населения о мерах пожарной безопасности</w:t>
            </w:r>
          </w:p>
        </w:tc>
      </w:tr>
      <w:tr w:rsidR="00040410" w:rsidRPr="00F20A34" w:rsidTr="00BD41D3">
        <w:trPr>
          <w:cantSplit/>
          <w:trHeight w:val="24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10" w:rsidRPr="00F20A34" w:rsidRDefault="000153BF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и распространенных п</w:t>
            </w: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чатных продукций (листовка, памятка и т.д.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среднестатистические данны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67146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40410" w:rsidRPr="00F20A34" w:rsidTr="00BD41D3">
        <w:trPr>
          <w:cantSplit/>
          <w:trHeight w:val="240"/>
        </w:trPr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153BF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A34">
              <w:rPr>
                <w:rFonts w:ascii="Times New Roman" w:hAnsi="Times New Roman" w:cs="Times New Roman"/>
                <w:sz w:val="22"/>
                <w:szCs w:val="22"/>
              </w:rPr>
              <w:t>Количество изготовленных видеороликов и прокат их на телевидении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среднестатистические данны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10" w:rsidRPr="00F20A34" w:rsidRDefault="00040410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A0996" w:rsidRPr="00056A5B" w:rsidRDefault="00BA0996" w:rsidP="00BA0996">
      <w:pPr>
        <w:autoSpaceDE w:val="0"/>
        <w:autoSpaceDN w:val="0"/>
        <w:adjustRightInd w:val="0"/>
        <w:ind w:left="9781"/>
        <w:jc w:val="right"/>
        <w:rPr>
          <w:sz w:val="22"/>
          <w:szCs w:val="22"/>
        </w:rPr>
      </w:pPr>
      <w:r w:rsidRPr="00056A5B">
        <w:rPr>
          <w:sz w:val="22"/>
          <w:szCs w:val="22"/>
        </w:rPr>
        <w:lastRenderedPageBreak/>
        <w:t xml:space="preserve">Приложение № </w:t>
      </w:r>
      <w:r w:rsidR="00056A5B" w:rsidRPr="00056A5B">
        <w:rPr>
          <w:sz w:val="22"/>
          <w:szCs w:val="22"/>
        </w:rPr>
        <w:t>5</w:t>
      </w:r>
    </w:p>
    <w:p w:rsidR="00BA0996" w:rsidRPr="00056A5B" w:rsidRDefault="00BA0996" w:rsidP="00BA0996">
      <w:pPr>
        <w:autoSpaceDE w:val="0"/>
        <w:autoSpaceDN w:val="0"/>
        <w:adjustRightInd w:val="0"/>
        <w:ind w:left="9498"/>
        <w:jc w:val="right"/>
        <w:rPr>
          <w:sz w:val="22"/>
          <w:szCs w:val="22"/>
        </w:rPr>
      </w:pPr>
      <w:r w:rsidRPr="00056A5B">
        <w:rPr>
          <w:sz w:val="22"/>
          <w:szCs w:val="22"/>
        </w:rPr>
        <w:t>к постановлению администрации Северо-Енисейского района</w:t>
      </w:r>
    </w:p>
    <w:p w:rsidR="00BA0996" w:rsidRDefault="00E40B44" w:rsidP="00BA0996">
      <w:pPr>
        <w:autoSpaceDE w:val="0"/>
        <w:autoSpaceDN w:val="0"/>
        <w:adjustRightInd w:val="0"/>
        <w:ind w:left="9498"/>
        <w:jc w:val="right"/>
        <w:rPr>
          <w:sz w:val="22"/>
          <w:szCs w:val="22"/>
        </w:rPr>
      </w:pPr>
      <w:r w:rsidRPr="00E40B44">
        <w:rPr>
          <w:sz w:val="22"/>
          <w:szCs w:val="22"/>
          <w:u w:val="single"/>
        </w:rPr>
        <w:t xml:space="preserve">от  04.03.2021  № </w:t>
      </w:r>
      <w:r>
        <w:rPr>
          <w:sz w:val="22"/>
          <w:szCs w:val="22"/>
          <w:u w:val="single"/>
        </w:rPr>
        <w:t xml:space="preserve"> </w:t>
      </w:r>
      <w:r w:rsidRPr="00E40B44">
        <w:rPr>
          <w:sz w:val="22"/>
          <w:szCs w:val="22"/>
          <w:u w:val="single"/>
        </w:rPr>
        <w:t>110-п</w:t>
      </w:r>
    </w:p>
    <w:p w:rsidR="00426BF4" w:rsidRDefault="00426BF4" w:rsidP="00426BF4">
      <w:pPr>
        <w:jc w:val="right"/>
      </w:pPr>
      <w:proofErr w:type="gramStart"/>
      <w:r>
        <w:t xml:space="preserve">(новая редакция Приложения </w:t>
      </w:r>
      <w:proofErr w:type="gramEnd"/>
    </w:p>
    <w:p w:rsidR="00426BF4" w:rsidRDefault="00426BF4" w:rsidP="00426BF4">
      <w:pPr>
        <w:jc w:val="right"/>
        <w:rPr>
          <w:sz w:val="28"/>
          <w:szCs w:val="28"/>
        </w:rPr>
      </w:pPr>
      <w:r w:rsidRPr="00D5411E">
        <w:rPr>
          <w:sz w:val="28"/>
          <w:szCs w:val="28"/>
        </w:rPr>
        <w:t>№ 2 к подпрограмме</w:t>
      </w:r>
      <w:r>
        <w:rPr>
          <w:sz w:val="28"/>
          <w:szCs w:val="28"/>
        </w:rPr>
        <w:t xml:space="preserve"> «Обеспечение первичных мер</w:t>
      </w:r>
    </w:p>
    <w:p w:rsidR="00426BF4" w:rsidRDefault="00426BF4" w:rsidP="00426BF4">
      <w:pPr>
        <w:jc w:val="right"/>
      </w:pPr>
      <w:r>
        <w:rPr>
          <w:sz w:val="28"/>
          <w:szCs w:val="28"/>
        </w:rPr>
        <w:t xml:space="preserve"> пожарной безопасности в населенных пунктах района»,</w:t>
      </w:r>
    </w:p>
    <w:p w:rsidR="00426BF4" w:rsidRDefault="00426BF4" w:rsidP="00426BF4">
      <w:pPr>
        <w:jc w:val="right"/>
      </w:pPr>
      <w:r>
        <w:t xml:space="preserve">утвержденной постановлением администрации </w:t>
      </w:r>
      <w:proofErr w:type="gramStart"/>
      <w:r>
        <w:t>Северо-Енисейского</w:t>
      </w:r>
      <w:proofErr w:type="gramEnd"/>
      <w:r>
        <w:t xml:space="preserve"> района</w:t>
      </w:r>
    </w:p>
    <w:p w:rsidR="00426BF4" w:rsidRDefault="00426BF4" w:rsidP="00426BF4">
      <w:pPr>
        <w:autoSpaceDE w:val="0"/>
        <w:autoSpaceDN w:val="0"/>
        <w:adjustRightInd w:val="0"/>
        <w:ind w:left="9498"/>
        <w:jc w:val="right"/>
      </w:pPr>
      <w:r>
        <w:t xml:space="preserve"> от 21.10.2013 № 526-п)</w:t>
      </w:r>
    </w:p>
    <w:p w:rsidR="00D81566" w:rsidRDefault="00D81566" w:rsidP="00426BF4">
      <w:pPr>
        <w:autoSpaceDE w:val="0"/>
        <w:autoSpaceDN w:val="0"/>
        <w:adjustRightInd w:val="0"/>
        <w:ind w:left="9498"/>
        <w:jc w:val="right"/>
        <w:rPr>
          <w:sz w:val="22"/>
          <w:szCs w:val="22"/>
        </w:rPr>
      </w:pPr>
    </w:p>
    <w:p w:rsidR="008D2077" w:rsidRPr="00C819B9" w:rsidRDefault="008D2077" w:rsidP="008D2077">
      <w:pPr>
        <w:jc w:val="center"/>
        <w:outlineLvl w:val="0"/>
      </w:pPr>
      <w:r w:rsidRPr="00C819B9"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35" w:type="dxa"/>
        <w:tblInd w:w="-34" w:type="dxa"/>
        <w:tblLayout w:type="fixed"/>
        <w:tblLook w:val="04A0"/>
      </w:tblPr>
      <w:tblGrid>
        <w:gridCol w:w="568"/>
        <w:gridCol w:w="2835"/>
        <w:gridCol w:w="1842"/>
        <w:gridCol w:w="567"/>
        <w:gridCol w:w="709"/>
        <w:gridCol w:w="1276"/>
        <w:gridCol w:w="567"/>
        <w:gridCol w:w="992"/>
        <w:gridCol w:w="142"/>
        <w:gridCol w:w="992"/>
        <w:gridCol w:w="284"/>
        <w:gridCol w:w="1276"/>
        <w:gridCol w:w="1134"/>
        <w:gridCol w:w="2551"/>
      </w:tblGrid>
      <w:tr w:rsidR="008D2077" w:rsidRPr="00C819B9" w:rsidTr="00FA3799">
        <w:trPr>
          <w:trHeight w:val="4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</w:rPr>
              <w:t xml:space="preserve">Расходы, в том числе по годам реализации программы </w:t>
            </w:r>
            <w:r w:rsidRPr="00C819B9">
              <w:rPr>
                <w:sz w:val="20"/>
                <w:szCs w:val="20"/>
                <w:lang w:eastAsia="ru-RU"/>
              </w:rPr>
              <w:t>(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D2077" w:rsidRPr="00C819B9" w:rsidTr="00FA3799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819B9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 за 2021</w:t>
            </w:r>
            <w:r w:rsidRPr="00C819B9">
              <w:rPr>
                <w:sz w:val="20"/>
                <w:szCs w:val="20"/>
                <w:lang w:eastAsia="ru-RU"/>
              </w:rPr>
              <w:t xml:space="preserve"> – 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C819B9">
              <w:rPr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2077" w:rsidRPr="00C819B9" w:rsidTr="00FA3799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ind w:left="-44" w:right="-108"/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8D2077" w:rsidRPr="00C819B9" w:rsidTr="00FA3799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Цель подпрограммы 2: </w:t>
            </w:r>
            <w:r w:rsidRPr="00C819B9">
              <w:rPr>
                <w:sz w:val="20"/>
                <w:szCs w:val="20"/>
              </w:rPr>
              <w:t>обеспечение первичных мер пожарной безопасности в населенных пунктах района</w:t>
            </w:r>
          </w:p>
        </w:tc>
      </w:tr>
      <w:tr w:rsidR="008D2077" w:rsidRPr="00C819B9" w:rsidTr="00FA3799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Задача 1:</w:t>
            </w:r>
          </w:p>
          <w:p w:rsidR="008D2077" w:rsidRPr="00405C1A" w:rsidRDefault="008D2077" w:rsidP="00FA3799">
            <w:pPr>
              <w:rPr>
                <w:i/>
                <w:color w:val="FF0000"/>
                <w:sz w:val="18"/>
                <w:szCs w:val="18"/>
              </w:rPr>
            </w:pPr>
            <w:r w:rsidRPr="00C819B9">
              <w:rPr>
                <w:sz w:val="20"/>
                <w:szCs w:val="20"/>
              </w:rPr>
              <w:t>предупреждение возникновения и развития пожаров на терри</w:t>
            </w:r>
            <w:r>
              <w:rPr>
                <w:sz w:val="20"/>
                <w:szCs w:val="20"/>
              </w:rPr>
              <w:t>тории населенных пунктов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B205EE" w:rsidRDefault="008D2077" w:rsidP="00FA3799">
            <w:pPr>
              <w:ind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5357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</w:pPr>
            <w:r w:rsidRPr="00B205EE">
              <w:rPr>
                <w:sz w:val="18"/>
                <w:szCs w:val="18"/>
                <w:lang w:eastAsia="ru-RU"/>
              </w:rPr>
              <w:t>2266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3D678D" w:rsidRDefault="008D2077" w:rsidP="00FA3799">
            <w:pPr>
              <w:jc w:val="center"/>
              <w:rPr>
                <w:sz w:val="18"/>
                <w:szCs w:val="18"/>
              </w:rPr>
            </w:pPr>
            <w:r w:rsidRPr="00B205EE">
              <w:rPr>
                <w:sz w:val="18"/>
                <w:szCs w:val="18"/>
                <w:lang w:eastAsia="ru-RU"/>
              </w:rPr>
              <w:t>22661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3D678D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44884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2077" w:rsidRPr="00C819B9" w:rsidTr="00FA3799">
        <w:trPr>
          <w:trHeight w:val="9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3</w:t>
            </w:r>
          </w:p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Мероприятие 1.1: ремонт и обслуживание сетей противопожарного водопровода </w:t>
            </w:r>
          </w:p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1D8A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00,00</w:t>
            </w:r>
          </w:p>
          <w:p w:rsidR="008D2077" w:rsidRPr="00C819B9" w:rsidRDefault="008D2077" w:rsidP="00FA3799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341D8A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00</w:t>
            </w:r>
            <w:r w:rsidRPr="00341D8A">
              <w:rPr>
                <w:sz w:val="18"/>
                <w:szCs w:val="18"/>
                <w:lang w:eastAsia="ru-RU"/>
              </w:rPr>
              <w:t>,</w:t>
            </w: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Ежегодное обслуживание сетей противопожарного водопровода и ремонт по необходимости</w:t>
            </w:r>
          </w:p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D2077" w:rsidRPr="00C819B9" w:rsidTr="00FA3799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16"/>
                <w:szCs w:val="16"/>
                <w:lang w:eastAsia="ru-RU"/>
              </w:rPr>
            </w:pPr>
            <w:r w:rsidRPr="00C819B9">
              <w:rPr>
                <w:sz w:val="16"/>
                <w:szCs w:val="16"/>
              </w:rPr>
              <w:t xml:space="preserve"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</w:t>
            </w:r>
            <w:r w:rsidRPr="00C819B9">
              <w:rPr>
                <w:sz w:val="16"/>
                <w:szCs w:val="16"/>
              </w:rPr>
              <w:lastRenderedPageBreak/>
              <w:t>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7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4838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8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8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554172" w:rsidRDefault="008D2077" w:rsidP="00FA3799">
            <w:pPr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32464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D2077" w:rsidRPr="00C819B9" w:rsidTr="008D2077">
        <w:trPr>
          <w:trHeight w:val="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16"/>
                <w:szCs w:val="16"/>
                <w:lang w:eastAsia="ru-RU"/>
              </w:rPr>
            </w:pPr>
            <w:r w:rsidRPr="00C819B9">
              <w:rPr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</w:t>
            </w:r>
            <w:r w:rsidRPr="00C819B9">
              <w:rPr>
                <w:sz w:val="20"/>
                <w:lang w:val="en-US" w:eastAsia="ru-RU"/>
              </w:rPr>
              <w:t>S</w:t>
            </w:r>
            <w:r w:rsidRPr="00C819B9">
              <w:rPr>
                <w:sz w:val="20"/>
                <w:lang w:eastAsia="ru-RU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53826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232381">
              <w:rPr>
                <w:sz w:val="18"/>
                <w:szCs w:val="18"/>
                <w:lang w:eastAsia="ru-RU"/>
              </w:rPr>
              <w:t>153789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232381">
              <w:rPr>
                <w:sz w:val="18"/>
                <w:szCs w:val="18"/>
                <w:lang w:eastAsia="ru-RU"/>
              </w:rPr>
              <w:t>153789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554172" w:rsidRDefault="008D2077" w:rsidP="00FA3799">
            <w:pPr>
              <w:ind w:right="-107"/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361404,1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D2077" w:rsidRPr="00C819B9" w:rsidTr="00FA3799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1.2: 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ind w:left="-103" w:right="-113"/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100000,00</w:t>
            </w:r>
          </w:p>
          <w:p w:rsidR="008D2077" w:rsidRPr="00C819B9" w:rsidRDefault="008D2077" w:rsidP="00FA3799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</w:rPr>
              <w:t>30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Ежегодная очистка от снега подъездов к источникам противопожарного водоснабжения</w:t>
            </w:r>
          </w:p>
        </w:tc>
      </w:tr>
      <w:tr w:rsidR="008D2077" w:rsidRPr="00C819B9" w:rsidTr="00FA3799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 xml:space="preserve">Мероприятие 1.3: устройство незамерзающих прорубей в естественных </w:t>
            </w:r>
            <w:proofErr w:type="spellStart"/>
            <w:r w:rsidRPr="00C819B9">
              <w:rPr>
                <w:sz w:val="20"/>
                <w:szCs w:val="20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80000,00</w:t>
            </w:r>
          </w:p>
          <w:p w:rsidR="008D2077" w:rsidRPr="00C819B9" w:rsidRDefault="008D2077" w:rsidP="00FA3799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</w:rPr>
              <w:t>24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Устройство прорубей в населенных пунктах района</w:t>
            </w:r>
          </w:p>
        </w:tc>
      </w:tr>
      <w:tr w:rsidR="008D2077" w:rsidRPr="00C819B9" w:rsidTr="00FA3799">
        <w:trPr>
          <w:trHeight w:val="1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1.4: профилактическое обслуживание минерализованных защитных противопожарных пол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9414DE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0000</w:t>
            </w:r>
            <w:r w:rsidRPr="009414DE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устройство и п</w:t>
            </w:r>
            <w:r w:rsidRPr="00C819B9">
              <w:rPr>
                <w:sz w:val="18"/>
                <w:szCs w:val="18"/>
                <w:lang w:eastAsia="ru-RU"/>
              </w:rPr>
              <w:t xml:space="preserve">рофилактическое обслуживание </w:t>
            </w:r>
            <w:r>
              <w:rPr>
                <w:sz w:val="18"/>
                <w:szCs w:val="18"/>
                <w:lang w:eastAsia="ru-RU"/>
              </w:rPr>
              <w:t>6</w:t>
            </w:r>
            <w:r w:rsidRPr="00C819B9">
              <w:rPr>
                <w:sz w:val="18"/>
                <w:szCs w:val="18"/>
                <w:lang w:eastAsia="ru-RU"/>
              </w:rPr>
              <w:t xml:space="preserve"> минерализованных защитных противопожарных полос</w:t>
            </w:r>
          </w:p>
        </w:tc>
      </w:tr>
      <w:tr w:rsidR="008D2077" w:rsidRPr="00C819B9" w:rsidTr="00FA3799">
        <w:trPr>
          <w:trHeight w:val="1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554172" w:rsidRDefault="008D2077" w:rsidP="00FA3799">
            <w:pPr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6"/>
                <w:szCs w:val="16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554172">
              <w:rPr>
                <w:b/>
                <w:color w:val="FF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554172">
              <w:rPr>
                <w:b/>
                <w:color w:val="FF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rPr>
                <w:b/>
                <w:color w:val="FF0000"/>
                <w:sz w:val="20"/>
                <w:lang w:eastAsia="ru-RU"/>
              </w:rPr>
            </w:pPr>
            <w:r w:rsidRPr="00554172">
              <w:rPr>
                <w:b/>
                <w:color w:val="FF0000"/>
                <w:sz w:val="20"/>
                <w:lang w:eastAsia="ru-RU"/>
              </w:rPr>
              <w:t>052007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rPr>
                <w:b/>
                <w:color w:val="FF0000"/>
                <w:sz w:val="20"/>
                <w:lang w:eastAsia="ru-RU"/>
              </w:rPr>
            </w:pPr>
            <w:r w:rsidRPr="00554172">
              <w:rPr>
                <w:b/>
                <w:color w:val="FF0000"/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8985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554172" w:rsidRDefault="008D2077" w:rsidP="00FA3799">
            <w:pPr>
              <w:ind w:right="-107"/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554172" w:rsidRDefault="008D2077" w:rsidP="00FA3799">
            <w:pPr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89856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77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D2077" w:rsidRPr="00C819B9" w:rsidTr="00FA3799">
        <w:trPr>
          <w:trHeight w:val="1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554172" w:rsidRDefault="008D2077" w:rsidP="00FA3799">
            <w:pPr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6"/>
                <w:szCs w:val="16"/>
              </w:rPr>
              <w:t>софинансирован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jc w:val="center"/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554172">
              <w:rPr>
                <w:b/>
                <w:color w:val="FF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rPr>
                <w:b/>
                <w:color w:val="FF0000"/>
                <w:sz w:val="20"/>
                <w:szCs w:val="20"/>
                <w:lang w:eastAsia="ru-RU"/>
              </w:rPr>
            </w:pPr>
            <w:r w:rsidRPr="00554172">
              <w:rPr>
                <w:b/>
                <w:color w:val="FF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rPr>
                <w:b/>
                <w:color w:val="FF0000"/>
                <w:sz w:val="20"/>
                <w:lang w:eastAsia="ru-RU"/>
              </w:rPr>
            </w:pPr>
            <w:r w:rsidRPr="00554172">
              <w:rPr>
                <w:b/>
                <w:color w:val="FF0000"/>
                <w:sz w:val="20"/>
                <w:lang w:eastAsia="ru-RU"/>
              </w:rPr>
              <w:t>05200</w:t>
            </w:r>
            <w:r w:rsidRPr="00554172">
              <w:rPr>
                <w:b/>
                <w:color w:val="FF0000"/>
                <w:sz w:val="20"/>
                <w:lang w:val="en-US" w:eastAsia="ru-RU"/>
              </w:rPr>
              <w:t>S</w:t>
            </w:r>
            <w:r w:rsidRPr="00554172">
              <w:rPr>
                <w:b/>
                <w:color w:val="FF0000"/>
                <w:sz w:val="20"/>
                <w:lang w:eastAsia="ru-RU"/>
              </w:rPr>
              <w:t>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rPr>
                <w:b/>
                <w:color w:val="FF0000"/>
                <w:sz w:val="20"/>
                <w:lang w:eastAsia="ru-RU"/>
              </w:rPr>
            </w:pPr>
            <w:r w:rsidRPr="00554172">
              <w:rPr>
                <w:b/>
                <w:color w:val="FF0000"/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99962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554172" w:rsidRDefault="008D2077" w:rsidP="00FA379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554172" w:rsidRDefault="008D2077" w:rsidP="00FA3799">
            <w:pPr>
              <w:ind w:right="-107"/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554172" w:rsidRDefault="008D2077" w:rsidP="00FA3799">
            <w:pPr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554172">
              <w:rPr>
                <w:b/>
                <w:color w:val="FF0000"/>
                <w:sz w:val="18"/>
                <w:szCs w:val="18"/>
                <w:lang w:eastAsia="ru-RU"/>
              </w:rPr>
              <w:t>99962,8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77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D2077" w:rsidRPr="00C819B9" w:rsidTr="00FA3799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1.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819B9">
              <w:rPr>
                <w:sz w:val="20"/>
                <w:szCs w:val="20"/>
                <w:lang w:eastAsia="ru-RU"/>
              </w:rPr>
              <w:t xml:space="preserve">: </w:t>
            </w:r>
            <w:r>
              <w:rPr>
                <w:sz w:val="20"/>
                <w:szCs w:val="20"/>
                <w:lang w:eastAsia="ru-RU"/>
              </w:rPr>
              <w:t>обустройство</w:t>
            </w:r>
            <w:r w:rsidRPr="00C819B9">
              <w:rPr>
                <w:sz w:val="20"/>
                <w:szCs w:val="20"/>
                <w:lang w:eastAsia="ru-RU"/>
              </w:rPr>
              <w:t xml:space="preserve"> минерализованных защитных противопожарных пол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16"/>
                <w:szCs w:val="16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</w:t>
            </w:r>
            <w:r>
              <w:rPr>
                <w:sz w:val="20"/>
                <w:lang w:eastAsia="ru-RU"/>
              </w:rPr>
              <w:t>80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38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Default="008D2077" w:rsidP="00FA379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77" w:rsidRDefault="008D2077" w:rsidP="00FA3799">
            <w:pPr>
              <w:ind w:righ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87381,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D2077" w:rsidRPr="00C819B9" w:rsidTr="00FA3799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1.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C819B9">
              <w:rPr>
                <w:sz w:val="20"/>
                <w:szCs w:val="20"/>
                <w:lang w:eastAsia="ru-RU"/>
              </w:rPr>
              <w:t>:</w:t>
            </w:r>
          </w:p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ремонт системы оповещения населения района на случай пожа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Pr="00347A53">
              <w:rPr>
                <w:sz w:val="18"/>
                <w:szCs w:val="18"/>
                <w:lang w:eastAsia="ru-RU"/>
              </w:rPr>
              <w:t>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Pr="00347A53">
              <w:rPr>
                <w:sz w:val="18"/>
                <w:szCs w:val="18"/>
                <w:lang w:eastAsia="ru-RU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Pr="00347A53">
              <w:rPr>
                <w:sz w:val="18"/>
                <w:szCs w:val="18"/>
                <w:lang w:eastAsia="ru-RU"/>
              </w:rPr>
              <w:t>0000,00</w:t>
            </w:r>
          </w:p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0000</w:t>
            </w:r>
            <w:r w:rsidRPr="00347A53">
              <w:rPr>
                <w:sz w:val="18"/>
                <w:szCs w:val="18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Поддержание системы оповещения населения района на случай пожара в работоспособном состоянии</w:t>
            </w:r>
          </w:p>
        </w:tc>
      </w:tr>
      <w:tr w:rsidR="008D2077" w:rsidRPr="00C819B9" w:rsidTr="00FA3799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Задача 2:</w:t>
            </w:r>
          </w:p>
          <w:p w:rsidR="008D2077" w:rsidRPr="00C819B9" w:rsidRDefault="008D2077" w:rsidP="00FA3799">
            <w:pPr>
              <w:rPr>
                <w:sz w:val="20"/>
                <w:szCs w:val="20"/>
              </w:rPr>
            </w:pPr>
            <w:r w:rsidRPr="00C819B9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347A53" w:rsidRDefault="008D2077" w:rsidP="00FA3799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00000,00</w:t>
            </w:r>
          </w:p>
          <w:p w:rsidR="008D2077" w:rsidRPr="00347A53" w:rsidRDefault="008D2077" w:rsidP="00FA3799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347A53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2077" w:rsidRPr="00C819B9" w:rsidTr="00FA3799">
        <w:trPr>
          <w:trHeight w:val="1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Мероприятие 2.1: 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05200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347A53" w:rsidRDefault="008D2077" w:rsidP="00FA3799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00000,00</w:t>
            </w:r>
          </w:p>
          <w:p w:rsidR="008D2077" w:rsidRPr="00347A53" w:rsidRDefault="008D2077" w:rsidP="00FA3799">
            <w:pPr>
              <w:ind w:left="-108" w:right="-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</w:rPr>
              <w:t>30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C819B9">
              <w:rPr>
                <w:sz w:val="18"/>
                <w:szCs w:val="18"/>
                <w:lang w:eastAsia="ru-RU"/>
              </w:rPr>
              <w:t>Обеспечение администраций населенных пунктов перви</w:t>
            </w:r>
            <w:r w:rsidRPr="00C819B9">
              <w:rPr>
                <w:sz w:val="18"/>
                <w:szCs w:val="18"/>
                <w:lang w:eastAsia="ru-RU"/>
              </w:rPr>
              <w:t>ч</w:t>
            </w:r>
            <w:r w:rsidRPr="00C819B9">
              <w:rPr>
                <w:sz w:val="18"/>
                <w:szCs w:val="18"/>
                <w:lang w:eastAsia="ru-RU"/>
              </w:rPr>
              <w:t>ными средствами пожарот</w:t>
            </w:r>
            <w:r w:rsidRPr="00C819B9">
              <w:rPr>
                <w:sz w:val="18"/>
                <w:szCs w:val="18"/>
                <w:lang w:eastAsia="ru-RU"/>
              </w:rPr>
              <w:t>у</w:t>
            </w:r>
            <w:r w:rsidRPr="00C819B9">
              <w:rPr>
                <w:sz w:val="18"/>
                <w:szCs w:val="18"/>
                <w:lang w:eastAsia="ru-RU"/>
              </w:rPr>
              <w:t xml:space="preserve">шения </w:t>
            </w:r>
          </w:p>
        </w:tc>
      </w:tr>
      <w:tr w:rsidR="008D2077" w:rsidRPr="00C819B9" w:rsidTr="00FA3799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20"/>
                <w:szCs w:val="20"/>
              </w:rPr>
            </w:pPr>
            <w:r w:rsidRPr="00C819B9">
              <w:rPr>
                <w:sz w:val="20"/>
                <w:szCs w:val="20"/>
              </w:rPr>
              <w:t>Задача 3. Обеспечение информирования населения о мерах пожарной безопасност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C819B9" w:rsidRDefault="008D2077" w:rsidP="00FA3799">
            <w:pPr>
              <w:rPr>
                <w:sz w:val="18"/>
                <w:szCs w:val="18"/>
              </w:rPr>
            </w:pPr>
            <w:r w:rsidRPr="00C819B9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C819B9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C819B9" w:rsidRDefault="008D2077" w:rsidP="00FA3799">
            <w:pPr>
              <w:rPr>
                <w:sz w:val="20"/>
                <w:lang w:eastAsia="ru-RU"/>
              </w:rPr>
            </w:pPr>
            <w:r w:rsidRPr="00C819B9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9414DE" w:rsidRDefault="008D2077" w:rsidP="00FA37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</w:rPr>
            </w:pPr>
            <w:r w:rsidRPr="00347A53">
              <w:rPr>
                <w:sz w:val="18"/>
                <w:szCs w:val="18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100000,00</w:t>
            </w:r>
          </w:p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9414DE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0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D2077" w:rsidRPr="00C819B9" w:rsidTr="00FA3799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347A53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Мероприятие 3.1: 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347A53" w:rsidRDefault="008D2077" w:rsidP="00FA3799">
            <w:pPr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0520082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9414DE" w:rsidRDefault="008D2077" w:rsidP="00FA379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9414DE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изготовление  печатных продукций (листовка, памятка и т.д.) – 2500 шт.</w:t>
            </w:r>
          </w:p>
        </w:tc>
      </w:tr>
      <w:tr w:rsidR="008D2077" w:rsidRPr="00C819B9" w:rsidTr="00FA3799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347A53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Мероприятие 3.2: изготовление и прокат видео- и телевизионной информации для насел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77" w:rsidRPr="00347A53" w:rsidRDefault="008D2077" w:rsidP="00FA3799">
            <w:pPr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rPr>
                <w:sz w:val="20"/>
                <w:szCs w:val="20"/>
                <w:lang w:eastAsia="ru-RU"/>
              </w:rPr>
            </w:pPr>
            <w:r w:rsidRPr="00347A53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052008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rPr>
                <w:sz w:val="20"/>
                <w:lang w:eastAsia="ru-RU"/>
              </w:rPr>
            </w:pPr>
            <w:r w:rsidRPr="00347A53">
              <w:rPr>
                <w:sz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9414DE" w:rsidRDefault="008D2077" w:rsidP="00FA3799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50000,00</w:t>
            </w:r>
          </w:p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7" w:rsidRPr="009414DE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9414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077" w:rsidRPr="00347A53" w:rsidRDefault="008D2077" w:rsidP="00FA3799">
            <w:pPr>
              <w:jc w:val="center"/>
              <w:rPr>
                <w:sz w:val="18"/>
                <w:szCs w:val="18"/>
                <w:lang w:eastAsia="ru-RU"/>
              </w:rPr>
            </w:pPr>
            <w:r w:rsidRPr="00347A53">
              <w:rPr>
                <w:sz w:val="18"/>
                <w:szCs w:val="18"/>
                <w:lang w:eastAsia="ru-RU"/>
              </w:rPr>
              <w:t>изготовление 4 видеороликов и прокат их на телевидении</w:t>
            </w:r>
          </w:p>
        </w:tc>
      </w:tr>
      <w:tr w:rsidR="008D2077" w:rsidRPr="00C819B9" w:rsidTr="00FA379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i/>
              </w:rPr>
            </w:pPr>
            <w:r w:rsidRPr="00C819B9">
              <w:rPr>
                <w:sz w:val="20"/>
                <w:szCs w:val="20"/>
                <w:lang w:eastAsia="ru-RU"/>
              </w:rPr>
              <w:t>ВСЕГО:</w:t>
            </w:r>
            <w:r w:rsidRPr="00C819B9">
              <w:rPr>
                <w:i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77" w:rsidRPr="00C819B9" w:rsidRDefault="008D2077" w:rsidP="00FA3799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77" w:rsidRPr="00B205EE" w:rsidRDefault="008D2077" w:rsidP="00FA3799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B205E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5357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77" w:rsidRPr="00B205EE" w:rsidRDefault="008D2077" w:rsidP="00FA3799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B205EE">
              <w:rPr>
                <w:bCs/>
                <w:sz w:val="18"/>
                <w:szCs w:val="18"/>
              </w:rPr>
              <w:t>24661</w:t>
            </w:r>
            <w:r>
              <w:rPr>
                <w:bCs/>
                <w:sz w:val="18"/>
                <w:szCs w:val="18"/>
              </w:rPr>
              <w:t>89</w:t>
            </w:r>
            <w:r w:rsidRPr="00B205E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77" w:rsidRPr="00B205EE" w:rsidRDefault="008D2077" w:rsidP="00FA3799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B205EE">
              <w:rPr>
                <w:bCs/>
                <w:sz w:val="18"/>
                <w:szCs w:val="18"/>
              </w:rPr>
              <w:t>24661</w:t>
            </w:r>
            <w:r>
              <w:rPr>
                <w:bCs/>
                <w:sz w:val="18"/>
                <w:szCs w:val="18"/>
              </w:rPr>
              <w:t>89</w:t>
            </w:r>
            <w:r w:rsidRPr="00B205E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77" w:rsidRPr="00B205EE" w:rsidRDefault="008D2077" w:rsidP="00FA3799">
            <w:pPr>
              <w:jc w:val="center"/>
              <w:rPr>
                <w:color w:val="000000"/>
                <w:sz w:val="18"/>
                <w:szCs w:val="18"/>
              </w:rPr>
            </w:pPr>
            <w:r w:rsidRPr="00B205EE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585948,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077" w:rsidRPr="00C819B9" w:rsidRDefault="008D2077" w:rsidP="00FA379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D2077" w:rsidRPr="008D2077" w:rsidRDefault="008D2077" w:rsidP="00BA0996">
      <w:pPr>
        <w:tabs>
          <w:tab w:val="right" w:pos="9923"/>
        </w:tabs>
        <w:jc w:val="right"/>
        <w:rPr>
          <w:sz w:val="28"/>
          <w:szCs w:val="28"/>
          <w:lang w:val="en-US"/>
        </w:rPr>
      </w:pPr>
    </w:p>
    <w:sectPr w:rsidR="008D2077" w:rsidRPr="008D2077" w:rsidSect="00426BF4">
      <w:footerReference w:type="default" r:id="rId10"/>
      <w:pgSz w:w="16838" w:h="11906" w:orient="landscape"/>
      <w:pgMar w:top="709" w:right="253" w:bottom="567" w:left="567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B8" w:rsidRDefault="005B7AB8">
      <w:r>
        <w:separator/>
      </w:r>
    </w:p>
  </w:endnote>
  <w:endnote w:type="continuationSeparator" w:id="0">
    <w:p w:rsidR="005B7AB8" w:rsidRDefault="005B7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99" w:rsidRDefault="00FA3799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B8" w:rsidRDefault="005B7AB8">
      <w:r>
        <w:separator/>
      </w:r>
    </w:p>
  </w:footnote>
  <w:footnote w:type="continuationSeparator" w:id="0">
    <w:p w:rsidR="005B7AB8" w:rsidRDefault="005B7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1EB"/>
    <w:rsid w:val="000153BF"/>
    <w:rsid w:val="000156B3"/>
    <w:rsid w:val="0001777C"/>
    <w:rsid w:val="00017811"/>
    <w:rsid w:val="00020520"/>
    <w:rsid w:val="0002248E"/>
    <w:rsid w:val="00023461"/>
    <w:rsid w:val="000253A2"/>
    <w:rsid w:val="000270BA"/>
    <w:rsid w:val="00027B33"/>
    <w:rsid w:val="000312EF"/>
    <w:rsid w:val="00031964"/>
    <w:rsid w:val="00031C4A"/>
    <w:rsid w:val="00034044"/>
    <w:rsid w:val="000349C9"/>
    <w:rsid w:val="00034AA4"/>
    <w:rsid w:val="0003778D"/>
    <w:rsid w:val="00037DF5"/>
    <w:rsid w:val="00040410"/>
    <w:rsid w:val="00041760"/>
    <w:rsid w:val="0004468C"/>
    <w:rsid w:val="0004513A"/>
    <w:rsid w:val="00047BCA"/>
    <w:rsid w:val="00047D8C"/>
    <w:rsid w:val="00051C83"/>
    <w:rsid w:val="000527A2"/>
    <w:rsid w:val="000562A1"/>
    <w:rsid w:val="00056A5B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460E"/>
    <w:rsid w:val="000859E0"/>
    <w:rsid w:val="000910CF"/>
    <w:rsid w:val="00092611"/>
    <w:rsid w:val="00094C3C"/>
    <w:rsid w:val="000974CB"/>
    <w:rsid w:val="000A3CD9"/>
    <w:rsid w:val="000A58D1"/>
    <w:rsid w:val="000A5A4B"/>
    <w:rsid w:val="000A6FE7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01F4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1B78"/>
    <w:rsid w:val="00103074"/>
    <w:rsid w:val="001038FA"/>
    <w:rsid w:val="00103FE8"/>
    <w:rsid w:val="00107553"/>
    <w:rsid w:val="0011225D"/>
    <w:rsid w:val="00113C14"/>
    <w:rsid w:val="00114DA7"/>
    <w:rsid w:val="00117F1F"/>
    <w:rsid w:val="00120F6D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478D"/>
    <w:rsid w:val="00147086"/>
    <w:rsid w:val="00147DB0"/>
    <w:rsid w:val="00147F90"/>
    <w:rsid w:val="001511BE"/>
    <w:rsid w:val="00151301"/>
    <w:rsid w:val="001533F5"/>
    <w:rsid w:val="001543FA"/>
    <w:rsid w:val="00155B30"/>
    <w:rsid w:val="00155C86"/>
    <w:rsid w:val="00157FA6"/>
    <w:rsid w:val="00161981"/>
    <w:rsid w:val="0016216E"/>
    <w:rsid w:val="00162369"/>
    <w:rsid w:val="001638E6"/>
    <w:rsid w:val="00164E63"/>
    <w:rsid w:val="00166566"/>
    <w:rsid w:val="001667E3"/>
    <w:rsid w:val="00166B41"/>
    <w:rsid w:val="00167643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5F44"/>
    <w:rsid w:val="001B0332"/>
    <w:rsid w:val="001B0FD8"/>
    <w:rsid w:val="001B134D"/>
    <w:rsid w:val="001B386C"/>
    <w:rsid w:val="001B635B"/>
    <w:rsid w:val="001B6C02"/>
    <w:rsid w:val="001C00F8"/>
    <w:rsid w:val="001C1A3E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21DBD"/>
    <w:rsid w:val="00222D61"/>
    <w:rsid w:val="00225DCD"/>
    <w:rsid w:val="002275D1"/>
    <w:rsid w:val="002336ED"/>
    <w:rsid w:val="00233931"/>
    <w:rsid w:val="00234D12"/>
    <w:rsid w:val="00235348"/>
    <w:rsid w:val="00236D07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332F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8A8"/>
    <w:rsid w:val="002A3EB3"/>
    <w:rsid w:val="002A6A79"/>
    <w:rsid w:val="002B1058"/>
    <w:rsid w:val="002B19A6"/>
    <w:rsid w:val="002B1CD8"/>
    <w:rsid w:val="002B2E0B"/>
    <w:rsid w:val="002B34A3"/>
    <w:rsid w:val="002B4140"/>
    <w:rsid w:val="002B5C7D"/>
    <w:rsid w:val="002C08EB"/>
    <w:rsid w:val="002C1EF6"/>
    <w:rsid w:val="002C432F"/>
    <w:rsid w:val="002C46D3"/>
    <w:rsid w:val="002D0077"/>
    <w:rsid w:val="002D065D"/>
    <w:rsid w:val="002D2063"/>
    <w:rsid w:val="002D24E6"/>
    <w:rsid w:val="002D2998"/>
    <w:rsid w:val="002D4A4F"/>
    <w:rsid w:val="002D5CFB"/>
    <w:rsid w:val="002D7472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3000FE"/>
    <w:rsid w:val="0030496A"/>
    <w:rsid w:val="003101ED"/>
    <w:rsid w:val="00310514"/>
    <w:rsid w:val="00310C3B"/>
    <w:rsid w:val="00312336"/>
    <w:rsid w:val="003127A3"/>
    <w:rsid w:val="00314E3E"/>
    <w:rsid w:val="00314FD8"/>
    <w:rsid w:val="0031551C"/>
    <w:rsid w:val="0031565F"/>
    <w:rsid w:val="00317112"/>
    <w:rsid w:val="00321C37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F85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3B4A"/>
    <w:rsid w:val="00356274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3F7A"/>
    <w:rsid w:val="003B40D5"/>
    <w:rsid w:val="003B4171"/>
    <w:rsid w:val="003C31FC"/>
    <w:rsid w:val="003C35B5"/>
    <w:rsid w:val="003C48B6"/>
    <w:rsid w:val="003C5A90"/>
    <w:rsid w:val="003D082F"/>
    <w:rsid w:val="003D0C51"/>
    <w:rsid w:val="003D17D4"/>
    <w:rsid w:val="003D1B16"/>
    <w:rsid w:val="003D1C92"/>
    <w:rsid w:val="003D29D3"/>
    <w:rsid w:val="003D2AEE"/>
    <w:rsid w:val="003D425A"/>
    <w:rsid w:val="003D45FF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5289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496"/>
    <w:rsid w:val="00416656"/>
    <w:rsid w:val="00420211"/>
    <w:rsid w:val="00421428"/>
    <w:rsid w:val="004246E4"/>
    <w:rsid w:val="004257A3"/>
    <w:rsid w:val="00426B95"/>
    <w:rsid w:val="00426BF4"/>
    <w:rsid w:val="00432C57"/>
    <w:rsid w:val="00432D01"/>
    <w:rsid w:val="00433CAE"/>
    <w:rsid w:val="0043557F"/>
    <w:rsid w:val="00436DAC"/>
    <w:rsid w:val="00441EF4"/>
    <w:rsid w:val="00444B40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6A1C"/>
    <w:rsid w:val="00467657"/>
    <w:rsid w:val="00467BCA"/>
    <w:rsid w:val="004717E4"/>
    <w:rsid w:val="00474A7A"/>
    <w:rsid w:val="00474CB3"/>
    <w:rsid w:val="00474F26"/>
    <w:rsid w:val="00475F0E"/>
    <w:rsid w:val="00480136"/>
    <w:rsid w:val="00480329"/>
    <w:rsid w:val="0048150E"/>
    <w:rsid w:val="00481B71"/>
    <w:rsid w:val="0048216A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31F"/>
    <w:rsid w:val="004A58FE"/>
    <w:rsid w:val="004B077C"/>
    <w:rsid w:val="004B1CC6"/>
    <w:rsid w:val="004B32B2"/>
    <w:rsid w:val="004B35EA"/>
    <w:rsid w:val="004B41F0"/>
    <w:rsid w:val="004B692C"/>
    <w:rsid w:val="004B7505"/>
    <w:rsid w:val="004C1BED"/>
    <w:rsid w:val="004C229B"/>
    <w:rsid w:val="004C43B7"/>
    <w:rsid w:val="004C707A"/>
    <w:rsid w:val="004D014B"/>
    <w:rsid w:val="004D071F"/>
    <w:rsid w:val="004D1833"/>
    <w:rsid w:val="004D44FE"/>
    <w:rsid w:val="004E0989"/>
    <w:rsid w:val="004E1509"/>
    <w:rsid w:val="004E2000"/>
    <w:rsid w:val="004E21D9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3688"/>
    <w:rsid w:val="00536F0B"/>
    <w:rsid w:val="00537357"/>
    <w:rsid w:val="00537759"/>
    <w:rsid w:val="00537B1D"/>
    <w:rsid w:val="0054009B"/>
    <w:rsid w:val="00540780"/>
    <w:rsid w:val="00542134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B8D"/>
    <w:rsid w:val="00572227"/>
    <w:rsid w:val="00572262"/>
    <w:rsid w:val="00574073"/>
    <w:rsid w:val="005779F7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B7AB8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3937"/>
    <w:rsid w:val="005E5B02"/>
    <w:rsid w:val="005E742A"/>
    <w:rsid w:val="005E7D78"/>
    <w:rsid w:val="005F1A7E"/>
    <w:rsid w:val="005F344A"/>
    <w:rsid w:val="005F4CE2"/>
    <w:rsid w:val="005F4D9D"/>
    <w:rsid w:val="005F5553"/>
    <w:rsid w:val="005F63EC"/>
    <w:rsid w:val="005F7CBC"/>
    <w:rsid w:val="005F7EDB"/>
    <w:rsid w:val="00600D6A"/>
    <w:rsid w:val="00602DD7"/>
    <w:rsid w:val="00604C2D"/>
    <w:rsid w:val="00605C4A"/>
    <w:rsid w:val="00612554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278C"/>
    <w:rsid w:val="0063284A"/>
    <w:rsid w:val="00633B77"/>
    <w:rsid w:val="00634E22"/>
    <w:rsid w:val="00635934"/>
    <w:rsid w:val="00635A42"/>
    <w:rsid w:val="0063600D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617B"/>
    <w:rsid w:val="006670DF"/>
    <w:rsid w:val="00671465"/>
    <w:rsid w:val="00673CD8"/>
    <w:rsid w:val="00674C7D"/>
    <w:rsid w:val="00675189"/>
    <w:rsid w:val="00675610"/>
    <w:rsid w:val="00675B37"/>
    <w:rsid w:val="00676D8C"/>
    <w:rsid w:val="0068044E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5090"/>
    <w:rsid w:val="006962FB"/>
    <w:rsid w:val="00697285"/>
    <w:rsid w:val="006A08EE"/>
    <w:rsid w:val="006A119D"/>
    <w:rsid w:val="006A12EE"/>
    <w:rsid w:val="006A1D26"/>
    <w:rsid w:val="006A7FD5"/>
    <w:rsid w:val="006B04CC"/>
    <w:rsid w:val="006B4FFF"/>
    <w:rsid w:val="006B5691"/>
    <w:rsid w:val="006B5C0A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CF9"/>
    <w:rsid w:val="006F001F"/>
    <w:rsid w:val="006F1809"/>
    <w:rsid w:val="006F4403"/>
    <w:rsid w:val="006F5DE8"/>
    <w:rsid w:val="006F5EB4"/>
    <w:rsid w:val="006F6680"/>
    <w:rsid w:val="006F7D82"/>
    <w:rsid w:val="006F7DA9"/>
    <w:rsid w:val="007012F0"/>
    <w:rsid w:val="00704477"/>
    <w:rsid w:val="00707DA5"/>
    <w:rsid w:val="00710FF7"/>
    <w:rsid w:val="007141A6"/>
    <w:rsid w:val="00714781"/>
    <w:rsid w:val="00714931"/>
    <w:rsid w:val="007152E9"/>
    <w:rsid w:val="00716274"/>
    <w:rsid w:val="0072063D"/>
    <w:rsid w:val="007224BB"/>
    <w:rsid w:val="00723EC3"/>
    <w:rsid w:val="007251B4"/>
    <w:rsid w:val="0073333E"/>
    <w:rsid w:val="007361FF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8A4"/>
    <w:rsid w:val="00756C98"/>
    <w:rsid w:val="007579A5"/>
    <w:rsid w:val="00760398"/>
    <w:rsid w:val="00762CE3"/>
    <w:rsid w:val="00764339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4092"/>
    <w:rsid w:val="0078554E"/>
    <w:rsid w:val="007863FE"/>
    <w:rsid w:val="00786C11"/>
    <w:rsid w:val="00790E7F"/>
    <w:rsid w:val="00792D15"/>
    <w:rsid w:val="007955A3"/>
    <w:rsid w:val="00797AFD"/>
    <w:rsid w:val="007A1605"/>
    <w:rsid w:val="007A6335"/>
    <w:rsid w:val="007B13ED"/>
    <w:rsid w:val="007B56C5"/>
    <w:rsid w:val="007B661E"/>
    <w:rsid w:val="007B7373"/>
    <w:rsid w:val="007C2E2E"/>
    <w:rsid w:val="007C3316"/>
    <w:rsid w:val="007C3438"/>
    <w:rsid w:val="007C3D10"/>
    <w:rsid w:val="007C5B6A"/>
    <w:rsid w:val="007C7846"/>
    <w:rsid w:val="007D10E0"/>
    <w:rsid w:val="007D4601"/>
    <w:rsid w:val="007D7682"/>
    <w:rsid w:val="007D777B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2FBB"/>
    <w:rsid w:val="00803995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20A1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6128B"/>
    <w:rsid w:val="008616E6"/>
    <w:rsid w:val="008634C0"/>
    <w:rsid w:val="008634C2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80360"/>
    <w:rsid w:val="008812F7"/>
    <w:rsid w:val="0088550F"/>
    <w:rsid w:val="008858C4"/>
    <w:rsid w:val="00887091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1510"/>
    <w:rsid w:val="008B3F21"/>
    <w:rsid w:val="008B41AA"/>
    <w:rsid w:val="008B5A23"/>
    <w:rsid w:val="008B5DE6"/>
    <w:rsid w:val="008B6F4C"/>
    <w:rsid w:val="008B7288"/>
    <w:rsid w:val="008C2694"/>
    <w:rsid w:val="008C2808"/>
    <w:rsid w:val="008C3D0D"/>
    <w:rsid w:val="008C61F9"/>
    <w:rsid w:val="008C65A9"/>
    <w:rsid w:val="008C6C34"/>
    <w:rsid w:val="008C73C9"/>
    <w:rsid w:val="008D2077"/>
    <w:rsid w:val="008D2FCC"/>
    <w:rsid w:val="008D3FEB"/>
    <w:rsid w:val="008D4F84"/>
    <w:rsid w:val="008D5C6C"/>
    <w:rsid w:val="008D61FC"/>
    <w:rsid w:val="008D7618"/>
    <w:rsid w:val="008E0BCD"/>
    <w:rsid w:val="008E0CDE"/>
    <w:rsid w:val="008E0DD5"/>
    <w:rsid w:val="008E4298"/>
    <w:rsid w:val="008E4D3E"/>
    <w:rsid w:val="008E643D"/>
    <w:rsid w:val="008E7AA9"/>
    <w:rsid w:val="008F02F6"/>
    <w:rsid w:val="008F042F"/>
    <w:rsid w:val="008F1EB9"/>
    <w:rsid w:val="008F2410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17379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32EF5"/>
    <w:rsid w:val="009419D0"/>
    <w:rsid w:val="0094215D"/>
    <w:rsid w:val="0094440F"/>
    <w:rsid w:val="009455D3"/>
    <w:rsid w:val="00945BDC"/>
    <w:rsid w:val="0094638E"/>
    <w:rsid w:val="009468C3"/>
    <w:rsid w:val="00946D2E"/>
    <w:rsid w:val="009500C0"/>
    <w:rsid w:val="00950148"/>
    <w:rsid w:val="0095096A"/>
    <w:rsid w:val="009509D3"/>
    <w:rsid w:val="00953900"/>
    <w:rsid w:val="00962415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7A53"/>
    <w:rsid w:val="009A1CB6"/>
    <w:rsid w:val="009A2686"/>
    <w:rsid w:val="009A39BA"/>
    <w:rsid w:val="009A51B8"/>
    <w:rsid w:val="009A60D5"/>
    <w:rsid w:val="009A675B"/>
    <w:rsid w:val="009B012C"/>
    <w:rsid w:val="009B1F7C"/>
    <w:rsid w:val="009B2AE6"/>
    <w:rsid w:val="009B6F97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5AB"/>
    <w:rsid w:val="009D2F72"/>
    <w:rsid w:val="009D333B"/>
    <w:rsid w:val="009D55CB"/>
    <w:rsid w:val="009D62A2"/>
    <w:rsid w:val="009D6882"/>
    <w:rsid w:val="009D7BFA"/>
    <w:rsid w:val="009D7D38"/>
    <w:rsid w:val="009E064B"/>
    <w:rsid w:val="009E1E5F"/>
    <w:rsid w:val="009E334D"/>
    <w:rsid w:val="009E4FE2"/>
    <w:rsid w:val="009E5774"/>
    <w:rsid w:val="009E7472"/>
    <w:rsid w:val="009E7FE2"/>
    <w:rsid w:val="009F1831"/>
    <w:rsid w:val="009F58BA"/>
    <w:rsid w:val="009F6B9C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438E"/>
    <w:rsid w:val="00A371F1"/>
    <w:rsid w:val="00A3746B"/>
    <w:rsid w:val="00A418EE"/>
    <w:rsid w:val="00A437E7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5AEA"/>
    <w:rsid w:val="00A77645"/>
    <w:rsid w:val="00A81202"/>
    <w:rsid w:val="00A81D6D"/>
    <w:rsid w:val="00A8498D"/>
    <w:rsid w:val="00A84A5B"/>
    <w:rsid w:val="00A879E5"/>
    <w:rsid w:val="00A87D2F"/>
    <w:rsid w:val="00A92B2A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1BB7"/>
    <w:rsid w:val="00AB544B"/>
    <w:rsid w:val="00AB6070"/>
    <w:rsid w:val="00AB6117"/>
    <w:rsid w:val="00AB701A"/>
    <w:rsid w:val="00AB77C6"/>
    <w:rsid w:val="00AC03C8"/>
    <w:rsid w:val="00AC0AF4"/>
    <w:rsid w:val="00AC20C6"/>
    <w:rsid w:val="00AC45E5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E38"/>
    <w:rsid w:val="00AE1EB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07731"/>
    <w:rsid w:val="00B104C4"/>
    <w:rsid w:val="00B10FF8"/>
    <w:rsid w:val="00B115E8"/>
    <w:rsid w:val="00B12DD0"/>
    <w:rsid w:val="00B12F07"/>
    <w:rsid w:val="00B146EE"/>
    <w:rsid w:val="00B15351"/>
    <w:rsid w:val="00B159ED"/>
    <w:rsid w:val="00B15D1C"/>
    <w:rsid w:val="00B205E9"/>
    <w:rsid w:val="00B22059"/>
    <w:rsid w:val="00B313AB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14D6"/>
    <w:rsid w:val="00B6157E"/>
    <w:rsid w:val="00B625C1"/>
    <w:rsid w:val="00B627F0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15C2"/>
    <w:rsid w:val="00B82CD2"/>
    <w:rsid w:val="00B84D99"/>
    <w:rsid w:val="00B8530D"/>
    <w:rsid w:val="00B8776B"/>
    <w:rsid w:val="00B914B1"/>
    <w:rsid w:val="00B915E0"/>
    <w:rsid w:val="00B91F7B"/>
    <w:rsid w:val="00B92121"/>
    <w:rsid w:val="00B92E33"/>
    <w:rsid w:val="00BA0996"/>
    <w:rsid w:val="00BA1828"/>
    <w:rsid w:val="00BA1A59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27"/>
    <w:rsid w:val="00BD255D"/>
    <w:rsid w:val="00BD34F6"/>
    <w:rsid w:val="00BD41D3"/>
    <w:rsid w:val="00BD55AA"/>
    <w:rsid w:val="00BD564E"/>
    <w:rsid w:val="00BD5944"/>
    <w:rsid w:val="00BD69AA"/>
    <w:rsid w:val="00BD7EEC"/>
    <w:rsid w:val="00BE0AB4"/>
    <w:rsid w:val="00BE2130"/>
    <w:rsid w:val="00BE7162"/>
    <w:rsid w:val="00BF346C"/>
    <w:rsid w:val="00BF4FDF"/>
    <w:rsid w:val="00BF5932"/>
    <w:rsid w:val="00BF5B63"/>
    <w:rsid w:val="00BF6D09"/>
    <w:rsid w:val="00C0284A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48F4"/>
    <w:rsid w:val="00C46676"/>
    <w:rsid w:val="00C50865"/>
    <w:rsid w:val="00C509D3"/>
    <w:rsid w:val="00C53CBA"/>
    <w:rsid w:val="00C53D77"/>
    <w:rsid w:val="00C546E8"/>
    <w:rsid w:val="00C55F35"/>
    <w:rsid w:val="00C566CA"/>
    <w:rsid w:val="00C574B1"/>
    <w:rsid w:val="00C57FA0"/>
    <w:rsid w:val="00C64DEA"/>
    <w:rsid w:val="00C72AB7"/>
    <w:rsid w:val="00C73255"/>
    <w:rsid w:val="00C76950"/>
    <w:rsid w:val="00C81AC2"/>
    <w:rsid w:val="00C825B9"/>
    <w:rsid w:val="00C835A4"/>
    <w:rsid w:val="00C84988"/>
    <w:rsid w:val="00C84AD0"/>
    <w:rsid w:val="00C86C82"/>
    <w:rsid w:val="00C878AA"/>
    <w:rsid w:val="00C91BFE"/>
    <w:rsid w:val="00C958E0"/>
    <w:rsid w:val="00C974A9"/>
    <w:rsid w:val="00CA0222"/>
    <w:rsid w:val="00CA0F6D"/>
    <w:rsid w:val="00CA11DF"/>
    <w:rsid w:val="00CA1A64"/>
    <w:rsid w:val="00CA1B16"/>
    <w:rsid w:val="00CA3718"/>
    <w:rsid w:val="00CA511A"/>
    <w:rsid w:val="00CA686C"/>
    <w:rsid w:val="00CB0C1B"/>
    <w:rsid w:val="00CB3EB7"/>
    <w:rsid w:val="00CB5597"/>
    <w:rsid w:val="00CB629F"/>
    <w:rsid w:val="00CB7F1F"/>
    <w:rsid w:val="00CC0225"/>
    <w:rsid w:val="00CC1C7D"/>
    <w:rsid w:val="00CC240D"/>
    <w:rsid w:val="00CC2DD1"/>
    <w:rsid w:val="00CC6D94"/>
    <w:rsid w:val="00CD23DE"/>
    <w:rsid w:val="00CD28E2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77B1"/>
    <w:rsid w:val="00D106F0"/>
    <w:rsid w:val="00D10CFD"/>
    <w:rsid w:val="00D125BB"/>
    <w:rsid w:val="00D162C9"/>
    <w:rsid w:val="00D1753A"/>
    <w:rsid w:val="00D20318"/>
    <w:rsid w:val="00D21EFE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5E35"/>
    <w:rsid w:val="00D36840"/>
    <w:rsid w:val="00D37A93"/>
    <w:rsid w:val="00D409BE"/>
    <w:rsid w:val="00D40C76"/>
    <w:rsid w:val="00D4114C"/>
    <w:rsid w:val="00D41FA6"/>
    <w:rsid w:val="00D43ECB"/>
    <w:rsid w:val="00D50EF2"/>
    <w:rsid w:val="00D5126E"/>
    <w:rsid w:val="00D54FA5"/>
    <w:rsid w:val="00D5749C"/>
    <w:rsid w:val="00D60AD0"/>
    <w:rsid w:val="00D62333"/>
    <w:rsid w:val="00D635DA"/>
    <w:rsid w:val="00D6414A"/>
    <w:rsid w:val="00D6565D"/>
    <w:rsid w:val="00D670DE"/>
    <w:rsid w:val="00D70B63"/>
    <w:rsid w:val="00D74161"/>
    <w:rsid w:val="00D74810"/>
    <w:rsid w:val="00D80CC1"/>
    <w:rsid w:val="00D81566"/>
    <w:rsid w:val="00D82AC9"/>
    <w:rsid w:val="00D84B6A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392D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676E"/>
    <w:rsid w:val="00DE6CDB"/>
    <w:rsid w:val="00DE6F38"/>
    <w:rsid w:val="00DE77F5"/>
    <w:rsid w:val="00DF04B7"/>
    <w:rsid w:val="00DF1185"/>
    <w:rsid w:val="00DF1302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2EE6"/>
    <w:rsid w:val="00E1355D"/>
    <w:rsid w:val="00E13A4A"/>
    <w:rsid w:val="00E14D74"/>
    <w:rsid w:val="00E169AE"/>
    <w:rsid w:val="00E176CC"/>
    <w:rsid w:val="00E17B8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268C"/>
    <w:rsid w:val="00E32CA0"/>
    <w:rsid w:val="00E334E3"/>
    <w:rsid w:val="00E3417B"/>
    <w:rsid w:val="00E35A47"/>
    <w:rsid w:val="00E35FD0"/>
    <w:rsid w:val="00E36F4D"/>
    <w:rsid w:val="00E37A34"/>
    <w:rsid w:val="00E37BD9"/>
    <w:rsid w:val="00E37F01"/>
    <w:rsid w:val="00E40A44"/>
    <w:rsid w:val="00E40B44"/>
    <w:rsid w:val="00E415B3"/>
    <w:rsid w:val="00E4279E"/>
    <w:rsid w:val="00E43487"/>
    <w:rsid w:val="00E43597"/>
    <w:rsid w:val="00E438C5"/>
    <w:rsid w:val="00E50D15"/>
    <w:rsid w:val="00E51050"/>
    <w:rsid w:val="00E51F4A"/>
    <w:rsid w:val="00E52ECC"/>
    <w:rsid w:val="00E56E31"/>
    <w:rsid w:val="00E615D7"/>
    <w:rsid w:val="00E61715"/>
    <w:rsid w:val="00E629A6"/>
    <w:rsid w:val="00E640D1"/>
    <w:rsid w:val="00E65A95"/>
    <w:rsid w:val="00E67158"/>
    <w:rsid w:val="00E755C7"/>
    <w:rsid w:val="00E76FAA"/>
    <w:rsid w:val="00E772A3"/>
    <w:rsid w:val="00E81133"/>
    <w:rsid w:val="00E82688"/>
    <w:rsid w:val="00E83046"/>
    <w:rsid w:val="00E83705"/>
    <w:rsid w:val="00E84F34"/>
    <w:rsid w:val="00E863F6"/>
    <w:rsid w:val="00E8725C"/>
    <w:rsid w:val="00E87C27"/>
    <w:rsid w:val="00E87D65"/>
    <w:rsid w:val="00E9020B"/>
    <w:rsid w:val="00E915D5"/>
    <w:rsid w:val="00E937CB"/>
    <w:rsid w:val="00E955FC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2AE4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3DE9"/>
    <w:rsid w:val="00EE5B79"/>
    <w:rsid w:val="00EE6338"/>
    <w:rsid w:val="00EF1409"/>
    <w:rsid w:val="00EF23C1"/>
    <w:rsid w:val="00EF3ECA"/>
    <w:rsid w:val="00EF505B"/>
    <w:rsid w:val="00EF6DFE"/>
    <w:rsid w:val="00F00B6C"/>
    <w:rsid w:val="00F0307D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7CC"/>
    <w:rsid w:val="00F308FA"/>
    <w:rsid w:val="00F31F5D"/>
    <w:rsid w:val="00F320C0"/>
    <w:rsid w:val="00F32F47"/>
    <w:rsid w:val="00F331C5"/>
    <w:rsid w:val="00F33B94"/>
    <w:rsid w:val="00F33F53"/>
    <w:rsid w:val="00F34915"/>
    <w:rsid w:val="00F362CE"/>
    <w:rsid w:val="00F37E90"/>
    <w:rsid w:val="00F40549"/>
    <w:rsid w:val="00F4352C"/>
    <w:rsid w:val="00F44488"/>
    <w:rsid w:val="00F44EE3"/>
    <w:rsid w:val="00F45C37"/>
    <w:rsid w:val="00F46112"/>
    <w:rsid w:val="00F4776E"/>
    <w:rsid w:val="00F47848"/>
    <w:rsid w:val="00F50D2A"/>
    <w:rsid w:val="00F53867"/>
    <w:rsid w:val="00F54B6E"/>
    <w:rsid w:val="00F57089"/>
    <w:rsid w:val="00F5780A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1D8D"/>
    <w:rsid w:val="00FA21FC"/>
    <w:rsid w:val="00FA3799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36FD"/>
    <w:rsid w:val="00FC39BF"/>
    <w:rsid w:val="00FC3D07"/>
    <w:rsid w:val="00FC3D4B"/>
    <w:rsid w:val="00FC567D"/>
    <w:rsid w:val="00FC5A18"/>
    <w:rsid w:val="00FD0DDD"/>
    <w:rsid w:val="00FD47ED"/>
    <w:rsid w:val="00FE2435"/>
    <w:rsid w:val="00FE724B"/>
    <w:rsid w:val="00FF0787"/>
    <w:rsid w:val="00FF164F"/>
    <w:rsid w:val="00FF34CC"/>
    <w:rsid w:val="00FF428C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07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  <w:style w:type="character" w:styleId="afff0">
    <w:name w:val="Hyperlink"/>
    <w:basedOn w:val="a0"/>
    <w:rsid w:val="00040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8FF5-1E47-4BB0-ADD7-C952891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5444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5</cp:revision>
  <cp:lastPrinted>2021-03-05T08:45:00Z</cp:lastPrinted>
  <dcterms:created xsi:type="dcterms:W3CDTF">2021-02-25T03:39:00Z</dcterms:created>
  <dcterms:modified xsi:type="dcterms:W3CDTF">2021-03-05T08:46:00Z</dcterms:modified>
</cp:coreProperties>
</file>